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E11" w:rsidRDefault="0046786C" w:rsidP="005D40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Wykaz podręczników </w:t>
      </w:r>
      <w:r w:rsidR="00135E11" w:rsidRPr="00135E11">
        <w:rPr>
          <w:rFonts w:ascii="Times New Roman" w:hAnsi="Times New Roman" w:cs="Times New Roman"/>
          <w:b/>
          <w:sz w:val="32"/>
          <w:szCs w:val="32"/>
        </w:rPr>
        <w:t xml:space="preserve">dla  klasy </w:t>
      </w:r>
      <w:r>
        <w:rPr>
          <w:rFonts w:ascii="Times New Roman" w:hAnsi="Times New Roman" w:cs="Times New Roman"/>
          <w:b/>
          <w:sz w:val="32"/>
          <w:szCs w:val="32"/>
        </w:rPr>
        <w:t xml:space="preserve">I </w:t>
      </w:r>
      <w:r w:rsidR="00135E11" w:rsidRPr="00135E11">
        <w:rPr>
          <w:rFonts w:ascii="Times New Roman" w:hAnsi="Times New Roman" w:cs="Times New Roman"/>
          <w:b/>
          <w:sz w:val="32"/>
          <w:szCs w:val="32"/>
        </w:rPr>
        <w:t>szkoły p</w:t>
      </w:r>
      <w:r w:rsidR="000F3B46">
        <w:rPr>
          <w:rFonts w:ascii="Times New Roman" w:hAnsi="Times New Roman" w:cs="Times New Roman"/>
          <w:b/>
          <w:sz w:val="32"/>
          <w:szCs w:val="32"/>
        </w:rPr>
        <w:t xml:space="preserve">odstawowej </w:t>
      </w:r>
      <w:r w:rsidR="000F3B46">
        <w:rPr>
          <w:rFonts w:ascii="Times New Roman" w:hAnsi="Times New Roman" w:cs="Times New Roman"/>
          <w:b/>
          <w:sz w:val="32"/>
          <w:szCs w:val="32"/>
        </w:rPr>
        <w:br/>
        <w:t>w roku szkolnym 20</w:t>
      </w:r>
      <w:r w:rsidR="0007749A">
        <w:rPr>
          <w:rFonts w:ascii="Times New Roman" w:hAnsi="Times New Roman" w:cs="Times New Roman"/>
          <w:b/>
          <w:sz w:val="32"/>
          <w:szCs w:val="32"/>
        </w:rPr>
        <w:t>2</w:t>
      </w:r>
      <w:r w:rsidR="0011790B">
        <w:rPr>
          <w:rFonts w:ascii="Times New Roman" w:hAnsi="Times New Roman" w:cs="Times New Roman"/>
          <w:b/>
          <w:sz w:val="32"/>
          <w:szCs w:val="32"/>
        </w:rPr>
        <w:t>2/2023</w:t>
      </w:r>
    </w:p>
    <w:tbl>
      <w:tblPr>
        <w:tblStyle w:val="Tabela-Siatka"/>
        <w:tblW w:w="9924" w:type="dxa"/>
        <w:tblInd w:w="-318" w:type="dxa"/>
        <w:tblLayout w:type="fixed"/>
        <w:tblLook w:val="04A0"/>
      </w:tblPr>
      <w:tblGrid>
        <w:gridCol w:w="993"/>
        <w:gridCol w:w="1843"/>
        <w:gridCol w:w="3827"/>
        <w:gridCol w:w="1701"/>
        <w:gridCol w:w="1560"/>
      </w:tblGrid>
      <w:tr w:rsidR="00FE07E8" w:rsidTr="00707B00">
        <w:tc>
          <w:tcPr>
            <w:tcW w:w="993" w:type="dxa"/>
          </w:tcPr>
          <w:p w:rsidR="00135E11" w:rsidRPr="00FE07E8" w:rsidRDefault="00135E11" w:rsidP="00135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E11" w:rsidRPr="00FE07E8" w:rsidRDefault="00135E11" w:rsidP="00135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E8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  <w:p w:rsidR="00135E11" w:rsidRPr="00FE07E8" w:rsidRDefault="00135E11" w:rsidP="00707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E11" w:rsidRPr="00FE07E8" w:rsidRDefault="00135E11" w:rsidP="00135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E11" w:rsidRPr="00FE07E8" w:rsidRDefault="00135E11" w:rsidP="00135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E8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3827" w:type="dxa"/>
          </w:tcPr>
          <w:p w:rsidR="00135E11" w:rsidRPr="00FE07E8" w:rsidRDefault="00135E11" w:rsidP="00135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E11" w:rsidRPr="00FE07E8" w:rsidRDefault="00135E11" w:rsidP="00135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E8">
              <w:rPr>
                <w:rFonts w:ascii="Times New Roman" w:hAnsi="Times New Roman" w:cs="Times New Roman"/>
                <w:b/>
                <w:sz w:val="24"/>
                <w:szCs w:val="24"/>
              </w:rPr>
              <w:t>Autor, podręcznik</w:t>
            </w:r>
          </w:p>
        </w:tc>
        <w:tc>
          <w:tcPr>
            <w:tcW w:w="1701" w:type="dxa"/>
          </w:tcPr>
          <w:p w:rsidR="00135E11" w:rsidRPr="00FE07E8" w:rsidRDefault="00135E11" w:rsidP="00135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E11" w:rsidRPr="00FE07E8" w:rsidRDefault="00135E11" w:rsidP="00135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E8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560" w:type="dxa"/>
            <w:vAlign w:val="center"/>
          </w:tcPr>
          <w:p w:rsidR="00135E11" w:rsidRPr="00FE07E8" w:rsidRDefault="00135E11" w:rsidP="00707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E8">
              <w:rPr>
                <w:rFonts w:ascii="Times New Roman" w:hAnsi="Times New Roman" w:cs="Times New Roman"/>
                <w:b/>
                <w:sz w:val="24"/>
                <w:szCs w:val="24"/>
              </w:rPr>
              <w:t>Numer ewidencyjny</w:t>
            </w:r>
          </w:p>
        </w:tc>
      </w:tr>
      <w:tr w:rsidR="00135E11" w:rsidTr="005D40E1">
        <w:tc>
          <w:tcPr>
            <w:tcW w:w="993" w:type="dxa"/>
            <w:vMerge w:val="restart"/>
          </w:tcPr>
          <w:p w:rsidR="00135E11" w:rsidRPr="00FE07E8" w:rsidRDefault="00135E11" w:rsidP="00135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BBB" w:rsidRDefault="00901BBB" w:rsidP="00135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BBB" w:rsidRDefault="00901BBB" w:rsidP="00135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E11" w:rsidRPr="00FE07E8" w:rsidRDefault="00135E11" w:rsidP="00135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E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843" w:type="dxa"/>
            <w:vAlign w:val="center"/>
          </w:tcPr>
          <w:p w:rsidR="00FE07E8" w:rsidRPr="00FE07E8" w:rsidRDefault="00135E11" w:rsidP="00726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E8">
              <w:rPr>
                <w:rFonts w:ascii="Times New Roman" w:hAnsi="Times New Roman" w:cs="Times New Roman"/>
                <w:b/>
                <w:sz w:val="24"/>
                <w:szCs w:val="24"/>
              </w:rPr>
              <w:t>Zajęcia zintegrowane</w:t>
            </w:r>
          </w:p>
        </w:tc>
        <w:tc>
          <w:tcPr>
            <w:tcW w:w="3827" w:type="dxa"/>
            <w:vAlign w:val="center"/>
          </w:tcPr>
          <w:p w:rsidR="00FE07E8" w:rsidRPr="00E12D7E" w:rsidRDefault="00FE07E8" w:rsidP="00726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D7E">
              <w:rPr>
                <w:rFonts w:ascii="Times New Roman" w:hAnsi="Times New Roman" w:cs="Times New Roman"/>
                <w:sz w:val="24"/>
                <w:szCs w:val="24"/>
              </w:rPr>
              <w:t xml:space="preserve">J. Faliszewska: </w:t>
            </w:r>
            <w:r w:rsidRPr="00E12D7E">
              <w:rPr>
                <w:rFonts w:ascii="Times New Roman" w:hAnsi="Times New Roman" w:cs="Times New Roman"/>
                <w:sz w:val="24"/>
                <w:szCs w:val="24"/>
              </w:rPr>
              <w:br/>
              <w:t>„Ja i moja szkoła na nowo</w:t>
            </w:r>
            <w:r w:rsidR="0022310C" w:rsidRPr="00E12D7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E12D7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E12D7E">
              <w:rPr>
                <w:rFonts w:ascii="Times New Roman" w:hAnsi="Times New Roman" w:cs="Times New Roman"/>
                <w:sz w:val="24"/>
                <w:szCs w:val="24"/>
              </w:rPr>
              <w:br/>
              <w:t>5 cz. podręcznika, 5 cz. ćwiczeń</w:t>
            </w:r>
          </w:p>
        </w:tc>
        <w:tc>
          <w:tcPr>
            <w:tcW w:w="1701" w:type="dxa"/>
            <w:vAlign w:val="center"/>
          </w:tcPr>
          <w:p w:rsidR="00135E11" w:rsidRPr="00FE07E8" w:rsidRDefault="00754146" w:rsidP="00E1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awnictwo </w:t>
            </w:r>
            <w:r w:rsidR="00E12D7E">
              <w:rPr>
                <w:rFonts w:ascii="Times New Roman" w:hAnsi="Times New Roman" w:cs="Times New Roman"/>
                <w:sz w:val="24"/>
                <w:szCs w:val="24"/>
              </w:rPr>
              <w:t>Juka</w:t>
            </w:r>
          </w:p>
        </w:tc>
        <w:tc>
          <w:tcPr>
            <w:tcW w:w="1560" w:type="dxa"/>
            <w:vAlign w:val="center"/>
          </w:tcPr>
          <w:p w:rsidR="00135E11" w:rsidRPr="00901BBB" w:rsidRDefault="00901BBB" w:rsidP="005D40E1">
            <w:pPr>
              <w:jc w:val="center"/>
              <w:rPr>
                <w:rFonts w:ascii="Times New Roman" w:hAnsi="Times New Roman" w:cs="Times New Roman"/>
              </w:rPr>
            </w:pPr>
            <w:r w:rsidRPr="00901BBB">
              <w:rPr>
                <w:rFonts w:ascii="Times New Roman" w:hAnsi="Times New Roman" w:cs="Times New Roman"/>
                <w:sz w:val="24"/>
              </w:rPr>
              <w:t>845/1/2017 - cz. 1-3 845/2/2017 - cz. 4-5</w:t>
            </w:r>
          </w:p>
        </w:tc>
      </w:tr>
      <w:tr w:rsidR="00135E11" w:rsidTr="00B76862">
        <w:tc>
          <w:tcPr>
            <w:tcW w:w="993" w:type="dxa"/>
            <w:vMerge/>
          </w:tcPr>
          <w:p w:rsidR="00135E11" w:rsidRDefault="00135E11" w:rsidP="00135E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2F733C" w:rsidRDefault="002F733C" w:rsidP="005D4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E11" w:rsidRDefault="002F733C" w:rsidP="005D4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3C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  <w:p w:rsidR="002F733C" w:rsidRPr="002F733C" w:rsidRDefault="002F733C" w:rsidP="005D4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center"/>
          </w:tcPr>
          <w:p w:rsidR="002F733C" w:rsidRPr="00E12D7E" w:rsidRDefault="00C32D19" w:rsidP="00726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Jenny Dooley, Virginia Evans: „</w:t>
            </w:r>
            <w:r w:rsidR="00534717" w:rsidRPr="00E12D7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New Smiles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”</w:t>
            </w:r>
            <w:r w:rsidR="001E504F" w:rsidRPr="00E12D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F733C" w:rsidRPr="00E12D7E">
              <w:rPr>
                <w:rFonts w:ascii="Times New Roman" w:hAnsi="Times New Roman" w:cs="Times New Roman"/>
                <w:sz w:val="24"/>
                <w:szCs w:val="24"/>
              </w:rPr>
              <w:t>podręcznik i ćwiczenia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064AD5" w:rsidRPr="00E12D7E" w:rsidRDefault="00534717" w:rsidP="005D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D7E">
              <w:rPr>
                <w:rFonts w:ascii="Times New Roman" w:hAnsi="Times New Roman" w:cs="Times New Roman"/>
                <w:sz w:val="24"/>
                <w:szCs w:val="24"/>
              </w:rPr>
              <w:t>Express Publishing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064AD5" w:rsidRPr="00E12D7E" w:rsidRDefault="00534717" w:rsidP="005D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D7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57/1/2017</w:t>
            </w:r>
          </w:p>
        </w:tc>
      </w:tr>
      <w:tr w:rsidR="00135E11" w:rsidTr="00B76862">
        <w:tc>
          <w:tcPr>
            <w:tcW w:w="993" w:type="dxa"/>
            <w:vMerge/>
          </w:tcPr>
          <w:p w:rsidR="00135E11" w:rsidRDefault="00135E11" w:rsidP="00135E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shd w:val="pct15" w:color="auto" w:fill="FFFFFF" w:themeFill="background1"/>
            <w:vAlign w:val="center"/>
          </w:tcPr>
          <w:p w:rsidR="00901BBB" w:rsidRDefault="00901BBB" w:rsidP="005D4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E11" w:rsidRPr="00B213D0" w:rsidRDefault="00901BBB" w:rsidP="005D4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3D0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064AD5" w:rsidRPr="00B213D0">
              <w:rPr>
                <w:rFonts w:ascii="Times New Roman" w:hAnsi="Times New Roman" w:cs="Times New Roman"/>
                <w:b/>
                <w:sz w:val="24"/>
                <w:szCs w:val="24"/>
              </w:rPr>
              <w:t>eligia</w:t>
            </w:r>
          </w:p>
          <w:p w:rsidR="00064AD5" w:rsidRDefault="00064AD5" w:rsidP="005D40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7" w:type="dxa"/>
            <w:shd w:val="pct15" w:color="auto" w:fill="FFFFFF" w:themeFill="background1"/>
            <w:vAlign w:val="center"/>
          </w:tcPr>
          <w:p w:rsidR="001F5E10" w:rsidRDefault="006A2F1C" w:rsidP="001F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.</w:t>
            </w:r>
            <w:r w:rsidR="004A1759" w:rsidRPr="004A1759">
              <w:rPr>
                <w:rFonts w:ascii="Times New Roman" w:hAnsi="Times New Roman" w:cs="Times New Roman"/>
                <w:sz w:val="24"/>
                <w:szCs w:val="24"/>
              </w:rPr>
              <w:t xml:space="preserve">  ks. dr Paweł Płaczek</w:t>
            </w:r>
            <w:r w:rsidR="001F5E10">
              <w:rPr>
                <w:rFonts w:ascii="Times New Roman" w:hAnsi="Times New Roman" w:cs="Times New Roman"/>
                <w:sz w:val="24"/>
                <w:szCs w:val="24"/>
              </w:rPr>
              <w:t>: „</w:t>
            </w:r>
            <w:r w:rsidR="00976DE5" w:rsidRPr="004A1759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Pan</w:t>
            </w:r>
            <w:r w:rsidR="00976DE5" w:rsidRPr="004A1759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DE5" w:rsidRPr="004A1759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Bóg jest naszym Ojcem</w:t>
            </w:r>
            <w:r w:rsidR="001F5E10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”</w:t>
            </w:r>
            <w:r w:rsidR="001F5E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64AD5" w:rsidRPr="004A1759" w:rsidRDefault="008B6028" w:rsidP="001F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re Baskerville" w:hAnsi="Libre Baskerville"/>
                <w:sz w:val="24"/>
                <w:szCs w:val="38"/>
              </w:rPr>
              <w:t xml:space="preserve">podręcznik z ćwiczenia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76DE5" w:rsidRPr="004A1759">
              <w:rPr>
                <w:rFonts w:ascii="Times New Roman" w:hAnsi="Times New Roman" w:cs="Times New Roman"/>
                <w:sz w:val="24"/>
                <w:szCs w:val="24"/>
              </w:rPr>
              <w:t xml:space="preserve">dwie części)  </w:t>
            </w:r>
            <w:r w:rsidR="004A1759" w:rsidRPr="004A1759">
              <w:rPr>
                <w:rFonts w:ascii="Times New Roman" w:hAnsi="Times New Roman" w:cs="Times New Roman"/>
                <w:b/>
                <w:sz w:val="24"/>
                <w:szCs w:val="24"/>
              </w:rPr>
              <w:t>Nowe wydanie!!!</w:t>
            </w:r>
          </w:p>
        </w:tc>
        <w:tc>
          <w:tcPr>
            <w:tcW w:w="1701" w:type="dxa"/>
            <w:shd w:val="pct15" w:color="auto" w:fill="FFFFFF" w:themeFill="background1"/>
            <w:vAlign w:val="center"/>
          </w:tcPr>
          <w:p w:rsidR="00135E11" w:rsidRPr="0046786C" w:rsidRDefault="0046786C" w:rsidP="005D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6C">
              <w:rPr>
                <w:rFonts w:ascii="Times New Roman" w:hAnsi="Times New Roman" w:cs="Times New Roman"/>
                <w:sz w:val="24"/>
                <w:szCs w:val="24"/>
              </w:rPr>
              <w:t>Wydawnictwo św. Wojciech</w:t>
            </w:r>
          </w:p>
        </w:tc>
        <w:tc>
          <w:tcPr>
            <w:tcW w:w="1560" w:type="dxa"/>
            <w:shd w:val="pct15" w:color="auto" w:fill="FFFFFF" w:themeFill="background1"/>
            <w:vAlign w:val="center"/>
          </w:tcPr>
          <w:p w:rsidR="0046786C" w:rsidRPr="004A1759" w:rsidRDefault="004A1759" w:rsidP="005D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59">
              <w:rPr>
                <w:rFonts w:ascii="Times New Roman" w:hAnsi="Times New Roman" w:cs="Times New Roman"/>
                <w:sz w:val="24"/>
                <w:szCs w:val="24"/>
              </w:rPr>
              <w:t>AZ-11-01/18-PO-1/20</w:t>
            </w:r>
          </w:p>
        </w:tc>
      </w:tr>
      <w:tr w:rsidR="00135E11" w:rsidTr="00B76862">
        <w:tc>
          <w:tcPr>
            <w:tcW w:w="993" w:type="dxa"/>
            <w:vMerge/>
          </w:tcPr>
          <w:p w:rsidR="00135E11" w:rsidRDefault="00135E11" w:rsidP="00135E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shd w:val="pct15" w:color="auto" w:fill="FFFFFF" w:themeFill="background1"/>
            <w:vAlign w:val="center"/>
          </w:tcPr>
          <w:p w:rsidR="00135E11" w:rsidRPr="0046786C" w:rsidRDefault="0046786C" w:rsidP="005D4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ęzyk </w:t>
            </w:r>
            <w:r w:rsidR="00095BD0">
              <w:rPr>
                <w:rFonts w:ascii="Times New Roman" w:hAnsi="Times New Roman" w:cs="Times New Roman"/>
                <w:b/>
                <w:sz w:val="24"/>
                <w:szCs w:val="24"/>
              </w:rPr>
              <w:t>mniejszości narodowej:</w:t>
            </w:r>
            <w:r w:rsidR="00976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786C">
              <w:rPr>
                <w:rFonts w:ascii="Times New Roman" w:hAnsi="Times New Roman" w:cs="Times New Roman"/>
                <w:b/>
                <w:sz w:val="24"/>
                <w:szCs w:val="24"/>
              </w:rPr>
              <w:t>niemiecki</w:t>
            </w:r>
          </w:p>
        </w:tc>
        <w:tc>
          <w:tcPr>
            <w:tcW w:w="3827" w:type="dxa"/>
            <w:shd w:val="pct15" w:color="auto" w:fill="FFFFFF" w:themeFill="background1"/>
            <w:vAlign w:val="center"/>
          </w:tcPr>
          <w:p w:rsidR="00135E11" w:rsidRPr="00901BBB" w:rsidRDefault="001E504F" w:rsidP="005D40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O. Swerlowa: „Hallo Anna 1</w:t>
            </w:r>
            <w:r w:rsidR="004A049A">
              <w:rPr>
                <w:rFonts w:ascii="Times New Roman" w:hAnsi="Times New Roman" w:cs="Times New Roman"/>
                <w:sz w:val="24"/>
                <w:szCs w:val="32"/>
              </w:rPr>
              <w:t xml:space="preserve"> neu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”</w:t>
            </w:r>
            <w:r w:rsidR="00901BBB">
              <w:rPr>
                <w:rFonts w:ascii="Times New Roman" w:hAnsi="Times New Roman" w:cs="Times New Roman"/>
                <w:sz w:val="24"/>
                <w:szCs w:val="32"/>
              </w:rPr>
              <w:t xml:space="preserve"> podręcznik i ćwiczenia</w:t>
            </w:r>
          </w:p>
        </w:tc>
        <w:tc>
          <w:tcPr>
            <w:tcW w:w="1701" w:type="dxa"/>
            <w:shd w:val="pct15" w:color="auto" w:fill="FFFFFF" w:themeFill="background1"/>
            <w:vAlign w:val="center"/>
          </w:tcPr>
          <w:p w:rsidR="00135E11" w:rsidRPr="00901BBB" w:rsidRDefault="00901BBB" w:rsidP="00976DE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LektorKlett</w:t>
            </w:r>
          </w:p>
        </w:tc>
        <w:tc>
          <w:tcPr>
            <w:tcW w:w="1560" w:type="dxa"/>
            <w:shd w:val="pct15" w:color="auto" w:fill="FFFFFF" w:themeFill="background1"/>
            <w:vAlign w:val="center"/>
          </w:tcPr>
          <w:p w:rsidR="00135E11" w:rsidRPr="00901BBB" w:rsidRDefault="00901BBB" w:rsidP="005D40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BBB">
              <w:rPr>
                <w:rFonts w:ascii="Times New Roman" w:hAnsi="Times New Roman" w:cs="Times New Roman"/>
                <w:sz w:val="24"/>
                <w:szCs w:val="32"/>
              </w:rPr>
              <w:t>791/1/2017</w:t>
            </w:r>
          </w:p>
        </w:tc>
      </w:tr>
    </w:tbl>
    <w:p w:rsidR="00135E11" w:rsidRDefault="00135E11" w:rsidP="00135E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786C" w:rsidRDefault="0046786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46786C" w:rsidRDefault="0046786C" w:rsidP="004678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Wykaz podręczników </w:t>
      </w:r>
      <w:r w:rsidRPr="00135E11">
        <w:rPr>
          <w:rFonts w:ascii="Times New Roman" w:hAnsi="Times New Roman" w:cs="Times New Roman"/>
          <w:b/>
          <w:sz w:val="32"/>
          <w:szCs w:val="32"/>
        </w:rPr>
        <w:t xml:space="preserve">dla  klasy </w:t>
      </w:r>
      <w:r>
        <w:rPr>
          <w:rFonts w:ascii="Times New Roman" w:hAnsi="Times New Roman" w:cs="Times New Roman"/>
          <w:b/>
          <w:sz w:val="32"/>
          <w:szCs w:val="32"/>
        </w:rPr>
        <w:t xml:space="preserve">II </w:t>
      </w:r>
      <w:r w:rsidRPr="00135E11">
        <w:rPr>
          <w:rFonts w:ascii="Times New Roman" w:hAnsi="Times New Roman" w:cs="Times New Roman"/>
          <w:b/>
          <w:sz w:val="32"/>
          <w:szCs w:val="32"/>
        </w:rPr>
        <w:t>szkoły p</w:t>
      </w:r>
      <w:r w:rsidR="00901BBB">
        <w:rPr>
          <w:rFonts w:ascii="Times New Roman" w:hAnsi="Times New Roman" w:cs="Times New Roman"/>
          <w:b/>
          <w:sz w:val="32"/>
          <w:szCs w:val="32"/>
        </w:rPr>
        <w:t xml:space="preserve">odstawowej </w:t>
      </w:r>
      <w:r w:rsidR="00901BBB">
        <w:rPr>
          <w:rFonts w:ascii="Times New Roman" w:hAnsi="Times New Roman" w:cs="Times New Roman"/>
          <w:b/>
          <w:sz w:val="32"/>
          <w:szCs w:val="32"/>
        </w:rPr>
        <w:br/>
        <w:t>w roku szkolnym 20</w:t>
      </w:r>
      <w:r w:rsidR="006E462A">
        <w:rPr>
          <w:rFonts w:ascii="Times New Roman" w:hAnsi="Times New Roman" w:cs="Times New Roman"/>
          <w:b/>
          <w:sz w:val="32"/>
          <w:szCs w:val="32"/>
        </w:rPr>
        <w:t>2</w:t>
      </w:r>
      <w:r w:rsidR="0011790B">
        <w:rPr>
          <w:rFonts w:ascii="Times New Roman" w:hAnsi="Times New Roman" w:cs="Times New Roman"/>
          <w:b/>
          <w:sz w:val="32"/>
          <w:szCs w:val="32"/>
        </w:rPr>
        <w:t>2/2023</w:t>
      </w:r>
    </w:p>
    <w:tbl>
      <w:tblPr>
        <w:tblStyle w:val="Tabela-Siatka"/>
        <w:tblW w:w="9924" w:type="dxa"/>
        <w:tblInd w:w="-318" w:type="dxa"/>
        <w:tblLayout w:type="fixed"/>
        <w:tblLook w:val="04A0"/>
      </w:tblPr>
      <w:tblGrid>
        <w:gridCol w:w="993"/>
        <w:gridCol w:w="1843"/>
        <w:gridCol w:w="3827"/>
        <w:gridCol w:w="1701"/>
        <w:gridCol w:w="1560"/>
      </w:tblGrid>
      <w:tr w:rsidR="0046786C" w:rsidRPr="00FE07E8" w:rsidTr="00707B00">
        <w:tc>
          <w:tcPr>
            <w:tcW w:w="993" w:type="dxa"/>
          </w:tcPr>
          <w:p w:rsidR="0046786C" w:rsidRPr="00FE07E8" w:rsidRDefault="0046786C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86C" w:rsidRPr="00FE07E8" w:rsidRDefault="0046786C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E8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  <w:p w:rsidR="0046786C" w:rsidRPr="00FE07E8" w:rsidRDefault="0046786C" w:rsidP="00707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786C" w:rsidRPr="00FE07E8" w:rsidRDefault="0046786C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86C" w:rsidRPr="00FE07E8" w:rsidRDefault="0046786C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E8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3827" w:type="dxa"/>
          </w:tcPr>
          <w:p w:rsidR="0046786C" w:rsidRPr="00FE07E8" w:rsidRDefault="0046786C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86C" w:rsidRPr="00FE07E8" w:rsidRDefault="0046786C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E8">
              <w:rPr>
                <w:rFonts w:ascii="Times New Roman" w:hAnsi="Times New Roman" w:cs="Times New Roman"/>
                <w:b/>
                <w:sz w:val="24"/>
                <w:szCs w:val="24"/>
              </w:rPr>
              <w:t>Autor, podręcznik</w:t>
            </w:r>
          </w:p>
        </w:tc>
        <w:tc>
          <w:tcPr>
            <w:tcW w:w="1701" w:type="dxa"/>
          </w:tcPr>
          <w:p w:rsidR="0046786C" w:rsidRPr="00FE07E8" w:rsidRDefault="0046786C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86C" w:rsidRPr="00FE07E8" w:rsidRDefault="0046786C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E8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560" w:type="dxa"/>
            <w:vAlign w:val="center"/>
          </w:tcPr>
          <w:p w:rsidR="0046786C" w:rsidRPr="00FE07E8" w:rsidRDefault="0046786C" w:rsidP="00707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E8">
              <w:rPr>
                <w:rFonts w:ascii="Times New Roman" w:hAnsi="Times New Roman" w:cs="Times New Roman"/>
                <w:b/>
                <w:sz w:val="24"/>
                <w:szCs w:val="24"/>
              </w:rPr>
              <w:t>Numer ewidencyjny</w:t>
            </w:r>
          </w:p>
        </w:tc>
      </w:tr>
      <w:tr w:rsidR="0046786C" w:rsidRPr="002F733C" w:rsidTr="005D40E1">
        <w:tc>
          <w:tcPr>
            <w:tcW w:w="993" w:type="dxa"/>
            <w:vMerge w:val="restart"/>
          </w:tcPr>
          <w:p w:rsidR="0046786C" w:rsidRPr="00FE07E8" w:rsidRDefault="0046786C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86C" w:rsidRPr="00FE07E8" w:rsidRDefault="0046786C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E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E207A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843" w:type="dxa"/>
            <w:vAlign w:val="center"/>
          </w:tcPr>
          <w:p w:rsidR="0046786C" w:rsidRPr="00FE07E8" w:rsidRDefault="0046786C" w:rsidP="005D4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E8">
              <w:rPr>
                <w:rFonts w:ascii="Times New Roman" w:hAnsi="Times New Roman" w:cs="Times New Roman"/>
                <w:b/>
                <w:sz w:val="24"/>
                <w:szCs w:val="24"/>
              </w:rPr>
              <w:t>Zajęcia zintegrowane</w:t>
            </w:r>
          </w:p>
        </w:tc>
        <w:tc>
          <w:tcPr>
            <w:tcW w:w="3827" w:type="dxa"/>
            <w:vAlign w:val="center"/>
          </w:tcPr>
          <w:p w:rsidR="0046786C" w:rsidRPr="00FE07E8" w:rsidRDefault="0046786C" w:rsidP="005D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E8">
              <w:rPr>
                <w:rFonts w:ascii="Times New Roman" w:hAnsi="Times New Roman" w:cs="Times New Roman"/>
                <w:sz w:val="24"/>
                <w:szCs w:val="24"/>
              </w:rPr>
              <w:t xml:space="preserve">J. Faliszewsk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07E8">
              <w:rPr>
                <w:rFonts w:ascii="Times New Roman" w:hAnsi="Times New Roman" w:cs="Times New Roman"/>
                <w:sz w:val="24"/>
                <w:szCs w:val="24"/>
              </w:rPr>
              <w:t>„Ja i moja szkoł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nowo</w:t>
            </w:r>
            <w:r w:rsidR="0022310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E07E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07E8">
              <w:rPr>
                <w:rFonts w:ascii="Times New Roman" w:hAnsi="Times New Roman" w:cs="Times New Roman"/>
                <w:sz w:val="24"/>
                <w:szCs w:val="24"/>
              </w:rPr>
              <w:t xml:space="preserve">5 cz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E07E8">
              <w:rPr>
                <w:rFonts w:ascii="Times New Roman" w:hAnsi="Times New Roman" w:cs="Times New Roman"/>
                <w:sz w:val="24"/>
                <w:szCs w:val="24"/>
              </w:rPr>
              <w:t xml:space="preserve">odręcznika, 5 cz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FE07E8">
              <w:rPr>
                <w:rFonts w:ascii="Times New Roman" w:hAnsi="Times New Roman" w:cs="Times New Roman"/>
                <w:sz w:val="24"/>
                <w:szCs w:val="24"/>
              </w:rPr>
              <w:t>wiczeń</w:t>
            </w:r>
          </w:p>
        </w:tc>
        <w:tc>
          <w:tcPr>
            <w:tcW w:w="1701" w:type="dxa"/>
            <w:vAlign w:val="center"/>
          </w:tcPr>
          <w:p w:rsidR="0046786C" w:rsidRPr="00FE07E8" w:rsidRDefault="00754146" w:rsidP="005D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o Juka</w:t>
            </w:r>
          </w:p>
        </w:tc>
        <w:tc>
          <w:tcPr>
            <w:tcW w:w="1560" w:type="dxa"/>
            <w:vAlign w:val="center"/>
          </w:tcPr>
          <w:p w:rsidR="0046786C" w:rsidRPr="00D33F7A" w:rsidRDefault="00D33F7A" w:rsidP="005D40E1">
            <w:pPr>
              <w:jc w:val="center"/>
              <w:rPr>
                <w:rFonts w:ascii="Times New Roman" w:hAnsi="Times New Roman" w:cs="Times New Roman"/>
              </w:rPr>
            </w:pPr>
            <w:r w:rsidRPr="00D33F7A">
              <w:rPr>
                <w:rFonts w:ascii="Times New Roman" w:hAnsi="Times New Roman" w:cs="Times New Roman"/>
                <w:sz w:val="24"/>
              </w:rPr>
              <w:t>845/3/2018 - cz. 1-3 845/4/2018 - cz.4-5</w:t>
            </w:r>
          </w:p>
        </w:tc>
      </w:tr>
      <w:tr w:rsidR="0046786C" w:rsidRPr="00064AD5" w:rsidTr="00B76862">
        <w:tc>
          <w:tcPr>
            <w:tcW w:w="993" w:type="dxa"/>
            <w:vMerge/>
          </w:tcPr>
          <w:p w:rsidR="0046786C" w:rsidRDefault="0046786C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46786C" w:rsidRDefault="0046786C" w:rsidP="005D4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F733C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  <w:p w:rsidR="0046786C" w:rsidRPr="002F733C" w:rsidRDefault="0046786C" w:rsidP="005D4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center"/>
          </w:tcPr>
          <w:p w:rsidR="0046786C" w:rsidRPr="002F733C" w:rsidRDefault="000D2B2E" w:rsidP="00C32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D7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Jenny Dooley, Virginia Evans</w:t>
            </w:r>
            <w:r w:rsidR="00C32D1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 „</w:t>
            </w:r>
            <w:r w:rsidRPr="00E12D7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New Smile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="00C32D1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”</w:t>
            </w:r>
            <w:r w:rsidRPr="00E12D7E">
              <w:rPr>
                <w:rFonts w:ascii="Times New Roman" w:hAnsi="Times New Roman" w:cs="Times New Roman"/>
                <w:sz w:val="24"/>
                <w:szCs w:val="24"/>
              </w:rPr>
              <w:br/>
              <w:t>podręcznik i ćwiczenia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46786C" w:rsidRPr="000D2B2E" w:rsidRDefault="000D2B2E" w:rsidP="005D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D7E">
              <w:rPr>
                <w:rFonts w:ascii="Times New Roman" w:hAnsi="Times New Roman" w:cs="Times New Roman"/>
                <w:sz w:val="24"/>
                <w:szCs w:val="24"/>
              </w:rPr>
              <w:t>Express Publishing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46786C" w:rsidRPr="000D2B2E" w:rsidRDefault="000D2B2E" w:rsidP="005D4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2E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857/2/2018</w:t>
            </w:r>
          </w:p>
        </w:tc>
      </w:tr>
      <w:tr w:rsidR="0046786C" w:rsidRPr="0046786C" w:rsidTr="00B76862">
        <w:tc>
          <w:tcPr>
            <w:tcW w:w="993" w:type="dxa"/>
            <w:vMerge/>
          </w:tcPr>
          <w:p w:rsidR="0046786C" w:rsidRDefault="0046786C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shd w:val="pct15" w:color="auto" w:fill="FFFFFF" w:themeFill="background1"/>
            <w:vAlign w:val="center"/>
          </w:tcPr>
          <w:p w:rsidR="0046786C" w:rsidRPr="00064AD5" w:rsidRDefault="0046786C" w:rsidP="005D4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AD5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  <w:p w:rsidR="0046786C" w:rsidRDefault="0046786C" w:rsidP="005D40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7" w:type="dxa"/>
            <w:shd w:val="pct15" w:color="auto" w:fill="FFFFFF" w:themeFill="background1"/>
            <w:vAlign w:val="center"/>
          </w:tcPr>
          <w:p w:rsidR="001F5E10" w:rsidRDefault="008B6028" w:rsidP="008B6028">
            <w:pPr>
              <w:jc w:val="center"/>
              <w:rPr>
                <w:rFonts w:ascii="Libre Baskerville" w:hAnsi="Libre Baskerville"/>
                <w:sz w:val="24"/>
                <w:szCs w:val="3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.</w:t>
            </w:r>
            <w:r w:rsidRPr="004A1759">
              <w:rPr>
                <w:rFonts w:ascii="Times New Roman" w:hAnsi="Times New Roman" w:cs="Times New Roman"/>
                <w:sz w:val="24"/>
                <w:szCs w:val="24"/>
              </w:rPr>
              <w:t xml:space="preserve">  ks. dr Paweł Płaczek</w:t>
            </w:r>
            <w:r w:rsidR="001F5E10">
              <w:rPr>
                <w:rFonts w:ascii="Times New Roman" w:hAnsi="Times New Roman" w:cs="Times New Roman"/>
                <w:sz w:val="24"/>
                <w:szCs w:val="24"/>
              </w:rPr>
              <w:t>: „</w:t>
            </w:r>
            <w:r w:rsidRPr="008B6028">
              <w:rPr>
                <w:rFonts w:ascii="Libre Baskerville" w:hAnsi="Libre Baskerville"/>
                <w:sz w:val="24"/>
                <w:szCs w:val="38"/>
              </w:rPr>
              <w:t>Chcemy poznać Pana Jezusa</w:t>
            </w:r>
            <w:r w:rsidR="001F5E10">
              <w:rPr>
                <w:rFonts w:ascii="Libre Baskerville" w:hAnsi="Libre Baskerville" w:hint="eastAsia"/>
                <w:sz w:val="24"/>
                <w:szCs w:val="38"/>
              </w:rPr>
              <w:t>”</w:t>
            </w:r>
          </w:p>
          <w:p w:rsidR="0046786C" w:rsidRPr="0046786C" w:rsidRDefault="008B6028" w:rsidP="008B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re Baskerville" w:hAnsi="Libre Baskerville"/>
                <w:sz w:val="24"/>
                <w:szCs w:val="38"/>
              </w:rPr>
              <w:t xml:space="preserve">podręcznik z ćwiczenia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dwie części)</w:t>
            </w:r>
            <w:r w:rsidRPr="004A1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759">
              <w:rPr>
                <w:rFonts w:ascii="Times New Roman" w:hAnsi="Times New Roman" w:cs="Times New Roman"/>
                <w:b/>
                <w:sz w:val="24"/>
                <w:szCs w:val="24"/>
              </w:rPr>
              <w:t>Nowe wydanie!!!</w:t>
            </w:r>
          </w:p>
        </w:tc>
        <w:tc>
          <w:tcPr>
            <w:tcW w:w="1701" w:type="dxa"/>
            <w:shd w:val="pct15" w:color="auto" w:fill="FFFFFF" w:themeFill="background1"/>
            <w:vAlign w:val="center"/>
          </w:tcPr>
          <w:p w:rsidR="0046786C" w:rsidRPr="0046786C" w:rsidRDefault="0046786C" w:rsidP="005D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6C">
              <w:rPr>
                <w:rFonts w:ascii="Times New Roman" w:hAnsi="Times New Roman" w:cs="Times New Roman"/>
                <w:sz w:val="24"/>
                <w:szCs w:val="24"/>
              </w:rPr>
              <w:t>Wydawnictwo św. Wojciech</w:t>
            </w:r>
          </w:p>
        </w:tc>
        <w:tc>
          <w:tcPr>
            <w:tcW w:w="1560" w:type="dxa"/>
            <w:shd w:val="pct15" w:color="auto" w:fill="FFFFFF" w:themeFill="background1"/>
            <w:vAlign w:val="center"/>
          </w:tcPr>
          <w:p w:rsidR="0046786C" w:rsidRPr="000D2B2E" w:rsidRDefault="000D2B2E" w:rsidP="005D40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B2E">
              <w:rPr>
                <w:rFonts w:ascii="Times New Roman" w:hAnsi="Times New Roman" w:cs="Times New Roman"/>
                <w:color w:val="393939"/>
                <w:sz w:val="24"/>
                <w:szCs w:val="20"/>
              </w:rPr>
              <w:t>AZ-12-01/18-PO-1/21</w:t>
            </w:r>
          </w:p>
        </w:tc>
      </w:tr>
      <w:tr w:rsidR="0046786C" w:rsidTr="00B76862">
        <w:tc>
          <w:tcPr>
            <w:tcW w:w="993" w:type="dxa"/>
            <w:vMerge/>
          </w:tcPr>
          <w:p w:rsidR="0046786C" w:rsidRDefault="0046786C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shd w:val="pct15" w:color="auto" w:fill="FFFFFF" w:themeFill="background1"/>
            <w:vAlign w:val="center"/>
          </w:tcPr>
          <w:p w:rsidR="0046786C" w:rsidRPr="0046786C" w:rsidRDefault="0046786C" w:rsidP="005D4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ęzyk </w:t>
            </w:r>
            <w:r w:rsidR="00095BD0">
              <w:rPr>
                <w:rFonts w:ascii="Times New Roman" w:hAnsi="Times New Roman" w:cs="Times New Roman"/>
                <w:b/>
                <w:sz w:val="24"/>
                <w:szCs w:val="24"/>
              </w:rPr>
              <w:t>mniejszości narodowej:</w:t>
            </w:r>
            <w:r w:rsidR="00095BD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6786C">
              <w:rPr>
                <w:rFonts w:ascii="Times New Roman" w:hAnsi="Times New Roman" w:cs="Times New Roman"/>
                <w:b/>
                <w:sz w:val="24"/>
                <w:szCs w:val="24"/>
              </w:rPr>
              <w:t>niemiecki</w:t>
            </w:r>
          </w:p>
        </w:tc>
        <w:tc>
          <w:tcPr>
            <w:tcW w:w="3827" w:type="dxa"/>
            <w:shd w:val="pct15" w:color="auto" w:fill="FFFFFF" w:themeFill="background1"/>
            <w:vAlign w:val="center"/>
          </w:tcPr>
          <w:p w:rsidR="0046786C" w:rsidRPr="00095BD0" w:rsidRDefault="00095BD0" w:rsidP="005D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D0">
              <w:rPr>
                <w:rFonts w:ascii="Times New Roman" w:hAnsi="Times New Roman" w:cs="Times New Roman"/>
                <w:sz w:val="24"/>
                <w:szCs w:val="24"/>
              </w:rPr>
              <w:t>O. Sw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95BD0">
              <w:rPr>
                <w:rFonts w:ascii="Times New Roman" w:hAnsi="Times New Roman" w:cs="Times New Roman"/>
                <w:sz w:val="24"/>
                <w:szCs w:val="24"/>
              </w:rPr>
              <w:t>owa: „Hallo Anna 2</w:t>
            </w:r>
            <w:r w:rsidR="006C148E">
              <w:rPr>
                <w:rFonts w:ascii="Times New Roman" w:hAnsi="Times New Roman" w:cs="Times New Roman"/>
                <w:sz w:val="24"/>
                <w:szCs w:val="24"/>
              </w:rPr>
              <w:t xml:space="preserve"> neu</w:t>
            </w:r>
            <w:r w:rsidRPr="00095BD0">
              <w:rPr>
                <w:rFonts w:ascii="Times New Roman" w:hAnsi="Times New Roman" w:cs="Times New Roman"/>
                <w:sz w:val="24"/>
                <w:szCs w:val="24"/>
              </w:rPr>
              <w:t>” podręcznik i ćwiczenia</w:t>
            </w:r>
          </w:p>
        </w:tc>
        <w:tc>
          <w:tcPr>
            <w:tcW w:w="1701" w:type="dxa"/>
            <w:shd w:val="pct15" w:color="auto" w:fill="FFFFFF" w:themeFill="background1"/>
            <w:vAlign w:val="center"/>
          </w:tcPr>
          <w:p w:rsidR="0046786C" w:rsidRPr="00095BD0" w:rsidRDefault="00095BD0" w:rsidP="005D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D0">
              <w:rPr>
                <w:rFonts w:ascii="Times New Roman" w:hAnsi="Times New Roman" w:cs="Times New Roman"/>
                <w:sz w:val="24"/>
                <w:szCs w:val="24"/>
              </w:rPr>
              <w:t>LektorKlett</w:t>
            </w:r>
          </w:p>
        </w:tc>
        <w:tc>
          <w:tcPr>
            <w:tcW w:w="1560" w:type="dxa"/>
            <w:shd w:val="pct15" w:color="auto" w:fill="FFFFFF" w:themeFill="background1"/>
            <w:vAlign w:val="center"/>
          </w:tcPr>
          <w:p w:rsidR="00095BD0" w:rsidRPr="00095BD0" w:rsidRDefault="00095BD0" w:rsidP="005D4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BD0">
              <w:rPr>
                <w:rFonts w:ascii="Times New Roman" w:hAnsi="Times New Roman" w:cs="Times New Roman"/>
                <w:sz w:val="24"/>
                <w:szCs w:val="24"/>
              </w:rPr>
              <w:t>791/2/2018</w:t>
            </w:r>
          </w:p>
        </w:tc>
      </w:tr>
    </w:tbl>
    <w:p w:rsidR="0046786C" w:rsidRDefault="0046786C" w:rsidP="004678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786C" w:rsidRDefault="0046786C" w:rsidP="004678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56F5" w:rsidRDefault="001356F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356F5" w:rsidRDefault="001356F5" w:rsidP="001356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Wykaz podręczników </w:t>
      </w:r>
      <w:r w:rsidRPr="00135E11">
        <w:rPr>
          <w:rFonts w:ascii="Times New Roman" w:hAnsi="Times New Roman" w:cs="Times New Roman"/>
          <w:b/>
          <w:sz w:val="32"/>
          <w:szCs w:val="32"/>
        </w:rPr>
        <w:t xml:space="preserve">dla  klasy </w:t>
      </w:r>
      <w:r>
        <w:rPr>
          <w:rFonts w:ascii="Times New Roman" w:hAnsi="Times New Roman" w:cs="Times New Roman"/>
          <w:b/>
          <w:sz w:val="32"/>
          <w:szCs w:val="32"/>
        </w:rPr>
        <w:t xml:space="preserve">III </w:t>
      </w:r>
      <w:r w:rsidRPr="00135E11">
        <w:rPr>
          <w:rFonts w:ascii="Times New Roman" w:hAnsi="Times New Roman" w:cs="Times New Roman"/>
          <w:b/>
          <w:sz w:val="32"/>
          <w:szCs w:val="32"/>
        </w:rPr>
        <w:t>szkoły p</w:t>
      </w:r>
      <w:r w:rsidR="0007749A">
        <w:rPr>
          <w:rFonts w:ascii="Times New Roman" w:hAnsi="Times New Roman" w:cs="Times New Roman"/>
          <w:b/>
          <w:sz w:val="32"/>
          <w:szCs w:val="32"/>
        </w:rPr>
        <w:t xml:space="preserve">odstawowej </w:t>
      </w:r>
      <w:r w:rsidR="0007749A">
        <w:rPr>
          <w:rFonts w:ascii="Times New Roman" w:hAnsi="Times New Roman" w:cs="Times New Roman"/>
          <w:b/>
          <w:sz w:val="32"/>
          <w:szCs w:val="32"/>
        </w:rPr>
        <w:br/>
        <w:t>w roku szkolnym 202</w:t>
      </w:r>
      <w:r w:rsidR="0011790B">
        <w:rPr>
          <w:rFonts w:ascii="Times New Roman" w:hAnsi="Times New Roman" w:cs="Times New Roman"/>
          <w:b/>
          <w:sz w:val="32"/>
          <w:szCs w:val="32"/>
        </w:rPr>
        <w:t>2/2023</w:t>
      </w:r>
    </w:p>
    <w:tbl>
      <w:tblPr>
        <w:tblStyle w:val="Tabela-Siatka"/>
        <w:tblW w:w="9924" w:type="dxa"/>
        <w:tblInd w:w="-318" w:type="dxa"/>
        <w:tblLayout w:type="fixed"/>
        <w:tblLook w:val="04A0"/>
      </w:tblPr>
      <w:tblGrid>
        <w:gridCol w:w="993"/>
        <w:gridCol w:w="1843"/>
        <w:gridCol w:w="3827"/>
        <w:gridCol w:w="1701"/>
        <w:gridCol w:w="1560"/>
      </w:tblGrid>
      <w:tr w:rsidR="001356F5" w:rsidRPr="00FE07E8" w:rsidTr="00707B00">
        <w:tc>
          <w:tcPr>
            <w:tcW w:w="993" w:type="dxa"/>
          </w:tcPr>
          <w:p w:rsidR="001356F5" w:rsidRPr="00FE07E8" w:rsidRDefault="001356F5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6F5" w:rsidRPr="00FE07E8" w:rsidRDefault="001356F5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E8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  <w:p w:rsidR="001356F5" w:rsidRPr="00FE07E8" w:rsidRDefault="001356F5" w:rsidP="00707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6F5" w:rsidRPr="00FE07E8" w:rsidRDefault="001356F5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6F5" w:rsidRPr="00FE07E8" w:rsidRDefault="001356F5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E8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3827" w:type="dxa"/>
          </w:tcPr>
          <w:p w:rsidR="001356F5" w:rsidRPr="00FE07E8" w:rsidRDefault="001356F5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6F5" w:rsidRPr="00FE07E8" w:rsidRDefault="001356F5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E8">
              <w:rPr>
                <w:rFonts w:ascii="Times New Roman" w:hAnsi="Times New Roman" w:cs="Times New Roman"/>
                <w:b/>
                <w:sz w:val="24"/>
                <w:szCs w:val="24"/>
              </w:rPr>
              <w:t>Autor, podręcznik</w:t>
            </w:r>
          </w:p>
        </w:tc>
        <w:tc>
          <w:tcPr>
            <w:tcW w:w="1701" w:type="dxa"/>
          </w:tcPr>
          <w:p w:rsidR="001356F5" w:rsidRPr="00FE07E8" w:rsidRDefault="001356F5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6F5" w:rsidRPr="00FE07E8" w:rsidRDefault="001356F5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E8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560" w:type="dxa"/>
            <w:vAlign w:val="center"/>
          </w:tcPr>
          <w:p w:rsidR="001356F5" w:rsidRPr="00FE07E8" w:rsidRDefault="001356F5" w:rsidP="00707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E8">
              <w:rPr>
                <w:rFonts w:ascii="Times New Roman" w:hAnsi="Times New Roman" w:cs="Times New Roman"/>
                <w:b/>
                <w:sz w:val="24"/>
                <w:szCs w:val="24"/>
              </w:rPr>
              <w:t>Numer ewidencyjny</w:t>
            </w:r>
          </w:p>
        </w:tc>
      </w:tr>
      <w:tr w:rsidR="00D70AD0" w:rsidRPr="002F733C" w:rsidTr="0072651F">
        <w:tc>
          <w:tcPr>
            <w:tcW w:w="993" w:type="dxa"/>
            <w:vMerge w:val="restart"/>
          </w:tcPr>
          <w:p w:rsidR="00D70AD0" w:rsidRPr="00FE07E8" w:rsidRDefault="00D70AD0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AD0" w:rsidRPr="00FE07E8" w:rsidRDefault="00D70AD0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E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1843" w:type="dxa"/>
            <w:vAlign w:val="center"/>
          </w:tcPr>
          <w:p w:rsidR="00D70AD0" w:rsidRDefault="00D70AD0" w:rsidP="00726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E8">
              <w:rPr>
                <w:rFonts w:ascii="Times New Roman" w:hAnsi="Times New Roman" w:cs="Times New Roman"/>
                <w:b/>
                <w:sz w:val="24"/>
                <w:szCs w:val="24"/>
              </w:rPr>
              <w:t>Zajęcia zintegrowane</w:t>
            </w:r>
          </w:p>
          <w:p w:rsidR="00D70AD0" w:rsidRPr="00FE07E8" w:rsidRDefault="00D70AD0" w:rsidP="00726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70AD0" w:rsidRPr="00FE07E8" w:rsidRDefault="00D70AD0" w:rsidP="00726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E8">
              <w:rPr>
                <w:rFonts w:ascii="Times New Roman" w:hAnsi="Times New Roman" w:cs="Times New Roman"/>
                <w:sz w:val="24"/>
                <w:szCs w:val="24"/>
              </w:rPr>
              <w:t xml:space="preserve">J. Faliszewsk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07E8">
              <w:rPr>
                <w:rFonts w:ascii="Times New Roman" w:hAnsi="Times New Roman" w:cs="Times New Roman"/>
                <w:sz w:val="24"/>
                <w:szCs w:val="24"/>
              </w:rPr>
              <w:t>„Ja i moja szkoła</w:t>
            </w:r>
            <w:r w:rsidR="00204A05">
              <w:rPr>
                <w:rFonts w:ascii="Times New Roman" w:hAnsi="Times New Roman" w:cs="Times New Roman"/>
                <w:sz w:val="24"/>
                <w:szCs w:val="24"/>
              </w:rPr>
              <w:t xml:space="preserve"> na nowo 3</w:t>
            </w:r>
            <w:r w:rsidRPr="00FE07E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07E8">
              <w:rPr>
                <w:rFonts w:ascii="Times New Roman" w:hAnsi="Times New Roman" w:cs="Times New Roman"/>
                <w:sz w:val="24"/>
                <w:szCs w:val="24"/>
              </w:rPr>
              <w:t xml:space="preserve">5 cz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E07E8">
              <w:rPr>
                <w:rFonts w:ascii="Times New Roman" w:hAnsi="Times New Roman" w:cs="Times New Roman"/>
                <w:sz w:val="24"/>
                <w:szCs w:val="24"/>
              </w:rPr>
              <w:t xml:space="preserve">odręcznika, 5 cz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FE07E8">
              <w:rPr>
                <w:rFonts w:ascii="Times New Roman" w:hAnsi="Times New Roman" w:cs="Times New Roman"/>
                <w:sz w:val="24"/>
                <w:szCs w:val="24"/>
              </w:rPr>
              <w:t>wiczeń</w:t>
            </w:r>
          </w:p>
        </w:tc>
        <w:tc>
          <w:tcPr>
            <w:tcW w:w="1701" w:type="dxa"/>
            <w:vAlign w:val="center"/>
          </w:tcPr>
          <w:p w:rsidR="00D70AD0" w:rsidRPr="00FE07E8" w:rsidRDefault="00D70AD0" w:rsidP="00726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o Juka</w:t>
            </w:r>
          </w:p>
        </w:tc>
        <w:tc>
          <w:tcPr>
            <w:tcW w:w="1560" w:type="dxa"/>
            <w:vAlign w:val="center"/>
          </w:tcPr>
          <w:p w:rsidR="00D70AD0" w:rsidRPr="007A5CD8" w:rsidRDefault="007A5CD8" w:rsidP="007A5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D8">
              <w:rPr>
                <w:rFonts w:ascii="Times New Roman" w:hAnsi="Times New Roman" w:cs="Times New Roman"/>
                <w:sz w:val="24"/>
                <w:szCs w:val="24"/>
              </w:rPr>
              <w:t>845/5/219</w:t>
            </w:r>
          </w:p>
        </w:tc>
      </w:tr>
      <w:tr w:rsidR="00D70AD0" w:rsidRPr="00064AD5" w:rsidTr="00B76862">
        <w:tc>
          <w:tcPr>
            <w:tcW w:w="993" w:type="dxa"/>
            <w:vMerge/>
          </w:tcPr>
          <w:p w:rsidR="00D70AD0" w:rsidRDefault="00D70AD0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D70AD0" w:rsidRDefault="00D70AD0" w:rsidP="00726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3C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  <w:p w:rsidR="00D70AD0" w:rsidRPr="002F733C" w:rsidRDefault="00D70AD0" w:rsidP="00726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center"/>
          </w:tcPr>
          <w:p w:rsidR="00D70AD0" w:rsidRDefault="00D70AD0" w:rsidP="00726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potowicz, M. Szulc-</w:t>
            </w:r>
            <w:r w:rsidRPr="002F733C">
              <w:rPr>
                <w:rFonts w:ascii="Times New Roman" w:hAnsi="Times New Roman" w:cs="Times New Roman"/>
                <w:sz w:val="24"/>
                <w:szCs w:val="24"/>
              </w:rPr>
              <w:t>Kurpaska:</w:t>
            </w:r>
            <w:r w:rsidRPr="002F733C">
              <w:rPr>
                <w:rFonts w:ascii="Times New Roman" w:hAnsi="Times New Roman" w:cs="Times New Roman"/>
                <w:sz w:val="24"/>
                <w:szCs w:val="24"/>
              </w:rPr>
              <w:br/>
              <w:t>„</w:t>
            </w:r>
            <w:r w:rsidR="006C148E">
              <w:rPr>
                <w:rFonts w:ascii="Times New Roman" w:hAnsi="Times New Roman" w:cs="Times New Roman"/>
                <w:sz w:val="24"/>
                <w:szCs w:val="24"/>
              </w:rPr>
              <w:t>Gold Sparks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D70AD0" w:rsidRPr="002F733C" w:rsidRDefault="00D70AD0" w:rsidP="00726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3C">
              <w:rPr>
                <w:rFonts w:ascii="Times New Roman" w:hAnsi="Times New Roman" w:cs="Times New Roman"/>
                <w:sz w:val="24"/>
                <w:szCs w:val="24"/>
              </w:rPr>
              <w:t>podręcznik i ćwiczenia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D70AD0" w:rsidRPr="002F733C" w:rsidRDefault="00D70AD0" w:rsidP="00726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D70AD0" w:rsidRPr="0072651F" w:rsidRDefault="00D70AD0" w:rsidP="0072651F">
            <w:pPr>
              <w:jc w:val="center"/>
              <w:rPr>
                <w:rFonts w:ascii="Times New Roman" w:hAnsi="Times New Roman" w:cs="Times New Roman"/>
              </w:rPr>
            </w:pPr>
            <w:r w:rsidRPr="0072651F">
              <w:rPr>
                <w:rFonts w:ascii="Times New Roman" w:hAnsi="Times New Roman" w:cs="Times New Roman"/>
                <w:sz w:val="24"/>
              </w:rPr>
              <w:t>783/3/2018</w:t>
            </w:r>
          </w:p>
        </w:tc>
      </w:tr>
      <w:tr w:rsidR="00D70AD0" w:rsidRPr="0046786C" w:rsidTr="00B76862">
        <w:tc>
          <w:tcPr>
            <w:tcW w:w="993" w:type="dxa"/>
            <w:vMerge/>
          </w:tcPr>
          <w:p w:rsidR="00D70AD0" w:rsidRDefault="00D70AD0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shd w:val="pct15" w:color="auto" w:fill="FFFFFF" w:themeFill="background1"/>
            <w:vAlign w:val="center"/>
          </w:tcPr>
          <w:p w:rsidR="00D70AD0" w:rsidRPr="00064AD5" w:rsidRDefault="00D70AD0" w:rsidP="00726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AD5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  <w:p w:rsidR="00D70AD0" w:rsidRDefault="00D70AD0" w:rsidP="007265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7" w:type="dxa"/>
            <w:shd w:val="pct15" w:color="auto" w:fill="FFFFFF" w:themeFill="background1"/>
            <w:vAlign w:val="center"/>
          </w:tcPr>
          <w:p w:rsidR="00D70AD0" w:rsidRDefault="00D70AD0" w:rsidP="00654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s. </w:t>
            </w:r>
            <w:r w:rsidR="0065475F">
              <w:rPr>
                <w:rFonts w:ascii="Times New Roman" w:hAnsi="Times New Roman" w:cs="Times New Roman"/>
                <w:sz w:val="24"/>
                <w:szCs w:val="24"/>
              </w:rPr>
              <w:t>Dr P. Płacz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65475F">
              <w:rPr>
                <w:rFonts w:ascii="Times New Roman" w:hAnsi="Times New Roman" w:cs="Times New Roman"/>
                <w:sz w:val="24"/>
                <w:szCs w:val="24"/>
              </w:rPr>
              <w:t>Pan Jezus nas karmi”</w:t>
            </w:r>
            <w:r w:rsidR="0065475F">
              <w:rPr>
                <w:rFonts w:ascii="Times New Roman" w:hAnsi="Times New Roman" w:cs="Times New Roman"/>
                <w:sz w:val="24"/>
                <w:szCs w:val="24"/>
              </w:rPr>
              <w:br/>
              <w:t>podręcznik z ćwiczeniami</w:t>
            </w:r>
          </w:p>
          <w:p w:rsidR="0065475F" w:rsidRPr="0046786C" w:rsidRDefault="0065475F" w:rsidP="00654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59">
              <w:rPr>
                <w:rFonts w:ascii="Times New Roman" w:hAnsi="Times New Roman" w:cs="Times New Roman"/>
                <w:b/>
                <w:sz w:val="24"/>
                <w:szCs w:val="24"/>
              </w:rPr>
              <w:t>Nowe wydanie!!!</w:t>
            </w:r>
          </w:p>
        </w:tc>
        <w:tc>
          <w:tcPr>
            <w:tcW w:w="1701" w:type="dxa"/>
            <w:shd w:val="pct15" w:color="auto" w:fill="FFFFFF" w:themeFill="background1"/>
            <w:vAlign w:val="center"/>
          </w:tcPr>
          <w:p w:rsidR="00D70AD0" w:rsidRPr="0046786C" w:rsidRDefault="00D70AD0" w:rsidP="00726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o św. Wojciech</w:t>
            </w:r>
          </w:p>
        </w:tc>
        <w:tc>
          <w:tcPr>
            <w:tcW w:w="1560" w:type="dxa"/>
            <w:shd w:val="pct15" w:color="auto" w:fill="FFFFFF" w:themeFill="background1"/>
            <w:vAlign w:val="center"/>
          </w:tcPr>
          <w:p w:rsidR="0040235F" w:rsidRPr="00236A5C" w:rsidRDefault="0065475F" w:rsidP="006547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-13-01/18-</w:t>
            </w:r>
            <w:r w:rsidR="00D70AD0" w:rsidRPr="00A27697">
              <w:rPr>
                <w:rFonts w:ascii="Times New Roman" w:hAnsi="Times New Roman" w:cs="Times New Roman"/>
              </w:rPr>
              <w:t>P0-1/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D70AD0" w:rsidTr="00B76862">
        <w:tc>
          <w:tcPr>
            <w:tcW w:w="993" w:type="dxa"/>
            <w:vMerge/>
          </w:tcPr>
          <w:p w:rsidR="00D70AD0" w:rsidRDefault="00D70AD0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shd w:val="pct15" w:color="auto" w:fill="FFFFFF" w:themeFill="background1"/>
            <w:vAlign w:val="center"/>
          </w:tcPr>
          <w:p w:rsidR="00D70AD0" w:rsidRPr="0046786C" w:rsidRDefault="00D70AD0" w:rsidP="00726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ęzy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niejszości narodowej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6786C">
              <w:rPr>
                <w:rFonts w:ascii="Times New Roman" w:hAnsi="Times New Roman" w:cs="Times New Roman"/>
                <w:b/>
                <w:sz w:val="24"/>
                <w:szCs w:val="24"/>
              </w:rPr>
              <w:t>niemiecki</w:t>
            </w:r>
            <w:r w:rsidRPr="0046786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3827" w:type="dxa"/>
            <w:shd w:val="pct15" w:color="auto" w:fill="FFFFFF" w:themeFill="background1"/>
            <w:vAlign w:val="center"/>
          </w:tcPr>
          <w:p w:rsidR="00D70AD0" w:rsidRPr="00095BD0" w:rsidRDefault="00D70AD0" w:rsidP="00726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 Swerlowa: „Hallo Anna 3</w:t>
            </w:r>
            <w:r w:rsidR="0011790B">
              <w:rPr>
                <w:rFonts w:ascii="Times New Roman" w:hAnsi="Times New Roman" w:cs="Times New Roman"/>
                <w:sz w:val="24"/>
                <w:szCs w:val="24"/>
              </w:rPr>
              <w:t xml:space="preserve"> ne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podręcznik i ćwiczenia</w:t>
            </w:r>
          </w:p>
        </w:tc>
        <w:tc>
          <w:tcPr>
            <w:tcW w:w="1701" w:type="dxa"/>
            <w:shd w:val="pct15" w:color="auto" w:fill="FFFFFF" w:themeFill="background1"/>
            <w:vAlign w:val="center"/>
          </w:tcPr>
          <w:p w:rsidR="00D70AD0" w:rsidRPr="00095BD0" w:rsidRDefault="00D70AD0" w:rsidP="00726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torKlett</w:t>
            </w:r>
          </w:p>
        </w:tc>
        <w:tc>
          <w:tcPr>
            <w:tcW w:w="1560" w:type="dxa"/>
            <w:shd w:val="pct15" w:color="auto" w:fill="FFFFFF" w:themeFill="background1"/>
            <w:vAlign w:val="center"/>
          </w:tcPr>
          <w:p w:rsidR="00D70AD0" w:rsidRPr="00D70AD0" w:rsidRDefault="00D70AD0" w:rsidP="0072651F">
            <w:pPr>
              <w:jc w:val="center"/>
              <w:rPr>
                <w:rFonts w:ascii="Times New Roman" w:hAnsi="Times New Roman" w:cs="Times New Roman"/>
              </w:rPr>
            </w:pPr>
            <w:r w:rsidRPr="00D70AD0">
              <w:rPr>
                <w:rFonts w:ascii="Times New Roman" w:hAnsi="Times New Roman" w:cs="Times New Roman"/>
                <w:sz w:val="24"/>
              </w:rPr>
              <w:t>791/3/2018</w:t>
            </w:r>
          </w:p>
        </w:tc>
      </w:tr>
    </w:tbl>
    <w:p w:rsidR="00D765A9" w:rsidRDefault="00D765A9" w:rsidP="00135E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65A9" w:rsidRDefault="00D765A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D765A9" w:rsidRDefault="00D765A9" w:rsidP="00D765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Wykaz podręczników </w:t>
      </w:r>
      <w:r w:rsidRPr="00135E11">
        <w:rPr>
          <w:rFonts w:ascii="Times New Roman" w:hAnsi="Times New Roman" w:cs="Times New Roman"/>
          <w:b/>
          <w:sz w:val="32"/>
          <w:szCs w:val="32"/>
        </w:rPr>
        <w:t xml:space="preserve">dla  klasy </w:t>
      </w:r>
      <w:r>
        <w:rPr>
          <w:rFonts w:ascii="Times New Roman" w:hAnsi="Times New Roman" w:cs="Times New Roman"/>
          <w:b/>
          <w:sz w:val="32"/>
          <w:szCs w:val="32"/>
        </w:rPr>
        <w:t xml:space="preserve">IV </w:t>
      </w:r>
      <w:r w:rsidRPr="00135E11">
        <w:rPr>
          <w:rFonts w:ascii="Times New Roman" w:hAnsi="Times New Roman" w:cs="Times New Roman"/>
          <w:b/>
          <w:sz w:val="32"/>
          <w:szCs w:val="32"/>
        </w:rPr>
        <w:t>szkoły p</w:t>
      </w:r>
      <w:r w:rsidR="0040235F">
        <w:rPr>
          <w:rFonts w:ascii="Times New Roman" w:hAnsi="Times New Roman" w:cs="Times New Roman"/>
          <w:b/>
          <w:sz w:val="32"/>
          <w:szCs w:val="32"/>
        </w:rPr>
        <w:t xml:space="preserve">odstawowej </w:t>
      </w:r>
      <w:r w:rsidR="0040235F">
        <w:rPr>
          <w:rFonts w:ascii="Times New Roman" w:hAnsi="Times New Roman" w:cs="Times New Roman"/>
          <w:b/>
          <w:sz w:val="32"/>
          <w:szCs w:val="32"/>
        </w:rPr>
        <w:br/>
        <w:t>w roku szkolnym 20</w:t>
      </w:r>
      <w:r w:rsidR="000D2B2E">
        <w:rPr>
          <w:rFonts w:ascii="Times New Roman" w:hAnsi="Times New Roman" w:cs="Times New Roman"/>
          <w:b/>
          <w:sz w:val="32"/>
          <w:szCs w:val="32"/>
        </w:rPr>
        <w:t>2</w:t>
      </w:r>
      <w:r w:rsidR="0011790B">
        <w:rPr>
          <w:rFonts w:ascii="Times New Roman" w:hAnsi="Times New Roman" w:cs="Times New Roman"/>
          <w:b/>
          <w:sz w:val="32"/>
          <w:szCs w:val="32"/>
        </w:rPr>
        <w:t>2/2023</w:t>
      </w:r>
    </w:p>
    <w:tbl>
      <w:tblPr>
        <w:tblStyle w:val="Tabela-Siatka"/>
        <w:tblW w:w="9924" w:type="dxa"/>
        <w:tblInd w:w="-318" w:type="dxa"/>
        <w:tblLayout w:type="fixed"/>
        <w:tblLook w:val="04A0"/>
      </w:tblPr>
      <w:tblGrid>
        <w:gridCol w:w="993"/>
        <w:gridCol w:w="1843"/>
        <w:gridCol w:w="3827"/>
        <w:gridCol w:w="1701"/>
        <w:gridCol w:w="1560"/>
      </w:tblGrid>
      <w:tr w:rsidR="00D765A9" w:rsidRPr="00FE07E8" w:rsidTr="00707B00">
        <w:tc>
          <w:tcPr>
            <w:tcW w:w="993" w:type="dxa"/>
          </w:tcPr>
          <w:p w:rsidR="00D765A9" w:rsidRPr="00FE07E8" w:rsidRDefault="00D765A9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5A9" w:rsidRPr="00FE07E8" w:rsidRDefault="00D765A9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E8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  <w:p w:rsidR="00D765A9" w:rsidRPr="00FE07E8" w:rsidRDefault="00D765A9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65A9" w:rsidRPr="00FE07E8" w:rsidRDefault="00D765A9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5A9" w:rsidRPr="00FE07E8" w:rsidRDefault="00D765A9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E8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3827" w:type="dxa"/>
          </w:tcPr>
          <w:p w:rsidR="00D765A9" w:rsidRPr="00FE07E8" w:rsidRDefault="00D765A9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5A9" w:rsidRPr="00FE07E8" w:rsidRDefault="00D765A9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E8">
              <w:rPr>
                <w:rFonts w:ascii="Times New Roman" w:hAnsi="Times New Roman" w:cs="Times New Roman"/>
                <w:b/>
                <w:sz w:val="24"/>
                <w:szCs w:val="24"/>
              </w:rPr>
              <w:t>Autor, podręcznik</w:t>
            </w:r>
          </w:p>
        </w:tc>
        <w:tc>
          <w:tcPr>
            <w:tcW w:w="1701" w:type="dxa"/>
          </w:tcPr>
          <w:p w:rsidR="00D765A9" w:rsidRPr="00FE07E8" w:rsidRDefault="00D765A9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5A9" w:rsidRPr="00FE07E8" w:rsidRDefault="00D765A9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E8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560" w:type="dxa"/>
            <w:vAlign w:val="center"/>
          </w:tcPr>
          <w:p w:rsidR="00D765A9" w:rsidRPr="00FE07E8" w:rsidRDefault="00D765A9" w:rsidP="00707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E8">
              <w:rPr>
                <w:rFonts w:ascii="Times New Roman" w:hAnsi="Times New Roman" w:cs="Times New Roman"/>
                <w:b/>
                <w:sz w:val="24"/>
                <w:szCs w:val="24"/>
              </w:rPr>
              <w:t>Numer ewidencyjny</w:t>
            </w:r>
          </w:p>
        </w:tc>
      </w:tr>
      <w:tr w:rsidR="003D73E5" w:rsidRPr="002F733C" w:rsidTr="00DA07C7">
        <w:trPr>
          <w:trHeight w:val="1093"/>
        </w:trPr>
        <w:tc>
          <w:tcPr>
            <w:tcW w:w="993" w:type="dxa"/>
            <w:vMerge w:val="restart"/>
          </w:tcPr>
          <w:p w:rsidR="003D73E5" w:rsidRPr="00FE07E8" w:rsidRDefault="003D73E5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3E5" w:rsidRPr="00FE07E8" w:rsidRDefault="003D73E5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E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1843" w:type="dxa"/>
            <w:vAlign w:val="center"/>
          </w:tcPr>
          <w:p w:rsidR="003D73E5" w:rsidRPr="00482952" w:rsidRDefault="003D73E5" w:rsidP="00DA0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52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3827" w:type="dxa"/>
            <w:vAlign w:val="center"/>
          </w:tcPr>
          <w:p w:rsidR="001E504F" w:rsidRDefault="003D73E5" w:rsidP="001E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 </w:t>
            </w:r>
            <w:r w:rsidRPr="00D765A9">
              <w:rPr>
                <w:rFonts w:ascii="Times New Roman" w:hAnsi="Times New Roman" w:cs="Times New Roman"/>
                <w:sz w:val="24"/>
                <w:szCs w:val="24"/>
              </w:rPr>
              <w:t xml:space="preserve">Łuczak, A. Murdzek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5A9">
              <w:rPr>
                <w:rFonts w:ascii="Times New Roman" w:hAnsi="Times New Roman" w:cs="Times New Roman"/>
                <w:sz w:val="24"/>
                <w:szCs w:val="24"/>
              </w:rPr>
              <w:t>„Między nami 4”</w:t>
            </w:r>
          </w:p>
          <w:p w:rsidR="003D73E5" w:rsidRPr="00FE07E8" w:rsidRDefault="003D73E5" w:rsidP="001E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5A9">
              <w:rPr>
                <w:rFonts w:ascii="Times New Roman" w:hAnsi="Times New Roman" w:cs="Times New Roman"/>
                <w:sz w:val="24"/>
                <w:szCs w:val="24"/>
              </w:rPr>
              <w:t xml:space="preserve"> podręcznik</w:t>
            </w:r>
          </w:p>
        </w:tc>
        <w:tc>
          <w:tcPr>
            <w:tcW w:w="1701" w:type="dxa"/>
            <w:vAlign w:val="center"/>
          </w:tcPr>
          <w:p w:rsidR="003D73E5" w:rsidRPr="00FE07E8" w:rsidRDefault="003D73E5" w:rsidP="00DA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1560" w:type="dxa"/>
            <w:vAlign w:val="center"/>
          </w:tcPr>
          <w:p w:rsidR="003D73E5" w:rsidRPr="005F556D" w:rsidRDefault="00236A5C" w:rsidP="00DA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/1/2017</w:t>
            </w:r>
          </w:p>
        </w:tc>
      </w:tr>
      <w:tr w:rsidR="003D73E5" w:rsidRPr="00064AD5" w:rsidTr="00DA07C7">
        <w:tc>
          <w:tcPr>
            <w:tcW w:w="993" w:type="dxa"/>
            <w:vMerge/>
          </w:tcPr>
          <w:p w:rsidR="003D73E5" w:rsidRDefault="003D73E5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3D73E5" w:rsidRPr="00482952" w:rsidRDefault="003D73E5" w:rsidP="00DA0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5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Historia</w:t>
            </w:r>
          </w:p>
          <w:p w:rsidR="003D73E5" w:rsidRPr="00482952" w:rsidRDefault="003D73E5" w:rsidP="00DA0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3D73E5" w:rsidRDefault="00482952" w:rsidP="004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952">
              <w:rPr>
                <w:rFonts w:ascii="Times New Roman" w:hAnsi="Times New Roman" w:cs="Times New Roman"/>
                <w:sz w:val="24"/>
                <w:szCs w:val="24"/>
              </w:rPr>
              <w:t>B. Olszewska, W. Surdyk-Fertsch</w:t>
            </w:r>
            <w:r w:rsidR="00B768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82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D19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482952">
              <w:rPr>
                <w:rFonts w:ascii="Times New Roman" w:hAnsi="Times New Roman" w:cs="Times New Roman"/>
                <w:sz w:val="24"/>
                <w:szCs w:val="24"/>
              </w:rPr>
              <w:t>Wczoraj i dziś. Klasa 4</w:t>
            </w:r>
            <w:r w:rsidR="00C32D1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9C1DE9" w:rsidRDefault="009C1DE9" w:rsidP="004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ręcznik </w:t>
            </w:r>
          </w:p>
          <w:p w:rsidR="00482952" w:rsidRPr="00482952" w:rsidRDefault="00482952" w:rsidP="004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dycja 2020-2022)</w:t>
            </w:r>
          </w:p>
        </w:tc>
        <w:tc>
          <w:tcPr>
            <w:tcW w:w="1701" w:type="dxa"/>
            <w:vAlign w:val="center"/>
          </w:tcPr>
          <w:p w:rsidR="003D73E5" w:rsidRPr="002F733C" w:rsidRDefault="00482952" w:rsidP="00DA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560" w:type="dxa"/>
            <w:vAlign w:val="center"/>
          </w:tcPr>
          <w:p w:rsidR="003D73E5" w:rsidRPr="00AC479C" w:rsidRDefault="00AC479C" w:rsidP="00DA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7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77/1/2020/z1</w:t>
            </w:r>
          </w:p>
        </w:tc>
      </w:tr>
      <w:tr w:rsidR="003D73E5" w:rsidRPr="0046786C" w:rsidTr="00DA07C7">
        <w:tc>
          <w:tcPr>
            <w:tcW w:w="993" w:type="dxa"/>
            <w:vMerge/>
          </w:tcPr>
          <w:p w:rsidR="003D73E5" w:rsidRDefault="003D73E5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73E5" w:rsidRPr="00236A5C" w:rsidRDefault="003D73E5" w:rsidP="00236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56D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1E504F" w:rsidRDefault="003D73E5" w:rsidP="00DA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obrowolska, M. J</w:t>
            </w:r>
            <w:r w:rsidR="001E504F">
              <w:rPr>
                <w:rFonts w:ascii="Times New Roman" w:hAnsi="Times New Roman" w:cs="Times New Roman"/>
                <w:sz w:val="24"/>
                <w:szCs w:val="24"/>
              </w:rPr>
              <w:t>ucewicz: Matematyka z plusem 4”</w:t>
            </w:r>
          </w:p>
          <w:p w:rsidR="001E504F" w:rsidRDefault="003D73E5" w:rsidP="001E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ręcz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M. Dobrowolska, S. Wojta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„Matematyka z plusem 4. Arytmetyka. Wersja B” </w:t>
            </w:r>
          </w:p>
          <w:p w:rsidR="001E504F" w:rsidRDefault="003D73E5" w:rsidP="001E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. Zarzycki: „Matematyka z</w:t>
            </w:r>
            <w:r w:rsidR="001E504F">
              <w:rPr>
                <w:rFonts w:ascii="Times New Roman" w:hAnsi="Times New Roman" w:cs="Times New Roman"/>
                <w:sz w:val="24"/>
                <w:szCs w:val="24"/>
              </w:rPr>
              <w:t xml:space="preserve"> plusem 4. Geometria. Wersja B”</w:t>
            </w:r>
          </w:p>
          <w:p w:rsidR="003D73E5" w:rsidRPr="0046786C" w:rsidRDefault="003D73E5" w:rsidP="001E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ćwicz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D73E5" w:rsidRPr="0046786C" w:rsidRDefault="003D73E5" w:rsidP="00DA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D73E5" w:rsidRPr="0057376B" w:rsidRDefault="003D73E5" w:rsidP="00DA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76B">
              <w:rPr>
                <w:rStyle w:val="men"/>
                <w:rFonts w:ascii="Times New Roman" w:hAnsi="Times New Roman" w:cs="Times New Roman"/>
                <w:sz w:val="24"/>
                <w:szCs w:val="24"/>
              </w:rPr>
              <w:t>780/1/2017</w:t>
            </w:r>
          </w:p>
        </w:tc>
      </w:tr>
      <w:tr w:rsidR="003D73E5" w:rsidTr="001E504F">
        <w:tc>
          <w:tcPr>
            <w:tcW w:w="993" w:type="dxa"/>
            <w:vMerge/>
          </w:tcPr>
          <w:p w:rsidR="003D73E5" w:rsidRDefault="003D73E5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73E5" w:rsidRPr="0057376B" w:rsidRDefault="003D73E5" w:rsidP="00DA0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Pr="0057376B">
              <w:rPr>
                <w:rFonts w:ascii="Times New Roman" w:hAnsi="Times New Roman" w:cs="Times New Roman"/>
                <w:b/>
                <w:sz w:val="24"/>
                <w:szCs w:val="24"/>
              </w:rPr>
              <w:t>Przyroda</w:t>
            </w:r>
            <w:r w:rsidRPr="005737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3D73E5" w:rsidRPr="002B1C1E" w:rsidRDefault="00B76862" w:rsidP="002B1C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ia Marko-Worłowska:</w:t>
            </w:r>
            <w:r w:rsidR="00DF07D0" w:rsidRPr="002B1C1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="00C32D19">
              <w:rPr>
                <w:rFonts w:ascii="Times New Roman" w:hAnsi="Times New Roman" w:cs="Times New Roman"/>
                <w:sz w:val="24"/>
              </w:rPr>
              <w:t>„</w:t>
            </w:r>
            <w:r w:rsidR="00DF07D0" w:rsidRPr="002B1C1E">
              <w:rPr>
                <w:rFonts w:ascii="Times New Roman" w:hAnsi="Times New Roman" w:cs="Times New Roman"/>
                <w:sz w:val="24"/>
              </w:rPr>
              <w:t>Tajemnice przyrody</w:t>
            </w:r>
            <w:r w:rsidR="00762C97">
              <w:rPr>
                <w:rFonts w:ascii="Times New Roman" w:hAnsi="Times New Roman" w:cs="Times New Roman"/>
                <w:sz w:val="24"/>
              </w:rPr>
              <w:t xml:space="preserve"> 4</w:t>
            </w:r>
            <w:r w:rsidR="00C32D19">
              <w:rPr>
                <w:rFonts w:ascii="Times New Roman" w:hAnsi="Times New Roman" w:cs="Times New Roman"/>
                <w:sz w:val="24"/>
              </w:rPr>
              <w:t>”</w:t>
            </w:r>
          </w:p>
          <w:p w:rsidR="002B1C1E" w:rsidRPr="0057376B" w:rsidRDefault="00B52801" w:rsidP="002B1C1E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2B1C1E" w:rsidRPr="002B1C1E">
              <w:rPr>
                <w:rFonts w:ascii="Times New Roman" w:hAnsi="Times New Roman" w:cs="Times New Roman"/>
                <w:sz w:val="24"/>
              </w:rPr>
              <w:t>odręcznik i ćwicz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D73E5" w:rsidRPr="00095BD0" w:rsidRDefault="00DF07D0" w:rsidP="001E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B1C1E" w:rsidRPr="002B1C1E" w:rsidRDefault="002B1C1E" w:rsidP="002B1C1E">
            <w:pPr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2B1C1E">
              <w:rPr>
                <w:rFonts w:ascii="Times New Roman" w:hAnsi="Times New Roman" w:cs="Times New Roman"/>
                <w:color w:val="333333"/>
                <w:sz w:val="24"/>
                <w:szCs w:val="21"/>
              </w:rPr>
              <w:br/>
            </w:r>
            <w:r w:rsidRPr="002B1C1E">
              <w:rPr>
                <w:rFonts w:ascii="Times New Roman" w:hAnsi="Times New Roman" w:cs="Times New Roman"/>
                <w:sz w:val="24"/>
                <w:szCs w:val="21"/>
              </w:rPr>
              <w:t>863/2019/z1</w:t>
            </w:r>
          </w:p>
          <w:p w:rsidR="003D73E5" w:rsidRPr="00D765A9" w:rsidRDefault="003D73E5" w:rsidP="001E50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3E5" w:rsidTr="001E504F">
        <w:tc>
          <w:tcPr>
            <w:tcW w:w="993" w:type="dxa"/>
            <w:vMerge/>
          </w:tcPr>
          <w:p w:rsidR="003D73E5" w:rsidRDefault="003D73E5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73E5" w:rsidRPr="0057376B" w:rsidRDefault="003D73E5" w:rsidP="00236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76B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3D73E5" w:rsidRPr="0057376B" w:rsidRDefault="003D73E5" w:rsidP="001E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76B">
              <w:rPr>
                <w:rFonts w:ascii="Times New Roman" w:hAnsi="Times New Roman" w:cs="Times New Roman"/>
                <w:sz w:val="24"/>
                <w:szCs w:val="24"/>
              </w:rPr>
              <w:t>J. Dooley:”Fla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Klasa</w:t>
            </w:r>
            <w:r w:rsidR="001E504F">
              <w:rPr>
                <w:rFonts w:ascii="Times New Roman" w:hAnsi="Times New Roman" w:cs="Times New Roman"/>
                <w:sz w:val="24"/>
                <w:szCs w:val="24"/>
              </w:rPr>
              <w:t xml:space="preserve"> 4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376B">
              <w:rPr>
                <w:rFonts w:ascii="Times New Roman" w:hAnsi="Times New Roman" w:cs="Times New Roman"/>
                <w:sz w:val="24"/>
                <w:szCs w:val="24"/>
              </w:rPr>
              <w:t>podręcznik i ćwicz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D73E5" w:rsidRDefault="003D73E5" w:rsidP="00DA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76B">
              <w:rPr>
                <w:rFonts w:ascii="Times New Roman" w:hAnsi="Times New Roman" w:cs="Times New Roman"/>
                <w:sz w:val="24"/>
                <w:szCs w:val="24"/>
              </w:rPr>
              <w:t>Express Publishing</w:t>
            </w:r>
          </w:p>
          <w:p w:rsidR="003D73E5" w:rsidRPr="0057376B" w:rsidRDefault="003D73E5" w:rsidP="00DA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D73E5" w:rsidRPr="00236A5C" w:rsidRDefault="003D73E5" w:rsidP="0023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76B">
              <w:rPr>
                <w:rFonts w:ascii="Times New Roman" w:hAnsi="Times New Roman" w:cs="Times New Roman"/>
                <w:sz w:val="24"/>
                <w:szCs w:val="24"/>
              </w:rPr>
              <w:t>866/1/2017</w:t>
            </w:r>
          </w:p>
        </w:tc>
      </w:tr>
      <w:tr w:rsidR="003D73E5" w:rsidTr="00DA07C7">
        <w:tc>
          <w:tcPr>
            <w:tcW w:w="993" w:type="dxa"/>
            <w:vMerge/>
          </w:tcPr>
          <w:p w:rsidR="003D73E5" w:rsidRDefault="003D73E5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73E5" w:rsidRPr="0057376B" w:rsidRDefault="003D73E5" w:rsidP="00DA0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76B">
              <w:rPr>
                <w:rFonts w:ascii="Times New Roman" w:hAnsi="Times New Roman" w:cs="Times New Roman"/>
                <w:b/>
                <w:sz w:val="24"/>
                <w:szCs w:val="24"/>
              </w:rPr>
              <w:t>Muzyka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1E504F" w:rsidRDefault="003D73E5" w:rsidP="00DA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</w:t>
            </w:r>
            <w:r w:rsidR="001E504F">
              <w:rPr>
                <w:rFonts w:ascii="Times New Roman" w:hAnsi="Times New Roman" w:cs="Times New Roman"/>
                <w:sz w:val="24"/>
                <w:szCs w:val="24"/>
              </w:rPr>
              <w:t xml:space="preserve">ykowska, Z. Szałko: </w:t>
            </w:r>
            <w:r w:rsidR="001E504F">
              <w:rPr>
                <w:rFonts w:ascii="Times New Roman" w:hAnsi="Times New Roman" w:cs="Times New Roman"/>
                <w:sz w:val="24"/>
                <w:szCs w:val="24"/>
              </w:rPr>
              <w:br/>
              <w:t>„Muzyka 4”</w:t>
            </w:r>
          </w:p>
          <w:p w:rsidR="003D73E5" w:rsidRDefault="003D73E5" w:rsidP="001E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ręczni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D73E5" w:rsidRPr="00C62FA4" w:rsidRDefault="003D73E5" w:rsidP="00DA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FA4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D73E5" w:rsidRPr="00C62FA4" w:rsidRDefault="003D73E5" w:rsidP="00DA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FA4">
              <w:rPr>
                <w:rFonts w:ascii="Times New Roman" w:hAnsi="Times New Roman" w:cs="Times New Roman"/>
                <w:sz w:val="24"/>
                <w:szCs w:val="24"/>
              </w:rPr>
              <w:t>902/1/2017</w:t>
            </w:r>
          </w:p>
        </w:tc>
      </w:tr>
      <w:tr w:rsidR="003D73E5" w:rsidTr="00DA07C7">
        <w:tc>
          <w:tcPr>
            <w:tcW w:w="993" w:type="dxa"/>
            <w:vMerge/>
          </w:tcPr>
          <w:p w:rsidR="003D73E5" w:rsidRDefault="003D73E5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73E5" w:rsidRPr="00D1328B" w:rsidRDefault="003D73E5" w:rsidP="00DA0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28B">
              <w:rPr>
                <w:rFonts w:ascii="Times New Roman" w:hAnsi="Times New Roman" w:cs="Times New Roman"/>
                <w:b/>
                <w:sz w:val="24"/>
                <w:szCs w:val="24"/>
              </w:rPr>
              <w:t>Plastyka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3D73E5" w:rsidRDefault="00C32D19" w:rsidP="001E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wiecień, W. Sygut: „</w:t>
            </w:r>
            <w:r w:rsidR="007C2B03">
              <w:rPr>
                <w:rFonts w:ascii="Times New Roman" w:hAnsi="Times New Roman" w:cs="Times New Roman"/>
                <w:sz w:val="24"/>
                <w:szCs w:val="24"/>
              </w:rPr>
              <w:t>Plastyka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9C1DE9" w:rsidRDefault="009C1DE9" w:rsidP="009C1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D73E5" w:rsidRDefault="00D1328B" w:rsidP="00D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C2B03" w:rsidRDefault="007C2B03" w:rsidP="00DA07C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3D73E5" w:rsidRDefault="007C2B03" w:rsidP="00DA07C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C2B03">
              <w:rPr>
                <w:rFonts w:ascii="Times New Roman" w:hAnsi="Times New Roman" w:cs="Times New Roman"/>
                <w:bCs/>
                <w:sz w:val="24"/>
              </w:rPr>
              <w:t>898/1/2017</w:t>
            </w:r>
          </w:p>
          <w:p w:rsidR="007C2B03" w:rsidRPr="007C2B03" w:rsidRDefault="007C2B03" w:rsidP="00DA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3E5" w:rsidTr="00B76862">
        <w:tc>
          <w:tcPr>
            <w:tcW w:w="993" w:type="dxa"/>
            <w:vMerge/>
          </w:tcPr>
          <w:p w:rsidR="003D73E5" w:rsidRDefault="003D73E5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D73E5" w:rsidRDefault="003D73E5" w:rsidP="00DA0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E504F" w:rsidRDefault="003D73E5" w:rsidP="001E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i K. Kiałk</w:t>
            </w:r>
            <w:r w:rsidR="005E3E4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E504F">
              <w:rPr>
                <w:rFonts w:ascii="Times New Roman" w:hAnsi="Times New Roman" w:cs="Times New Roman"/>
                <w:sz w:val="24"/>
                <w:szCs w:val="24"/>
              </w:rPr>
              <w:t>: „Informatyka Europejczyka 4”</w:t>
            </w:r>
          </w:p>
          <w:p w:rsidR="003D73E5" w:rsidRDefault="003D73E5" w:rsidP="001E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D73E5" w:rsidRDefault="003D73E5" w:rsidP="001E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ion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D73E5" w:rsidRDefault="003D73E5" w:rsidP="001E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/1/2017</w:t>
            </w:r>
          </w:p>
        </w:tc>
      </w:tr>
      <w:tr w:rsidR="003D73E5" w:rsidTr="00B76862">
        <w:tc>
          <w:tcPr>
            <w:tcW w:w="993" w:type="dxa"/>
            <w:vMerge/>
          </w:tcPr>
          <w:p w:rsidR="003D73E5" w:rsidRDefault="003D73E5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shd w:val="pct15" w:color="auto" w:fill="auto"/>
            <w:vAlign w:val="center"/>
          </w:tcPr>
          <w:p w:rsidR="003D73E5" w:rsidRDefault="00553D63" w:rsidP="00DA0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ęzy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niejszości narodowej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6786C">
              <w:rPr>
                <w:rFonts w:ascii="Times New Roman" w:hAnsi="Times New Roman" w:cs="Times New Roman"/>
                <w:b/>
                <w:sz w:val="24"/>
                <w:szCs w:val="24"/>
              </w:rPr>
              <w:t>niemiecki</w:t>
            </w:r>
          </w:p>
        </w:tc>
        <w:tc>
          <w:tcPr>
            <w:tcW w:w="3827" w:type="dxa"/>
            <w:shd w:val="pct15" w:color="auto" w:fill="auto"/>
            <w:vAlign w:val="center"/>
          </w:tcPr>
          <w:p w:rsidR="005A3D67" w:rsidRDefault="003D73E5" w:rsidP="001E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Motta, E.</w:t>
            </w:r>
            <w:r w:rsidR="00553D63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5A3D67">
              <w:rPr>
                <w:rFonts w:ascii="Times New Roman" w:hAnsi="Times New Roman" w:cs="Times New Roman"/>
                <w:sz w:val="24"/>
                <w:szCs w:val="24"/>
              </w:rPr>
              <w:t xml:space="preserve">siążek-Kempa: </w:t>
            </w:r>
            <w:r w:rsidR="005A3D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„Wir smart 1”</w:t>
            </w:r>
          </w:p>
          <w:p w:rsidR="003D73E5" w:rsidRDefault="00553D63" w:rsidP="001E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i</w:t>
            </w:r>
            <w:r w:rsidR="003D73E5">
              <w:rPr>
                <w:rFonts w:ascii="Times New Roman" w:hAnsi="Times New Roman" w:cs="Times New Roman"/>
                <w:sz w:val="24"/>
                <w:szCs w:val="24"/>
              </w:rPr>
              <w:t xml:space="preserve"> ćwiczenia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3D73E5" w:rsidRDefault="003D73E5" w:rsidP="001E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torKlett</w:t>
            </w:r>
          </w:p>
        </w:tc>
        <w:tc>
          <w:tcPr>
            <w:tcW w:w="1560" w:type="dxa"/>
            <w:shd w:val="pct15" w:color="auto" w:fill="auto"/>
            <w:vAlign w:val="center"/>
          </w:tcPr>
          <w:p w:rsidR="003D73E5" w:rsidRPr="00C32D19" w:rsidRDefault="003D73E5" w:rsidP="001E504F">
            <w:pPr>
              <w:jc w:val="center"/>
              <w:rPr>
                <w:rFonts w:ascii="Times New Roman" w:hAnsi="Times New Roman" w:cs="Times New Roman"/>
              </w:rPr>
            </w:pPr>
            <w:r w:rsidRPr="00C32D19">
              <w:rPr>
                <w:rFonts w:ascii="Times New Roman" w:hAnsi="Times New Roman" w:cs="Times New Roman"/>
                <w:sz w:val="24"/>
              </w:rPr>
              <w:t>827/1/2017</w:t>
            </w:r>
          </w:p>
        </w:tc>
      </w:tr>
      <w:tr w:rsidR="003D73E5" w:rsidTr="00B76862">
        <w:tc>
          <w:tcPr>
            <w:tcW w:w="993" w:type="dxa"/>
            <w:vMerge/>
          </w:tcPr>
          <w:p w:rsidR="003D73E5" w:rsidRDefault="003D73E5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shd w:val="pct15" w:color="auto" w:fill="auto"/>
            <w:vAlign w:val="center"/>
          </w:tcPr>
          <w:p w:rsidR="003D73E5" w:rsidRPr="00B213D0" w:rsidRDefault="003D73E5" w:rsidP="00DA0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3D0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  <w:p w:rsidR="003D73E5" w:rsidRPr="00B213D0" w:rsidRDefault="003D73E5" w:rsidP="00DA0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pct15" w:color="auto" w:fill="auto"/>
            <w:vAlign w:val="center"/>
          </w:tcPr>
          <w:p w:rsidR="003D73E5" w:rsidRDefault="003D73E5" w:rsidP="001E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. prof. J. Szpet, D. Jackowiak: „Jestem chrześcijaninem” podręcznik i karty pracy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3D73E5" w:rsidRDefault="003D73E5" w:rsidP="001E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o Św. Wojciech</w:t>
            </w:r>
          </w:p>
        </w:tc>
        <w:tc>
          <w:tcPr>
            <w:tcW w:w="1560" w:type="dxa"/>
            <w:shd w:val="pct15" w:color="auto" w:fill="auto"/>
            <w:vAlign w:val="center"/>
          </w:tcPr>
          <w:p w:rsidR="003D73E5" w:rsidRPr="00C32D19" w:rsidRDefault="00553D63" w:rsidP="001E5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D19">
              <w:rPr>
                <w:rStyle w:val="Pogrubienie"/>
                <w:rFonts w:ascii="Times New Roman" w:hAnsi="Times New Roman" w:cs="Times New Roman"/>
                <w:b w:val="0"/>
                <w:sz w:val="24"/>
                <w:szCs w:val="20"/>
              </w:rPr>
              <w:t>AZ-21-01/10-PO-1/11</w:t>
            </w:r>
          </w:p>
        </w:tc>
      </w:tr>
    </w:tbl>
    <w:p w:rsidR="00364E82" w:rsidRDefault="00364E82" w:rsidP="00364E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Wykaz podręczników </w:t>
      </w:r>
      <w:r w:rsidRPr="00135E11">
        <w:rPr>
          <w:rFonts w:ascii="Times New Roman" w:hAnsi="Times New Roman" w:cs="Times New Roman"/>
          <w:b/>
          <w:sz w:val="32"/>
          <w:szCs w:val="32"/>
        </w:rPr>
        <w:t xml:space="preserve">dla  klasy </w:t>
      </w:r>
      <w:r>
        <w:rPr>
          <w:rFonts w:ascii="Times New Roman" w:hAnsi="Times New Roman" w:cs="Times New Roman"/>
          <w:b/>
          <w:sz w:val="32"/>
          <w:szCs w:val="32"/>
        </w:rPr>
        <w:t xml:space="preserve">V </w:t>
      </w:r>
      <w:r w:rsidRPr="00135E11">
        <w:rPr>
          <w:rFonts w:ascii="Times New Roman" w:hAnsi="Times New Roman" w:cs="Times New Roman"/>
          <w:b/>
          <w:sz w:val="32"/>
          <w:szCs w:val="32"/>
        </w:rPr>
        <w:t>szkoły p</w:t>
      </w:r>
      <w:r w:rsidR="00553D63">
        <w:rPr>
          <w:rFonts w:ascii="Times New Roman" w:hAnsi="Times New Roman" w:cs="Times New Roman"/>
          <w:b/>
          <w:sz w:val="32"/>
          <w:szCs w:val="32"/>
        </w:rPr>
        <w:t xml:space="preserve">odstawowej </w:t>
      </w:r>
      <w:r w:rsidR="00553D63">
        <w:rPr>
          <w:rFonts w:ascii="Times New Roman" w:hAnsi="Times New Roman" w:cs="Times New Roman"/>
          <w:b/>
          <w:sz w:val="32"/>
          <w:szCs w:val="32"/>
        </w:rPr>
        <w:br/>
        <w:t>w roku szkolnym 20</w:t>
      </w:r>
      <w:r w:rsidR="00FE1DFE">
        <w:rPr>
          <w:rFonts w:ascii="Times New Roman" w:hAnsi="Times New Roman" w:cs="Times New Roman"/>
          <w:b/>
          <w:sz w:val="32"/>
          <w:szCs w:val="32"/>
        </w:rPr>
        <w:t>22/2023</w:t>
      </w:r>
    </w:p>
    <w:tbl>
      <w:tblPr>
        <w:tblStyle w:val="Tabela-Siatka"/>
        <w:tblW w:w="9924" w:type="dxa"/>
        <w:tblInd w:w="-318" w:type="dxa"/>
        <w:tblLayout w:type="fixed"/>
        <w:tblLook w:val="04A0"/>
      </w:tblPr>
      <w:tblGrid>
        <w:gridCol w:w="993"/>
        <w:gridCol w:w="1843"/>
        <w:gridCol w:w="3827"/>
        <w:gridCol w:w="1701"/>
        <w:gridCol w:w="1560"/>
      </w:tblGrid>
      <w:tr w:rsidR="00364E82" w:rsidRPr="00FE07E8" w:rsidTr="00707B00">
        <w:tc>
          <w:tcPr>
            <w:tcW w:w="993" w:type="dxa"/>
          </w:tcPr>
          <w:p w:rsidR="00364E82" w:rsidRPr="00FE07E8" w:rsidRDefault="00364E82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E82" w:rsidRPr="00FE07E8" w:rsidRDefault="00364E82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E8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  <w:p w:rsidR="00364E82" w:rsidRPr="00FE07E8" w:rsidRDefault="00364E82" w:rsidP="005E3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64E82" w:rsidRPr="00FE07E8" w:rsidRDefault="00364E82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E82" w:rsidRPr="00FE07E8" w:rsidRDefault="00364E82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E8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3827" w:type="dxa"/>
          </w:tcPr>
          <w:p w:rsidR="00364E82" w:rsidRPr="00FE07E8" w:rsidRDefault="00364E82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E82" w:rsidRPr="00FE07E8" w:rsidRDefault="00364E82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E8">
              <w:rPr>
                <w:rFonts w:ascii="Times New Roman" w:hAnsi="Times New Roman" w:cs="Times New Roman"/>
                <w:b/>
                <w:sz w:val="24"/>
                <w:szCs w:val="24"/>
              </w:rPr>
              <w:t>Autor, podręcznik</w:t>
            </w:r>
          </w:p>
        </w:tc>
        <w:tc>
          <w:tcPr>
            <w:tcW w:w="1701" w:type="dxa"/>
          </w:tcPr>
          <w:p w:rsidR="00364E82" w:rsidRPr="00FE07E8" w:rsidRDefault="00364E82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E82" w:rsidRPr="00FE07E8" w:rsidRDefault="00364E82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E8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560" w:type="dxa"/>
            <w:vAlign w:val="center"/>
          </w:tcPr>
          <w:p w:rsidR="00364E82" w:rsidRPr="00FE07E8" w:rsidRDefault="00364E82" w:rsidP="00707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E8">
              <w:rPr>
                <w:rFonts w:ascii="Times New Roman" w:hAnsi="Times New Roman" w:cs="Times New Roman"/>
                <w:b/>
                <w:sz w:val="24"/>
                <w:szCs w:val="24"/>
              </w:rPr>
              <w:t>Numer ewidencyjny</w:t>
            </w:r>
          </w:p>
        </w:tc>
      </w:tr>
      <w:tr w:rsidR="003D73E5" w:rsidRPr="002F733C" w:rsidTr="007E147C">
        <w:trPr>
          <w:trHeight w:val="1093"/>
        </w:trPr>
        <w:tc>
          <w:tcPr>
            <w:tcW w:w="993" w:type="dxa"/>
            <w:vMerge w:val="restart"/>
          </w:tcPr>
          <w:p w:rsidR="003D73E5" w:rsidRPr="00FE07E8" w:rsidRDefault="003D73E5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3E5" w:rsidRPr="00FE07E8" w:rsidRDefault="003D73E5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1843" w:type="dxa"/>
            <w:vAlign w:val="center"/>
          </w:tcPr>
          <w:p w:rsidR="003D73E5" w:rsidRPr="00FE07E8" w:rsidRDefault="003D73E5" w:rsidP="00DA0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3827" w:type="dxa"/>
            <w:vAlign w:val="center"/>
          </w:tcPr>
          <w:p w:rsidR="001E504F" w:rsidRDefault="003D73E5" w:rsidP="007E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5B">
              <w:rPr>
                <w:rFonts w:ascii="Times New Roman" w:hAnsi="Times New Roman" w:cs="Times New Roman"/>
                <w:sz w:val="24"/>
                <w:szCs w:val="24"/>
              </w:rPr>
              <w:t xml:space="preserve">A. Łuczak, A. Murdzek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E504F">
              <w:rPr>
                <w:rFonts w:ascii="Times New Roman" w:hAnsi="Times New Roman" w:cs="Times New Roman"/>
                <w:sz w:val="24"/>
                <w:szCs w:val="24"/>
              </w:rPr>
              <w:t>„Między nami 5”</w:t>
            </w:r>
          </w:p>
          <w:p w:rsidR="003D73E5" w:rsidRPr="00FE07E8" w:rsidRDefault="003D73E5" w:rsidP="001E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5B">
              <w:rPr>
                <w:rFonts w:ascii="Times New Roman" w:hAnsi="Times New Roman" w:cs="Times New Roman"/>
                <w:sz w:val="24"/>
                <w:szCs w:val="24"/>
              </w:rPr>
              <w:t xml:space="preserve"> podręcznik</w:t>
            </w:r>
          </w:p>
        </w:tc>
        <w:tc>
          <w:tcPr>
            <w:tcW w:w="1701" w:type="dxa"/>
            <w:vAlign w:val="center"/>
          </w:tcPr>
          <w:p w:rsidR="003D73E5" w:rsidRPr="00FE07E8" w:rsidRDefault="003D73E5" w:rsidP="007E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1560" w:type="dxa"/>
            <w:vAlign w:val="center"/>
          </w:tcPr>
          <w:p w:rsidR="003D73E5" w:rsidRPr="005E3E4A" w:rsidRDefault="003D73E5" w:rsidP="00DA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E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67/2/2018</w:t>
            </w:r>
          </w:p>
        </w:tc>
      </w:tr>
      <w:tr w:rsidR="003D73E5" w:rsidRPr="00064AD5" w:rsidTr="00DA07C7">
        <w:tc>
          <w:tcPr>
            <w:tcW w:w="993" w:type="dxa"/>
            <w:vMerge/>
          </w:tcPr>
          <w:p w:rsidR="003D73E5" w:rsidRDefault="003D73E5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3D73E5" w:rsidRDefault="003D73E5" w:rsidP="00DA0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Historia</w:t>
            </w:r>
          </w:p>
          <w:p w:rsidR="003D73E5" w:rsidRPr="002F733C" w:rsidRDefault="003D73E5" w:rsidP="00DA0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B76862" w:rsidRDefault="00B27881" w:rsidP="00B7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Wojciechowski</w:t>
            </w:r>
            <w:r w:rsidR="00B7686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32D19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A6106D">
              <w:rPr>
                <w:rFonts w:ascii="Times New Roman" w:hAnsi="Times New Roman" w:cs="Times New Roman"/>
                <w:sz w:val="24"/>
                <w:szCs w:val="24"/>
              </w:rPr>
              <w:t xml:space="preserve">Wczoraj i dziś. Klasa </w:t>
            </w:r>
            <w:r w:rsidR="00C32D19">
              <w:rPr>
                <w:rFonts w:ascii="Times New Roman" w:hAnsi="Times New Roman" w:cs="Times New Roman"/>
                <w:sz w:val="24"/>
                <w:szCs w:val="24"/>
              </w:rPr>
              <w:t>5”</w:t>
            </w:r>
          </w:p>
          <w:p w:rsidR="00921C22" w:rsidRPr="00A6106D" w:rsidRDefault="00A6106D" w:rsidP="00B7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06D"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  <w:p w:rsidR="00A6106D" w:rsidRPr="00A6106D" w:rsidRDefault="00A6106D" w:rsidP="00A6106D">
            <w:pPr>
              <w:jc w:val="center"/>
            </w:pPr>
            <w:r w:rsidRPr="00A6106D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7F7F7"/>
              </w:rPr>
              <w:t>(</w:t>
            </w:r>
            <w:r w:rsidRPr="00A6106D">
              <w:rPr>
                <w:rFonts w:ascii="Times New Roman" w:hAnsi="Times New Roman" w:cs="Times New Roman"/>
                <w:sz w:val="24"/>
                <w:szCs w:val="24"/>
              </w:rPr>
              <w:t>Nowa Edycja 2021-2023)</w:t>
            </w:r>
          </w:p>
        </w:tc>
        <w:tc>
          <w:tcPr>
            <w:tcW w:w="1701" w:type="dxa"/>
            <w:vAlign w:val="center"/>
          </w:tcPr>
          <w:p w:rsidR="003D73E5" w:rsidRPr="002F733C" w:rsidRDefault="00B27881" w:rsidP="00DA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560" w:type="dxa"/>
            <w:vAlign w:val="center"/>
          </w:tcPr>
          <w:p w:rsidR="003D73E5" w:rsidRPr="00B27881" w:rsidRDefault="00B27881" w:rsidP="00B2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881">
              <w:rPr>
                <w:rFonts w:ascii="Times New Roman" w:hAnsi="Times New Roman" w:cs="Times New Roman"/>
                <w:sz w:val="24"/>
                <w:szCs w:val="24"/>
              </w:rPr>
              <w:t>877/2/2018</w:t>
            </w:r>
          </w:p>
        </w:tc>
      </w:tr>
      <w:tr w:rsidR="003D73E5" w:rsidRPr="0046786C" w:rsidTr="00DA07C7">
        <w:tc>
          <w:tcPr>
            <w:tcW w:w="993" w:type="dxa"/>
            <w:vMerge/>
          </w:tcPr>
          <w:p w:rsidR="003D73E5" w:rsidRDefault="003D73E5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73E5" w:rsidRPr="00236A5C" w:rsidRDefault="003D73E5" w:rsidP="00236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56D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921C22" w:rsidRDefault="003D73E5" w:rsidP="00DA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Dobrowolsk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„Mat</w:t>
            </w:r>
            <w:r w:rsidR="001E504F">
              <w:rPr>
                <w:rFonts w:ascii="Times New Roman" w:hAnsi="Times New Roman" w:cs="Times New Roman"/>
                <w:sz w:val="24"/>
                <w:szCs w:val="24"/>
              </w:rPr>
              <w:t>ematyka z plusem 5”</w:t>
            </w:r>
            <w:r w:rsidR="00B76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C22"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  <w:p w:rsidR="00921C22" w:rsidRDefault="003D73E5" w:rsidP="00DA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M. Dobrowolska: „Matematyka z plusem 5. Ar</w:t>
            </w:r>
            <w:r w:rsidR="00921C22">
              <w:rPr>
                <w:rFonts w:ascii="Times New Roman" w:hAnsi="Times New Roman" w:cs="Times New Roman"/>
                <w:sz w:val="24"/>
                <w:szCs w:val="24"/>
              </w:rPr>
              <w:t>ytmetyka. Wersja B” : ćwiczenia</w:t>
            </w:r>
          </w:p>
          <w:p w:rsidR="001E504F" w:rsidRDefault="003D73E5" w:rsidP="00DA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„Matematyka z </w:t>
            </w:r>
            <w:r w:rsidR="001E504F">
              <w:rPr>
                <w:rFonts w:ascii="Times New Roman" w:hAnsi="Times New Roman" w:cs="Times New Roman"/>
                <w:sz w:val="24"/>
                <w:szCs w:val="24"/>
              </w:rPr>
              <w:t>plusem 5. Geometria. Wersja B”</w:t>
            </w:r>
          </w:p>
          <w:p w:rsidR="00921C22" w:rsidRPr="0046786C" w:rsidRDefault="003D73E5" w:rsidP="001E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ćwicz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D73E5" w:rsidRPr="0046786C" w:rsidRDefault="003D73E5" w:rsidP="00DA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D73E5" w:rsidRPr="003D73E5" w:rsidRDefault="003D73E5" w:rsidP="00DA07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80/2/2018</w:t>
            </w:r>
          </w:p>
        </w:tc>
      </w:tr>
      <w:tr w:rsidR="003D73E5" w:rsidTr="001E504F">
        <w:tc>
          <w:tcPr>
            <w:tcW w:w="993" w:type="dxa"/>
            <w:vMerge/>
          </w:tcPr>
          <w:p w:rsidR="003D73E5" w:rsidRDefault="003D73E5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73E5" w:rsidRPr="0057376B" w:rsidRDefault="00BA2E19" w:rsidP="00DA0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  <w:r w:rsidR="003D73E5" w:rsidRPr="005737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921C22" w:rsidRPr="0057376B" w:rsidRDefault="001E504F" w:rsidP="00BF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Sęktas: „Puls życia 5” </w:t>
            </w:r>
            <w:r w:rsidR="00BA2E19">
              <w:rPr>
                <w:rFonts w:ascii="Times New Roman" w:hAnsi="Times New Roman" w:cs="Times New Roman"/>
                <w:sz w:val="24"/>
                <w:szCs w:val="24"/>
              </w:rPr>
              <w:t xml:space="preserve"> podręcznik i ćwicz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D73E5" w:rsidRPr="00095BD0" w:rsidRDefault="00AC614E" w:rsidP="001E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D73E5" w:rsidRPr="005E3E4A" w:rsidRDefault="00BA2E19" w:rsidP="001E504F">
            <w:pPr>
              <w:jc w:val="center"/>
              <w:rPr>
                <w:rFonts w:ascii="Times New Roman" w:hAnsi="Times New Roman" w:cs="Times New Roman"/>
              </w:rPr>
            </w:pPr>
            <w:r w:rsidRPr="005E3E4A">
              <w:rPr>
                <w:rFonts w:ascii="Times New Roman" w:hAnsi="Times New Roman" w:cs="Times New Roman"/>
                <w:sz w:val="24"/>
              </w:rPr>
              <w:t>844/1/2018</w:t>
            </w:r>
          </w:p>
        </w:tc>
      </w:tr>
      <w:tr w:rsidR="00AC614E" w:rsidTr="00DA07C7">
        <w:tc>
          <w:tcPr>
            <w:tcW w:w="993" w:type="dxa"/>
            <w:vMerge/>
          </w:tcPr>
          <w:p w:rsidR="00AC614E" w:rsidRDefault="00AC614E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C614E" w:rsidRPr="00AC614E" w:rsidRDefault="00AC614E" w:rsidP="00DA0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14E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921C22" w:rsidRPr="00AC614E" w:rsidRDefault="001E504F" w:rsidP="001E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. Szlajfer: „Planeta Nowa 5”</w:t>
            </w:r>
            <w:r w:rsidR="00AC614E" w:rsidRPr="00AC614E">
              <w:rPr>
                <w:rFonts w:ascii="Times New Roman" w:hAnsi="Times New Roman" w:cs="Times New Roman"/>
                <w:sz w:val="24"/>
                <w:szCs w:val="24"/>
              </w:rPr>
              <w:t xml:space="preserve"> podręcznik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C614E" w:rsidRPr="00AC614E" w:rsidRDefault="00AC614E" w:rsidP="00DA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14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C614E" w:rsidRPr="00236A5C" w:rsidRDefault="00AC614E" w:rsidP="00236A5C">
            <w:pPr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5E3E4A">
              <w:rPr>
                <w:rFonts w:ascii="Times New Roman" w:hAnsi="Times New Roman" w:cs="Times New Roman"/>
                <w:sz w:val="24"/>
                <w:szCs w:val="21"/>
              </w:rPr>
              <w:t>906/1/2018</w:t>
            </w:r>
          </w:p>
        </w:tc>
      </w:tr>
      <w:tr w:rsidR="003D73E5" w:rsidTr="001E504F">
        <w:tc>
          <w:tcPr>
            <w:tcW w:w="993" w:type="dxa"/>
            <w:vMerge/>
          </w:tcPr>
          <w:p w:rsidR="003D73E5" w:rsidRDefault="003D73E5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73E5" w:rsidRPr="0057376B" w:rsidRDefault="003D73E5" w:rsidP="00236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76B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3D73E5" w:rsidRPr="0057376B" w:rsidRDefault="00AC614E" w:rsidP="001E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Dooley: „Flash 5”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odręcznik i ćwicz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D73E5" w:rsidRPr="00AC614E" w:rsidRDefault="00AC614E" w:rsidP="00236A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xpress Publishing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D73E5" w:rsidRPr="00DA07C7" w:rsidRDefault="00AC614E" w:rsidP="001E50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07C7">
              <w:rPr>
                <w:rFonts w:ascii="Times New Roman" w:hAnsi="Times New Roman" w:cs="Times New Roman"/>
                <w:sz w:val="24"/>
              </w:rPr>
              <w:t>866/2/2018</w:t>
            </w:r>
          </w:p>
        </w:tc>
      </w:tr>
      <w:tr w:rsidR="003D73E5" w:rsidTr="001E504F">
        <w:tc>
          <w:tcPr>
            <w:tcW w:w="993" w:type="dxa"/>
            <w:vMerge/>
          </w:tcPr>
          <w:p w:rsidR="003D73E5" w:rsidRDefault="003D73E5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73E5" w:rsidRPr="0057376B" w:rsidRDefault="003D73E5" w:rsidP="00ED2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76B">
              <w:rPr>
                <w:rFonts w:ascii="Times New Roman" w:hAnsi="Times New Roman" w:cs="Times New Roman"/>
                <w:b/>
                <w:sz w:val="24"/>
                <w:szCs w:val="24"/>
              </w:rPr>
              <w:t>Muzyka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B76862" w:rsidRDefault="00D81137" w:rsidP="00B7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Górska-Guzik:</w:t>
            </w:r>
            <w:r w:rsidR="00B76862">
              <w:rPr>
                <w:rFonts w:ascii="Times New Roman" w:hAnsi="Times New Roman" w:cs="Times New Roman"/>
                <w:sz w:val="24"/>
                <w:szCs w:val="24"/>
              </w:rPr>
              <w:br/>
              <w:t>„Muzyka 5”</w:t>
            </w:r>
          </w:p>
          <w:p w:rsidR="00921C22" w:rsidRDefault="00B76862" w:rsidP="00B7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ręczni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D73E5" w:rsidRPr="00C62FA4" w:rsidRDefault="00846AE7" w:rsidP="001E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D73E5" w:rsidRPr="00B76862" w:rsidRDefault="00B76862" w:rsidP="001E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8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2/2/2018 </w:t>
            </w:r>
          </w:p>
        </w:tc>
      </w:tr>
      <w:tr w:rsidR="00B76862" w:rsidTr="00DA07C7">
        <w:tc>
          <w:tcPr>
            <w:tcW w:w="993" w:type="dxa"/>
            <w:vMerge/>
          </w:tcPr>
          <w:p w:rsidR="00B76862" w:rsidRDefault="00B76862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76862" w:rsidRPr="0057376B" w:rsidRDefault="00B76862" w:rsidP="00DA0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styka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B76862" w:rsidRDefault="00B76862" w:rsidP="00B7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D73FE">
              <w:rPr>
                <w:rFonts w:ascii="Times New Roman" w:hAnsi="Times New Roman" w:cs="Times New Roman"/>
                <w:sz w:val="24"/>
                <w:szCs w:val="24"/>
              </w:rPr>
              <w:t xml:space="preserve">. Kwiecień, </w:t>
            </w:r>
            <w:r w:rsidR="00C32D19">
              <w:rPr>
                <w:rFonts w:ascii="Times New Roman" w:hAnsi="Times New Roman" w:cs="Times New Roman"/>
                <w:sz w:val="24"/>
                <w:szCs w:val="24"/>
              </w:rPr>
              <w:t xml:space="preserve">W. Sygut: </w:t>
            </w:r>
            <w:r w:rsidR="00D811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32D19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DD73FE">
              <w:rPr>
                <w:rFonts w:ascii="Times New Roman" w:hAnsi="Times New Roman" w:cs="Times New Roman"/>
                <w:sz w:val="24"/>
                <w:szCs w:val="24"/>
              </w:rPr>
              <w:t>Plastyka 5</w:t>
            </w:r>
            <w:r w:rsidR="00C32D1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B76862" w:rsidRDefault="00B76862" w:rsidP="00B7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76862" w:rsidRDefault="00B76862" w:rsidP="00B7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76862" w:rsidRPr="00B76862" w:rsidRDefault="00B76862" w:rsidP="00DA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862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898/2/2018</w:t>
            </w:r>
          </w:p>
        </w:tc>
      </w:tr>
      <w:tr w:rsidR="00B76862" w:rsidTr="00B76862">
        <w:tc>
          <w:tcPr>
            <w:tcW w:w="993" w:type="dxa"/>
            <w:vMerge/>
          </w:tcPr>
          <w:p w:rsidR="00B76862" w:rsidRDefault="00B76862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76862" w:rsidRDefault="00B76862" w:rsidP="00DA0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76862" w:rsidRDefault="00B76862" w:rsidP="001E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i K. Kiałka: „Informatyka Europejczyka 5” </w:t>
            </w:r>
          </w:p>
          <w:p w:rsidR="00B76862" w:rsidRDefault="00B76862" w:rsidP="001E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76862" w:rsidRDefault="00B76862" w:rsidP="00DA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ion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76862" w:rsidRDefault="00B76862" w:rsidP="001E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E4A">
              <w:rPr>
                <w:rFonts w:ascii="Times New Roman" w:hAnsi="Times New Roman" w:cs="Times New Roman"/>
                <w:sz w:val="24"/>
                <w:szCs w:val="24"/>
              </w:rPr>
              <w:t>876/2/2018</w:t>
            </w:r>
          </w:p>
        </w:tc>
      </w:tr>
      <w:tr w:rsidR="00B76862" w:rsidTr="00B76862">
        <w:tc>
          <w:tcPr>
            <w:tcW w:w="993" w:type="dxa"/>
            <w:vMerge/>
            <w:tcBorders>
              <w:right w:val="single" w:sz="4" w:space="0" w:color="000000" w:themeColor="text1"/>
            </w:tcBorders>
          </w:tcPr>
          <w:p w:rsidR="00B76862" w:rsidRDefault="00B76862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</w:tcPr>
          <w:p w:rsidR="00B76862" w:rsidRPr="0002214A" w:rsidRDefault="00B76862" w:rsidP="004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14A">
              <w:rPr>
                <w:rFonts w:ascii="Times New Roman" w:hAnsi="Times New Roman" w:cs="Times New Roman"/>
                <w:b/>
                <w:sz w:val="24"/>
                <w:szCs w:val="24"/>
              </w:rPr>
              <w:t>Język mniejszości narodowej:</w:t>
            </w:r>
            <w:r w:rsidRPr="0002214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niemiecki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</w:tcPr>
          <w:p w:rsidR="00B76862" w:rsidRDefault="00B76862" w:rsidP="004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Motta, E. Książek-Kemp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„Wir smart 2”</w:t>
            </w:r>
          </w:p>
          <w:p w:rsidR="00B76862" w:rsidRDefault="00B76862" w:rsidP="004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i ćwiczeni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</w:tcPr>
          <w:p w:rsidR="00B76862" w:rsidRDefault="00B76862" w:rsidP="004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torKlett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</w:tcPr>
          <w:p w:rsidR="00B76862" w:rsidRPr="00553D63" w:rsidRDefault="00B76862" w:rsidP="00482952">
            <w:pPr>
              <w:jc w:val="center"/>
              <w:rPr>
                <w:rFonts w:ascii="Times New Roman" w:hAnsi="Times New Roman" w:cs="Times New Roman"/>
              </w:rPr>
            </w:pPr>
            <w:r w:rsidRPr="00553D63">
              <w:rPr>
                <w:rFonts w:ascii="Times New Roman" w:hAnsi="Times New Roman" w:cs="Times New Roman"/>
                <w:sz w:val="24"/>
              </w:rPr>
              <w:t>827/1/2017</w:t>
            </w:r>
          </w:p>
        </w:tc>
      </w:tr>
      <w:tr w:rsidR="00B76862" w:rsidTr="00B76862">
        <w:tc>
          <w:tcPr>
            <w:tcW w:w="993" w:type="dxa"/>
            <w:vMerge/>
          </w:tcPr>
          <w:p w:rsidR="00B76862" w:rsidRDefault="00B76862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</w:tcBorders>
            <w:shd w:val="pct15" w:color="auto" w:fill="auto"/>
            <w:vAlign w:val="center"/>
          </w:tcPr>
          <w:p w:rsidR="00B76862" w:rsidRDefault="00B76862" w:rsidP="00DA0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3827" w:type="dxa"/>
            <w:tcBorders>
              <w:top w:val="single" w:sz="4" w:space="0" w:color="000000" w:themeColor="text1"/>
            </w:tcBorders>
            <w:shd w:val="pct15" w:color="auto" w:fill="auto"/>
            <w:vAlign w:val="center"/>
          </w:tcPr>
          <w:p w:rsidR="001F5E10" w:rsidRDefault="00B76862" w:rsidP="006A2F1C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.</w:t>
            </w:r>
            <w:r w:rsidRPr="00EE490A">
              <w:rPr>
                <w:rFonts w:ascii="Times New Roman" w:hAnsi="Times New Roman" w:cs="Times New Roman"/>
                <w:sz w:val="24"/>
                <w:szCs w:val="24"/>
              </w:rPr>
              <w:t>: s.Beata Zawiślak, ks. dr Marcin Wojtasik</w:t>
            </w:r>
            <w:r w:rsidR="001F5E10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F5E10" w:rsidRPr="00C32D19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„</w:t>
            </w:r>
            <w:r w:rsidRPr="006A2F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Bóg szuka</w:t>
            </w:r>
            <w:r w:rsidR="001F5E10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F5E10" w:rsidRPr="006A2F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człowieka</w:t>
            </w:r>
            <w:r w:rsidR="001F5E10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”</w:t>
            </w:r>
            <w:r w:rsidR="001F5E10" w:rsidRPr="006A2F1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  <w:p w:rsidR="00B76862" w:rsidRPr="00EE490A" w:rsidRDefault="001F5E10" w:rsidP="001F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podręcznik z ćwiczeniami </w:t>
            </w:r>
            <w:r w:rsidR="00B76862" w:rsidRPr="00EE490A">
              <w:rPr>
                <w:rFonts w:ascii="Times New Roman" w:hAnsi="Times New Roman" w:cs="Times New Roman"/>
                <w:sz w:val="24"/>
                <w:szCs w:val="24"/>
              </w:rPr>
              <w:t>(dwie części)  </w:t>
            </w:r>
            <w:r w:rsidR="00B76862" w:rsidRPr="006A2F1C">
              <w:rPr>
                <w:rFonts w:ascii="Times New Roman" w:hAnsi="Times New Roman" w:cs="Times New Roman"/>
                <w:b/>
                <w:sz w:val="24"/>
                <w:szCs w:val="24"/>
              </w:rPr>
              <w:t>Nowe wydanie !!!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pct15" w:color="auto" w:fill="auto"/>
            <w:vAlign w:val="center"/>
          </w:tcPr>
          <w:p w:rsidR="00B76862" w:rsidRDefault="00B76862" w:rsidP="00A3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o św. Wojciech</w:t>
            </w:r>
          </w:p>
        </w:tc>
        <w:tc>
          <w:tcPr>
            <w:tcW w:w="1560" w:type="dxa"/>
            <w:tcBorders>
              <w:top w:val="single" w:sz="4" w:space="0" w:color="000000" w:themeColor="text1"/>
            </w:tcBorders>
            <w:shd w:val="pct15" w:color="auto" w:fill="auto"/>
            <w:vAlign w:val="center"/>
          </w:tcPr>
          <w:p w:rsidR="00B76862" w:rsidRPr="006A2F1C" w:rsidRDefault="00B76862" w:rsidP="00DA0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F1C">
              <w:rPr>
                <w:rFonts w:ascii="Times New Roman" w:hAnsi="Times New Roman" w:cs="Times New Roman"/>
                <w:sz w:val="24"/>
                <w:szCs w:val="24"/>
              </w:rPr>
              <w:t>AZ-21-01/18-PO-2/20</w:t>
            </w:r>
          </w:p>
        </w:tc>
      </w:tr>
    </w:tbl>
    <w:p w:rsidR="00236A5C" w:rsidRDefault="00236A5C" w:rsidP="007B37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3735" w:rsidRDefault="007B3735" w:rsidP="007B373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Wykaz podręczników </w:t>
      </w:r>
      <w:r w:rsidRPr="00135E11">
        <w:rPr>
          <w:rFonts w:ascii="Times New Roman" w:hAnsi="Times New Roman" w:cs="Times New Roman"/>
          <w:b/>
          <w:sz w:val="32"/>
          <w:szCs w:val="32"/>
        </w:rPr>
        <w:t xml:space="preserve">dla  klasy </w:t>
      </w:r>
      <w:r>
        <w:rPr>
          <w:rFonts w:ascii="Times New Roman" w:hAnsi="Times New Roman" w:cs="Times New Roman"/>
          <w:b/>
          <w:sz w:val="32"/>
          <w:szCs w:val="32"/>
        </w:rPr>
        <w:t xml:space="preserve">VI </w:t>
      </w:r>
      <w:r w:rsidRPr="00135E11">
        <w:rPr>
          <w:rFonts w:ascii="Times New Roman" w:hAnsi="Times New Roman" w:cs="Times New Roman"/>
          <w:b/>
          <w:sz w:val="32"/>
          <w:szCs w:val="32"/>
        </w:rPr>
        <w:t>szkoły p</w:t>
      </w:r>
      <w:r w:rsidR="00DA07C7">
        <w:rPr>
          <w:rFonts w:ascii="Times New Roman" w:hAnsi="Times New Roman" w:cs="Times New Roman"/>
          <w:b/>
          <w:sz w:val="32"/>
          <w:szCs w:val="32"/>
        </w:rPr>
        <w:t xml:space="preserve">odstawowej </w:t>
      </w:r>
      <w:r w:rsidR="00DA07C7">
        <w:rPr>
          <w:rFonts w:ascii="Times New Roman" w:hAnsi="Times New Roman" w:cs="Times New Roman"/>
          <w:b/>
          <w:sz w:val="32"/>
          <w:szCs w:val="32"/>
        </w:rPr>
        <w:br/>
        <w:t>w roku szkolnym 20</w:t>
      </w:r>
      <w:r w:rsidR="0007749A">
        <w:rPr>
          <w:rFonts w:ascii="Times New Roman" w:hAnsi="Times New Roman" w:cs="Times New Roman"/>
          <w:b/>
          <w:sz w:val="32"/>
          <w:szCs w:val="32"/>
        </w:rPr>
        <w:t>2</w:t>
      </w:r>
      <w:r w:rsidR="00FE1DFE">
        <w:rPr>
          <w:rFonts w:ascii="Times New Roman" w:hAnsi="Times New Roman" w:cs="Times New Roman"/>
          <w:b/>
          <w:sz w:val="32"/>
          <w:szCs w:val="32"/>
        </w:rPr>
        <w:t>2/2023</w:t>
      </w:r>
    </w:p>
    <w:tbl>
      <w:tblPr>
        <w:tblStyle w:val="Tabela-Siatka"/>
        <w:tblW w:w="9924" w:type="dxa"/>
        <w:tblInd w:w="-318" w:type="dxa"/>
        <w:tblLayout w:type="fixed"/>
        <w:tblLook w:val="04A0"/>
      </w:tblPr>
      <w:tblGrid>
        <w:gridCol w:w="993"/>
        <w:gridCol w:w="1843"/>
        <w:gridCol w:w="3827"/>
        <w:gridCol w:w="1701"/>
        <w:gridCol w:w="1560"/>
      </w:tblGrid>
      <w:tr w:rsidR="007B3735" w:rsidRPr="00FE07E8" w:rsidTr="00A528F7">
        <w:tc>
          <w:tcPr>
            <w:tcW w:w="993" w:type="dxa"/>
          </w:tcPr>
          <w:p w:rsidR="007B3735" w:rsidRPr="00FE07E8" w:rsidRDefault="007B3735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735" w:rsidRPr="00FE07E8" w:rsidRDefault="007B3735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E8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  <w:p w:rsidR="007B3735" w:rsidRPr="00FE07E8" w:rsidRDefault="007B3735" w:rsidP="00707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735" w:rsidRPr="00FE07E8" w:rsidRDefault="007B3735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735" w:rsidRPr="00FE07E8" w:rsidRDefault="007B3735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E8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3827" w:type="dxa"/>
          </w:tcPr>
          <w:p w:rsidR="007B3735" w:rsidRPr="00FE07E8" w:rsidRDefault="007B3735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735" w:rsidRPr="00FE07E8" w:rsidRDefault="007B3735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E8">
              <w:rPr>
                <w:rFonts w:ascii="Times New Roman" w:hAnsi="Times New Roman" w:cs="Times New Roman"/>
                <w:b/>
                <w:sz w:val="24"/>
                <w:szCs w:val="24"/>
              </w:rPr>
              <w:t>Autor, podręcznik</w:t>
            </w:r>
          </w:p>
        </w:tc>
        <w:tc>
          <w:tcPr>
            <w:tcW w:w="1701" w:type="dxa"/>
          </w:tcPr>
          <w:p w:rsidR="007B3735" w:rsidRPr="00FE07E8" w:rsidRDefault="007B3735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735" w:rsidRPr="00FE07E8" w:rsidRDefault="007B3735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E8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560" w:type="dxa"/>
          </w:tcPr>
          <w:p w:rsidR="007B3735" w:rsidRPr="00FE07E8" w:rsidRDefault="007B3735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E07E8">
              <w:rPr>
                <w:rFonts w:ascii="Times New Roman" w:hAnsi="Times New Roman" w:cs="Times New Roman"/>
                <w:b/>
                <w:sz w:val="24"/>
                <w:szCs w:val="24"/>
              </w:rPr>
              <w:t>Numer ewidencyjny</w:t>
            </w:r>
          </w:p>
        </w:tc>
      </w:tr>
      <w:tr w:rsidR="007B3735" w:rsidRPr="002F733C" w:rsidTr="006E241C">
        <w:trPr>
          <w:trHeight w:val="1093"/>
        </w:trPr>
        <w:tc>
          <w:tcPr>
            <w:tcW w:w="993" w:type="dxa"/>
            <w:vMerge w:val="restart"/>
          </w:tcPr>
          <w:p w:rsidR="007B3735" w:rsidRPr="00FE07E8" w:rsidRDefault="007B3735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735" w:rsidRPr="00FE07E8" w:rsidRDefault="007B3735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1843" w:type="dxa"/>
            <w:vAlign w:val="center"/>
          </w:tcPr>
          <w:p w:rsidR="007B3735" w:rsidRPr="00FE07E8" w:rsidRDefault="007B3735" w:rsidP="006E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3827" w:type="dxa"/>
            <w:vAlign w:val="center"/>
          </w:tcPr>
          <w:p w:rsidR="00A34036" w:rsidRDefault="007E147C" w:rsidP="006E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5B">
              <w:rPr>
                <w:rFonts w:ascii="Times New Roman" w:hAnsi="Times New Roman" w:cs="Times New Roman"/>
                <w:sz w:val="24"/>
                <w:szCs w:val="24"/>
              </w:rPr>
              <w:t xml:space="preserve">A. Łuczak, A. Murdzek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335B">
              <w:rPr>
                <w:rFonts w:ascii="Times New Roman" w:hAnsi="Times New Roman" w:cs="Times New Roman"/>
                <w:sz w:val="24"/>
                <w:szCs w:val="24"/>
              </w:rPr>
              <w:t>„Mię</w:t>
            </w:r>
            <w:r w:rsidR="00A34036">
              <w:rPr>
                <w:rFonts w:ascii="Times New Roman" w:hAnsi="Times New Roman" w:cs="Times New Roman"/>
                <w:sz w:val="24"/>
                <w:szCs w:val="24"/>
              </w:rPr>
              <w:t>dzy nami 6”</w:t>
            </w:r>
          </w:p>
          <w:p w:rsidR="007B3735" w:rsidRPr="00FE07E8" w:rsidRDefault="007E147C" w:rsidP="006E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5B"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1701" w:type="dxa"/>
            <w:vAlign w:val="center"/>
          </w:tcPr>
          <w:p w:rsidR="007B3735" w:rsidRPr="00FE07E8" w:rsidRDefault="007E147C" w:rsidP="006E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1560" w:type="dxa"/>
            <w:vAlign w:val="center"/>
          </w:tcPr>
          <w:p w:rsidR="007B3735" w:rsidRPr="007617AE" w:rsidRDefault="007617AE" w:rsidP="00761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7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67/3/2019</w:t>
            </w:r>
          </w:p>
        </w:tc>
      </w:tr>
      <w:tr w:rsidR="007E147C" w:rsidRPr="00064AD5" w:rsidTr="006E241C">
        <w:tc>
          <w:tcPr>
            <w:tcW w:w="993" w:type="dxa"/>
            <w:vMerge/>
          </w:tcPr>
          <w:p w:rsidR="007E147C" w:rsidRDefault="007E147C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7E147C" w:rsidRPr="002F733C" w:rsidRDefault="007E147C" w:rsidP="00236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3827" w:type="dxa"/>
            <w:vAlign w:val="center"/>
          </w:tcPr>
          <w:p w:rsidR="007E147C" w:rsidRPr="00E37D50" w:rsidRDefault="00E37D50" w:rsidP="00E3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B. Olszewska, W. Surdyk-Fertsch, G.</w:t>
            </w:r>
            <w:r w:rsidRPr="00E37D50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Wojciechowski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: „Wczoraj i dziś. Klasa 6” podręcznik</w:t>
            </w:r>
          </w:p>
        </w:tc>
        <w:tc>
          <w:tcPr>
            <w:tcW w:w="1701" w:type="dxa"/>
            <w:vAlign w:val="center"/>
          </w:tcPr>
          <w:p w:rsidR="007E147C" w:rsidRPr="00E37D50" w:rsidRDefault="00E37D50" w:rsidP="006E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D5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560" w:type="dxa"/>
            <w:vAlign w:val="center"/>
          </w:tcPr>
          <w:p w:rsidR="007E147C" w:rsidRPr="00E37D50" w:rsidRDefault="00E37D50" w:rsidP="006E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D50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877/3/2019</w:t>
            </w:r>
          </w:p>
        </w:tc>
      </w:tr>
      <w:tr w:rsidR="007E147C" w:rsidRPr="0046786C" w:rsidTr="00236A5C">
        <w:tc>
          <w:tcPr>
            <w:tcW w:w="993" w:type="dxa"/>
            <w:vMerge/>
          </w:tcPr>
          <w:p w:rsidR="007E147C" w:rsidRDefault="007E147C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E147C" w:rsidRPr="00236A5C" w:rsidRDefault="007E147C" w:rsidP="00236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56D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7E147C" w:rsidRDefault="007E147C" w:rsidP="006E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obrow</w:t>
            </w:r>
            <w:r w:rsidR="00A34036">
              <w:rPr>
                <w:rFonts w:ascii="Times New Roman" w:hAnsi="Times New Roman" w:cs="Times New Roman"/>
                <w:sz w:val="24"/>
                <w:szCs w:val="24"/>
              </w:rPr>
              <w:t xml:space="preserve">olska: </w:t>
            </w:r>
            <w:r w:rsidR="00A34036">
              <w:rPr>
                <w:rFonts w:ascii="Times New Roman" w:hAnsi="Times New Roman" w:cs="Times New Roman"/>
                <w:sz w:val="24"/>
                <w:szCs w:val="24"/>
              </w:rPr>
              <w:br/>
              <w:t>„Matematyka z plusem 6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ręcznik</w:t>
            </w:r>
          </w:p>
          <w:p w:rsidR="007E147C" w:rsidRDefault="007E147C" w:rsidP="006E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M. Dobrowolska: „Matematyka z </w:t>
            </w:r>
            <w:r w:rsidR="00A34036">
              <w:rPr>
                <w:rFonts w:ascii="Times New Roman" w:hAnsi="Times New Roman" w:cs="Times New Roman"/>
                <w:sz w:val="24"/>
                <w:szCs w:val="24"/>
              </w:rPr>
              <w:t>plusem 6. Arytmetyka. Wersja B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ćwiczenia</w:t>
            </w:r>
          </w:p>
          <w:p w:rsidR="00A34036" w:rsidRDefault="007E147C" w:rsidP="006E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„Matematyka z plusem 6. Geometria.</w:t>
            </w:r>
            <w:r w:rsidR="00A34036">
              <w:rPr>
                <w:rFonts w:ascii="Times New Roman" w:hAnsi="Times New Roman" w:cs="Times New Roman"/>
                <w:sz w:val="24"/>
                <w:szCs w:val="24"/>
              </w:rPr>
              <w:t xml:space="preserve"> Wersja B”</w:t>
            </w:r>
          </w:p>
          <w:p w:rsidR="007E147C" w:rsidRPr="0046786C" w:rsidRDefault="007E147C" w:rsidP="006E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E147C" w:rsidRPr="007E147C" w:rsidRDefault="007E147C" w:rsidP="006E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47C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E147C" w:rsidRPr="007E147C" w:rsidRDefault="007E147C" w:rsidP="006E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4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80/3/2019</w:t>
            </w:r>
          </w:p>
        </w:tc>
      </w:tr>
      <w:tr w:rsidR="007E147C" w:rsidTr="006E241C">
        <w:tc>
          <w:tcPr>
            <w:tcW w:w="993" w:type="dxa"/>
            <w:vMerge/>
          </w:tcPr>
          <w:p w:rsidR="007E147C" w:rsidRDefault="007E147C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E147C" w:rsidRPr="0057376B" w:rsidRDefault="007E147C" w:rsidP="006E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7E147C" w:rsidRPr="00E37D50" w:rsidRDefault="00EF6F17" w:rsidP="00E37D50">
            <w:pPr>
              <w:pStyle w:val="Nagwek1"/>
              <w:shd w:val="clear" w:color="auto" w:fill="FFFFFF"/>
              <w:spacing w:before="0"/>
              <w:jc w:val="center"/>
              <w:textAlignment w:val="top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7D5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J. Stawarz</w:t>
            </w:r>
            <w:r w:rsidR="007E147C" w:rsidRPr="00E37D5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: „</w:t>
            </w:r>
            <w:r w:rsidR="00E37D50" w:rsidRPr="00E37D5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uls życia. Podręcznik do biologii dla klasy szóstej szkoły podstawowej</w:t>
            </w:r>
            <w:r w:rsidR="00E37D5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”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E147C" w:rsidRPr="00095BD0" w:rsidRDefault="007E147C" w:rsidP="006E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E147C" w:rsidRPr="007E147C" w:rsidRDefault="007E147C" w:rsidP="006E24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147C">
              <w:rPr>
                <w:rFonts w:ascii="Times New Roman" w:hAnsi="Times New Roman" w:cs="Times New Roman"/>
                <w:sz w:val="24"/>
              </w:rPr>
              <w:t>844/2/2019</w:t>
            </w:r>
          </w:p>
          <w:p w:rsidR="007E147C" w:rsidRPr="00D765A9" w:rsidRDefault="007E147C" w:rsidP="006E24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147C" w:rsidTr="006E241C">
        <w:tc>
          <w:tcPr>
            <w:tcW w:w="993" w:type="dxa"/>
            <w:vMerge/>
          </w:tcPr>
          <w:p w:rsidR="007E147C" w:rsidRDefault="007E147C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E147C" w:rsidRPr="00AC614E" w:rsidRDefault="007E147C" w:rsidP="006E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14E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34036" w:rsidRDefault="00EF6F17" w:rsidP="006E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Rachwał, M. Malarz</w:t>
            </w:r>
            <w:r w:rsidR="007E147C" w:rsidRPr="00AC614E">
              <w:rPr>
                <w:rFonts w:ascii="Times New Roman" w:hAnsi="Times New Roman" w:cs="Times New Roman"/>
                <w:sz w:val="24"/>
                <w:szCs w:val="24"/>
              </w:rPr>
              <w:t xml:space="preserve">: „Planeta Nowa </w:t>
            </w:r>
            <w:r w:rsidR="007E14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403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7E147C" w:rsidRPr="00AC614E" w:rsidRDefault="007E147C" w:rsidP="006E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14E">
              <w:rPr>
                <w:rFonts w:ascii="Times New Roman" w:hAnsi="Times New Roman" w:cs="Times New Roman"/>
                <w:sz w:val="24"/>
                <w:szCs w:val="24"/>
              </w:rPr>
              <w:t>podręcznik i ćwicz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E147C" w:rsidRPr="00AC614E" w:rsidRDefault="007E147C" w:rsidP="006E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14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E147C" w:rsidRPr="00236A5C" w:rsidRDefault="007E147C" w:rsidP="00236A5C">
            <w:pPr>
              <w:jc w:val="center"/>
              <w:rPr>
                <w:color w:val="1486C7"/>
              </w:rPr>
            </w:pPr>
            <w:r w:rsidRPr="007E147C">
              <w:rPr>
                <w:rFonts w:ascii="Times New Roman" w:hAnsi="Times New Roman" w:cs="Times New Roman"/>
                <w:sz w:val="24"/>
              </w:rPr>
              <w:t>906/2/2019</w:t>
            </w:r>
          </w:p>
        </w:tc>
      </w:tr>
      <w:tr w:rsidR="00EF6F17" w:rsidTr="005A3D67">
        <w:tc>
          <w:tcPr>
            <w:tcW w:w="993" w:type="dxa"/>
            <w:vMerge/>
          </w:tcPr>
          <w:p w:rsidR="00EF6F17" w:rsidRDefault="00EF6F17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F6F17" w:rsidRPr="0057376B" w:rsidRDefault="00EF6F17" w:rsidP="00707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76B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F6F17" w:rsidRPr="0057376B" w:rsidRDefault="00EF6F17" w:rsidP="005A3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Dooley: „Flash 6”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odręcznik i ćwicz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B7736" w:rsidRPr="007617AE" w:rsidRDefault="00EF6F17" w:rsidP="005A3D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617AE">
              <w:rPr>
                <w:rFonts w:ascii="Times New Roman" w:hAnsi="Times New Roman" w:cs="Times New Roman"/>
                <w:color w:val="000000" w:themeColor="text1"/>
                <w:sz w:val="24"/>
              </w:rPr>
              <w:t>Express Publishing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F6F17" w:rsidRPr="00EF6F17" w:rsidRDefault="00EF6F17" w:rsidP="006E24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6F17">
              <w:rPr>
                <w:rFonts w:ascii="Times New Roman" w:hAnsi="Times New Roman" w:cs="Times New Roman"/>
                <w:bCs/>
                <w:sz w:val="24"/>
                <w:szCs w:val="26"/>
                <w:shd w:val="clear" w:color="auto" w:fill="FFFFFF"/>
              </w:rPr>
              <w:t>866/3/2019</w:t>
            </w:r>
          </w:p>
        </w:tc>
      </w:tr>
      <w:tr w:rsidR="00ED2268" w:rsidTr="006E241C">
        <w:tc>
          <w:tcPr>
            <w:tcW w:w="993" w:type="dxa"/>
            <w:vMerge/>
          </w:tcPr>
          <w:p w:rsidR="00ED2268" w:rsidRDefault="00ED2268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D2268" w:rsidRPr="0057376B" w:rsidRDefault="00ED2268" w:rsidP="006E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76B">
              <w:rPr>
                <w:rFonts w:ascii="Times New Roman" w:hAnsi="Times New Roman" w:cs="Times New Roman"/>
                <w:b/>
                <w:sz w:val="24"/>
                <w:szCs w:val="24"/>
              </w:rPr>
              <w:t>Muzyka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34036" w:rsidRDefault="00A34036" w:rsidP="006E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Górska-Guzik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„Muzyka </w:t>
            </w:r>
            <w:r w:rsidR="00774E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ED2268" w:rsidRDefault="00ED2268" w:rsidP="006E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D2268" w:rsidRPr="00C62FA4" w:rsidRDefault="00ED2268" w:rsidP="006E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D2268" w:rsidRPr="009B7736" w:rsidRDefault="009B7736" w:rsidP="006E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36"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  <w:t>902/3/2019</w:t>
            </w:r>
          </w:p>
        </w:tc>
      </w:tr>
      <w:tr w:rsidR="001E349D" w:rsidTr="006E241C">
        <w:tc>
          <w:tcPr>
            <w:tcW w:w="993" w:type="dxa"/>
            <w:vMerge/>
          </w:tcPr>
          <w:p w:rsidR="001E349D" w:rsidRDefault="001E349D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E349D" w:rsidRPr="0057376B" w:rsidRDefault="001E349D" w:rsidP="006E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styka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81137" w:rsidRDefault="00D81137" w:rsidP="00D8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Kwiecień, W. Sygut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„Plastyka 6”</w:t>
            </w:r>
          </w:p>
          <w:p w:rsidR="001E349D" w:rsidRDefault="00D81137" w:rsidP="00D8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E349D" w:rsidRDefault="00D81137" w:rsidP="0007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E349D" w:rsidRPr="00D81137" w:rsidRDefault="00D81137" w:rsidP="0007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98/3/2019</w:t>
            </w:r>
          </w:p>
        </w:tc>
      </w:tr>
      <w:tr w:rsidR="001E349D" w:rsidTr="00AC479C">
        <w:tc>
          <w:tcPr>
            <w:tcW w:w="993" w:type="dxa"/>
            <w:vMerge/>
          </w:tcPr>
          <w:p w:rsidR="001E349D" w:rsidRDefault="001E349D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E349D" w:rsidRDefault="001E349D" w:rsidP="006E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E349D" w:rsidRDefault="001E349D" w:rsidP="006E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i K. Kiałka: „Informatyka Europejczyka 6”</w:t>
            </w:r>
          </w:p>
          <w:p w:rsidR="001E349D" w:rsidRDefault="001E349D" w:rsidP="006E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E349D" w:rsidRDefault="001E349D" w:rsidP="006E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ion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E349D" w:rsidRPr="004E70A0" w:rsidRDefault="004E70A0" w:rsidP="006E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0A0"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4"/>
                <w:szCs w:val="23"/>
                <w:shd w:val="clear" w:color="auto" w:fill="FFFFFF"/>
              </w:rPr>
              <w:t>876/3/2019</w:t>
            </w:r>
          </w:p>
        </w:tc>
      </w:tr>
      <w:tr w:rsidR="00AC479C" w:rsidTr="00B76862">
        <w:tc>
          <w:tcPr>
            <w:tcW w:w="993" w:type="dxa"/>
            <w:vMerge/>
          </w:tcPr>
          <w:p w:rsidR="00AC479C" w:rsidRDefault="00AC479C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pct15" w:color="auto" w:fill="FFFFFF" w:themeFill="background1"/>
            <w:vAlign w:val="center"/>
          </w:tcPr>
          <w:p w:rsidR="00AC479C" w:rsidRPr="0002214A" w:rsidRDefault="00AC479C" w:rsidP="00B76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14A">
              <w:rPr>
                <w:rFonts w:ascii="Times New Roman" w:hAnsi="Times New Roman" w:cs="Times New Roman"/>
                <w:b/>
                <w:sz w:val="24"/>
                <w:szCs w:val="24"/>
              </w:rPr>
              <w:t>Język mniejszości narodowej:</w:t>
            </w:r>
            <w:r w:rsidRPr="0002214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niemiecki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shd w:val="pct15" w:color="auto" w:fill="FFFFFF" w:themeFill="background1"/>
            <w:vAlign w:val="center"/>
          </w:tcPr>
          <w:p w:rsidR="00B76862" w:rsidRDefault="00AC479C" w:rsidP="00B7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Motta, E. K</w:t>
            </w:r>
            <w:r w:rsidR="00B76862">
              <w:rPr>
                <w:rFonts w:ascii="Times New Roman" w:hAnsi="Times New Roman" w:cs="Times New Roman"/>
                <w:sz w:val="24"/>
                <w:szCs w:val="24"/>
              </w:rPr>
              <w:t xml:space="preserve">siążek-Kempa: </w:t>
            </w:r>
            <w:r w:rsidR="00B768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„Wir smart 3” </w:t>
            </w:r>
          </w:p>
          <w:p w:rsidR="00AC479C" w:rsidRDefault="00AC479C" w:rsidP="00B7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i ćwiczenia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pct15" w:color="auto" w:fill="FFFFFF" w:themeFill="background1"/>
            <w:vAlign w:val="center"/>
          </w:tcPr>
          <w:p w:rsidR="00AC479C" w:rsidRDefault="00AC479C" w:rsidP="00B7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torKlett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pct15" w:color="auto" w:fill="FFFFFF" w:themeFill="background1"/>
            <w:vAlign w:val="center"/>
          </w:tcPr>
          <w:p w:rsidR="00AC479C" w:rsidRPr="005A3D67" w:rsidRDefault="005A3D67" w:rsidP="00B7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67">
              <w:rPr>
                <w:rFonts w:ascii="Times New Roman" w:hAnsi="Times New Roman" w:cs="Times New Roman"/>
                <w:sz w:val="24"/>
                <w:szCs w:val="24"/>
              </w:rPr>
              <w:t>828/3/2019</w:t>
            </w:r>
          </w:p>
        </w:tc>
      </w:tr>
      <w:tr w:rsidR="00AC479C" w:rsidTr="00B76862">
        <w:tc>
          <w:tcPr>
            <w:tcW w:w="993" w:type="dxa"/>
            <w:vMerge/>
          </w:tcPr>
          <w:p w:rsidR="00AC479C" w:rsidRDefault="00AC479C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shd w:val="pct15" w:color="auto" w:fill="FFFFFF" w:themeFill="background1"/>
            <w:vAlign w:val="center"/>
          </w:tcPr>
          <w:p w:rsidR="00AC479C" w:rsidRDefault="00AC479C" w:rsidP="006E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79C" w:rsidRDefault="00AC479C" w:rsidP="006E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  <w:p w:rsidR="00AC479C" w:rsidRDefault="00AC479C" w:rsidP="006E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pct15" w:color="auto" w:fill="FFFFFF" w:themeFill="background1"/>
            <w:vAlign w:val="center"/>
          </w:tcPr>
          <w:p w:rsidR="00AC479C" w:rsidRDefault="00AC479C" w:rsidP="001F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.</w:t>
            </w:r>
            <w:r w:rsidRPr="00EE490A">
              <w:rPr>
                <w:rFonts w:ascii="Times New Roman" w:hAnsi="Times New Roman" w:cs="Times New Roman"/>
                <w:sz w:val="24"/>
                <w:szCs w:val="24"/>
              </w:rPr>
              <w:t xml:space="preserve">: s.Beata Zawiślak, ks. dr Marcin </w:t>
            </w:r>
            <w:r w:rsidRPr="00AC479C">
              <w:rPr>
                <w:rFonts w:ascii="Times New Roman" w:hAnsi="Times New Roman" w:cs="Times New Roman"/>
                <w:sz w:val="24"/>
                <w:szCs w:val="24"/>
              </w:rPr>
              <w:t>Wojtasik</w:t>
            </w:r>
            <w:r w:rsidR="001F5E10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F5E10" w:rsidRPr="00C32D19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„</w:t>
            </w:r>
            <w:r w:rsidRPr="00C32D19">
              <w:rPr>
                <w:rFonts w:ascii="Libre Baskerville" w:hAnsi="Libre Baskerville"/>
                <w:sz w:val="24"/>
                <w:szCs w:val="24"/>
              </w:rPr>
              <w:t>Jezus</w:t>
            </w:r>
            <w:r w:rsidRPr="00AC479C">
              <w:rPr>
                <w:rFonts w:ascii="Libre Baskerville" w:hAnsi="Libre Baskerville"/>
                <w:sz w:val="24"/>
                <w:szCs w:val="24"/>
              </w:rPr>
              <w:t xml:space="preserve"> nas zbawia</w:t>
            </w:r>
            <w:r w:rsidR="001F5E10">
              <w:rPr>
                <w:rFonts w:ascii="Libre Baskerville" w:hAnsi="Libre Baskerville" w:hint="eastAsia"/>
                <w:sz w:val="24"/>
                <w:szCs w:val="24"/>
              </w:rPr>
              <w:t>”</w:t>
            </w:r>
            <w:r w:rsidR="001F5E10">
              <w:rPr>
                <w:rFonts w:ascii="Libre Baskerville" w:hAnsi="Libre Baskerville"/>
                <w:sz w:val="24"/>
                <w:szCs w:val="24"/>
              </w:rPr>
              <w:t xml:space="preserve"> </w:t>
            </w:r>
            <w:r>
              <w:rPr>
                <w:rFonts w:ascii="Libre Baskerville" w:hAnsi="Libre Baskerville"/>
                <w:sz w:val="24"/>
                <w:szCs w:val="24"/>
              </w:rPr>
              <w:t xml:space="preserve">podręcznik z ćwiczeniami </w:t>
            </w:r>
            <w:r w:rsidRPr="00EE490A">
              <w:rPr>
                <w:rFonts w:ascii="Times New Roman" w:hAnsi="Times New Roman" w:cs="Times New Roman"/>
                <w:sz w:val="24"/>
                <w:szCs w:val="24"/>
              </w:rPr>
              <w:t>(dwie części)  </w:t>
            </w:r>
            <w:r w:rsidRPr="006A2F1C">
              <w:rPr>
                <w:rFonts w:ascii="Times New Roman" w:hAnsi="Times New Roman" w:cs="Times New Roman"/>
                <w:b/>
                <w:sz w:val="24"/>
                <w:szCs w:val="24"/>
              </w:rPr>
              <w:t>Nowe wydanie !!!</w:t>
            </w:r>
          </w:p>
        </w:tc>
        <w:tc>
          <w:tcPr>
            <w:tcW w:w="1701" w:type="dxa"/>
            <w:shd w:val="pct15" w:color="auto" w:fill="FFFFFF" w:themeFill="background1"/>
            <w:vAlign w:val="center"/>
          </w:tcPr>
          <w:p w:rsidR="00AC479C" w:rsidRDefault="00AC479C" w:rsidP="006E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o św. Wojciech</w:t>
            </w:r>
          </w:p>
        </w:tc>
        <w:tc>
          <w:tcPr>
            <w:tcW w:w="1560" w:type="dxa"/>
            <w:shd w:val="pct15" w:color="auto" w:fill="FFFFFF" w:themeFill="background1"/>
            <w:vAlign w:val="center"/>
          </w:tcPr>
          <w:p w:rsidR="00AC479C" w:rsidRPr="00A0084C" w:rsidRDefault="00A0084C" w:rsidP="006E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4C">
              <w:rPr>
                <w:rFonts w:ascii="Times New Roman" w:hAnsi="Times New Roman" w:cs="Times New Roman"/>
                <w:sz w:val="24"/>
                <w:szCs w:val="24"/>
              </w:rPr>
              <w:t>AZ-22-01/18-PO-2/21</w:t>
            </w:r>
          </w:p>
        </w:tc>
      </w:tr>
    </w:tbl>
    <w:p w:rsidR="00A44142" w:rsidRDefault="00F67B9F" w:rsidP="00A4414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Wykaz podręczników </w:t>
      </w:r>
      <w:r w:rsidRPr="00135E11">
        <w:rPr>
          <w:rFonts w:ascii="Times New Roman" w:hAnsi="Times New Roman" w:cs="Times New Roman"/>
          <w:b/>
          <w:sz w:val="32"/>
          <w:szCs w:val="32"/>
        </w:rPr>
        <w:t xml:space="preserve">dla  klasy </w:t>
      </w:r>
      <w:r>
        <w:rPr>
          <w:rFonts w:ascii="Times New Roman" w:hAnsi="Times New Roman" w:cs="Times New Roman"/>
          <w:b/>
          <w:sz w:val="32"/>
          <w:szCs w:val="32"/>
        </w:rPr>
        <w:t xml:space="preserve">VII </w:t>
      </w:r>
      <w:r w:rsidRPr="00135E11">
        <w:rPr>
          <w:rFonts w:ascii="Times New Roman" w:hAnsi="Times New Roman" w:cs="Times New Roman"/>
          <w:b/>
          <w:sz w:val="32"/>
          <w:szCs w:val="32"/>
        </w:rPr>
        <w:t xml:space="preserve">szkoły podstawowej </w:t>
      </w:r>
      <w:r w:rsidRPr="00135E11">
        <w:rPr>
          <w:rFonts w:ascii="Times New Roman" w:hAnsi="Times New Roman" w:cs="Times New Roman"/>
          <w:b/>
          <w:sz w:val="32"/>
          <w:szCs w:val="32"/>
        </w:rPr>
        <w:br/>
        <w:t>w roku szkolnym 20</w:t>
      </w:r>
      <w:r w:rsidR="0007749A">
        <w:rPr>
          <w:rFonts w:ascii="Times New Roman" w:hAnsi="Times New Roman" w:cs="Times New Roman"/>
          <w:b/>
          <w:sz w:val="32"/>
          <w:szCs w:val="32"/>
        </w:rPr>
        <w:t>2</w:t>
      </w:r>
      <w:r w:rsidR="00FE1DFE">
        <w:rPr>
          <w:rFonts w:ascii="Times New Roman" w:hAnsi="Times New Roman" w:cs="Times New Roman"/>
          <w:b/>
          <w:sz w:val="32"/>
          <w:szCs w:val="32"/>
        </w:rPr>
        <w:t>2/2023</w:t>
      </w:r>
    </w:p>
    <w:tbl>
      <w:tblPr>
        <w:tblStyle w:val="Tabela-Siatka"/>
        <w:tblW w:w="9924" w:type="dxa"/>
        <w:tblInd w:w="-318" w:type="dxa"/>
        <w:tblLayout w:type="fixed"/>
        <w:tblLook w:val="04A0"/>
      </w:tblPr>
      <w:tblGrid>
        <w:gridCol w:w="993"/>
        <w:gridCol w:w="1843"/>
        <w:gridCol w:w="3827"/>
        <w:gridCol w:w="1701"/>
        <w:gridCol w:w="1560"/>
      </w:tblGrid>
      <w:tr w:rsidR="00A44142" w:rsidRPr="00FE07E8" w:rsidTr="00A528F7">
        <w:tc>
          <w:tcPr>
            <w:tcW w:w="993" w:type="dxa"/>
          </w:tcPr>
          <w:p w:rsidR="00A44142" w:rsidRPr="00FE07E8" w:rsidRDefault="00A44142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142" w:rsidRPr="00FE07E8" w:rsidRDefault="00A44142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E8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  <w:p w:rsidR="00A44142" w:rsidRPr="00FE07E8" w:rsidRDefault="00A44142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142" w:rsidRPr="00FE07E8" w:rsidRDefault="00A44142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4142" w:rsidRPr="00FE07E8" w:rsidRDefault="00A44142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142" w:rsidRPr="00FE07E8" w:rsidRDefault="00A44142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E8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3827" w:type="dxa"/>
          </w:tcPr>
          <w:p w:rsidR="00A44142" w:rsidRPr="00FE07E8" w:rsidRDefault="00A44142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142" w:rsidRPr="00FE07E8" w:rsidRDefault="00A44142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E8">
              <w:rPr>
                <w:rFonts w:ascii="Times New Roman" w:hAnsi="Times New Roman" w:cs="Times New Roman"/>
                <w:b/>
                <w:sz w:val="24"/>
                <w:szCs w:val="24"/>
              </w:rPr>
              <w:t>Autor, podręcznik</w:t>
            </w:r>
          </w:p>
        </w:tc>
        <w:tc>
          <w:tcPr>
            <w:tcW w:w="1701" w:type="dxa"/>
          </w:tcPr>
          <w:p w:rsidR="00A44142" w:rsidRPr="00FE07E8" w:rsidRDefault="00A44142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142" w:rsidRPr="00FE07E8" w:rsidRDefault="00A44142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E8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560" w:type="dxa"/>
          </w:tcPr>
          <w:p w:rsidR="00A44142" w:rsidRPr="00FE07E8" w:rsidRDefault="00A44142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E07E8">
              <w:rPr>
                <w:rFonts w:ascii="Times New Roman" w:hAnsi="Times New Roman" w:cs="Times New Roman"/>
                <w:b/>
                <w:sz w:val="24"/>
                <w:szCs w:val="24"/>
              </w:rPr>
              <w:t>Numer ewidencyjny</w:t>
            </w:r>
          </w:p>
        </w:tc>
      </w:tr>
      <w:tr w:rsidR="00A44142" w:rsidRPr="002F733C" w:rsidTr="00236A5C">
        <w:trPr>
          <w:trHeight w:val="1093"/>
        </w:trPr>
        <w:tc>
          <w:tcPr>
            <w:tcW w:w="993" w:type="dxa"/>
            <w:vMerge w:val="restart"/>
          </w:tcPr>
          <w:p w:rsidR="00A44142" w:rsidRPr="00FE07E8" w:rsidRDefault="00A44142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142" w:rsidRPr="00FE07E8" w:rsidRDefault="00A44142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</w:p>
        </w:tc>
        <w:tc>
          <w:tcPr>
            <w:tcW w:w="1843" w:type="dxa"/>
            <w:vAlign w:val="center"/>
          </w:tcPr>
          <w:p w:rsidR="00A44142" w:rsidRPr="00FE07E8" w:rsidRDefault="00A44142" w:rsidP="00236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3827" w:type="dxa"/>
            <w:vAlign w:val="center"/>
          </w:tcPr>
          <w:p w:rsidR="00BF518B" w:rsidRDefault="00A44142" w:rsidP="0023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 </w:t>
            </w:r>
            <w:r w:rsidRPr="00D765A9">
              <w:rPr>
                <w:rFonts w:ascii="Times New Roman" w:hAnsi="Times New Roman" w:cs="Times New Roman"/>
                <w:sz w:val="24"/>
                <w:szCs w:val="24"/>
              </w:rPr>
              <w:t xml:space="preserve">Łuczak, A. Murdzek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„Między nami 7</w:t>
            </w:r>
            <w:r w:rsidR="00BF518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A44142" w:rsidRPr="00FE07E8" w:rsidRDefault="00A44142" w:rsidP="0023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5A9"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1701" w:type="dxa"/>
            <w:vAlign w:val="center"/>
          </w:tcPr>
          <w:p w:rsidR="00A44142" w:rsidRPr="00FE07E8" w:rsidRDefault="00A44142" w:rsidP="0023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1560" w:type="dxa"/>
            <w:vAlign w:val="center"/>
          </w:tcPr>
          <w:p w:rsidR="00A44142" w:rsidRPr="005F556D" w:rsidRDefault="00A44142" w:rsidP="0023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/4</w:t>
            </w:r>
            <w:r w:rsidR="00102A87"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</w:p>
        </w:tc>
      </w:tr>
      <w:tr w:rsidR="00A44142" w:rsidRPr="00064AD5" w:rsidTr="00236A5C">
        <w:tc>
          <w:tcPr>
            <w:tcW w:w="993" w:type="dxa"/>
            <w:vMerge/>
          </w:tcPr>
          <w:p w:rsidR="00A44142" w:rsidRDefault="00A44142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A44142" w:rsidRDefault="00A44142" w:rsidP="00236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  <w:p w:rsidR="00A44142" w:rsidRPr="002F733C" w:rsidRDefault="00A44142" w:rsidP="00236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44142" w:rsidRPr="002F733C" w:rsidRDefault="0081666D" w:rsidP="0081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Małkowski</w:t>
            </w:r>
            <w:r w:rsidR="00BF518B">
              <w:rPr>
                <w:rFonts w:ascii="Times New Roman" w:hAnsi="Times New Roman" w:cs="Times New Roman"/>
                <w:sz w:val="24"/>
                <w:szCs w:val="24"/>
              </w:rPr>
              <w:t>: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róże w czasie</w:t>
            </w:r>
            <w:r w:rsidR="004B1C78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BF518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A44142">
              <w:rPr>
                <w:rFonts w:ascii="Times New Roman" w:hAnsi="Times New Roman" w:cs="Times New Roman"/>
                <w:sz w:val="24"/>
                <w:szCs w:val="24"/>
              </w:rPr>
              <w:br/>
              <w:t>podręcznik</w:t>
            </w:r>
          </w:p>
        </w:tc>
        <w:tc>
          <w:tcPr>
            <w:tcW w:w="1701" w:type="dxa"/>
            <w:vAlign w:val="center"/>
          </w:tcPr>
          <w:p w:rsidR="00A44142" w:rsidRPr="002F733C" w:rsidRDefault="0081666D" w:rsidP="0023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1560" w:type="dxa"/>
            <w:vAlign w:val="center"/>
          </w:tcPr>
          <w:p w:rsidR="00A44142" w:rsidRPr="0022310C" w:rsidRDefault="0081666D" w:rsidP="0081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  <w:r w:rsidR="00A44142">
              <w:rPr>
                <w:rFonts w:ascii="Times New Roman" w:hAnsi="Times New Roman" w:cs="Times New Roman"/>
                <w:sz w:val="24"/>
                <w:szCs w:val="24"/>
              </w:rPr>
              <w:t>/4/2017</w:t>
            </w:r>
          </w:p>
        </w:tc>
      </w:tr>
      <w:tr w:rsidR="00A44142" w:rsidRPr="0046786C" w:rsidTr="00236A5C">
        <w:tc>
          <w:tcPr>
            <w:tcW w:w="993" w:type="dxa"/>
            <w:vMerge/>
          </w:tcPr>
          <w:p w:rsidR="00A44142" w:rsidRDefault="00A44142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44142" w:rsidRPr="005F556D" w:rsidRDefault="00A44142" w:rsidP="00236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Pr="005F556D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  <w:p w:rsidR="00A44142" w:rsidRDefault="00A44142" w:rsidP="00236A5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BF518B" w:rsidRDefault="00A44142" w:rsidP="0023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obro</w:t>
            </w:r>
            <w:r w:rsidR="00BF518B">
              <w:rPr>
                <w:rFonts w:ascii="Times New Roman" w:hAnsi="Times New Roman" w:cs="Times New Roman"/>
                <w:sz w:val="24"/>
                <w:szCs w:val="24"/>
              </w:rPr>
              <w:t>wolska: Matematyka z plusem 7”</w:t>
            </w:r>
          </w:p>
          <w:p w:rsidR="00A44142" w:rsidRPr="0046786C" w:rsidRDefault="00A44142" w:rsidP="0023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44142" w:rsidRPr="0046786C" w:rsidRDefault="00A44142" w:rsidP="0023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44142" w:rsidRPr="0057376B" w:rsidRDefault="00A44142" w:rsidP="0023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en"/>
                <w:rFonts w:ascii="Times New Roman" w:hAnsi="Times New Roman" w:cs="Times New Roman"/>
                <w:sz w:val="24"/>
                <w:szCs w:val="24"/>
              </w:rPr>
              <w:t>780/4</w:t>
            </w:r>
            <w:r w:rsidRPr="0057376B">
              <w:rPr>
                <w:rStyle w:val="men"/>
                <w:rFonts w:ascii="Times New Roman" w:hAnsi="Times New Roman" w:cs="Times New Roman"/>
                <w:sz w:val="24"/>
                <w:szCs w:val="24"/>
              </w:rPr>
              <w:t>/2017</w:t>
            </w:r>
          </w:p>
        </w:tc>
      </w:tr>
      <w:tr w:rsidR="00A44142" w:rsidTr="00236A5C">
        <w:tc>
          <w:tcPr>
            <w:tcW w:w="993" w:type="dxa"/>
            <w:vMerge/>
          </w:tcPr>
          <w:p w:rsidR="00A44142" w:rsidRDefault="00A44142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44142" w:rsidRPr="0057376B" w:rsidRDefault="00A44142" w:rsidP="00236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44142" w:rsidRPr="0057376B" w:rsidRDefault="00181CA3" w:rsidP="0047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Malarz: „Planeta nowa 7”</w:t>
            </w:r>
            <w:r w:rsidR="00A44142">
              <w:rPr>
                <w:rFonts w:ascii="Times New Roman" w:hAnsi="Times New Roman" w:cs="Times New Roman"/>
                <w:sz w:val="24"/>
                <w:szCs w:val="24"/>
              </w:rPr>
              <w:t xml:space="preserve"> podręczni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44142" w:rsidRPr="00095BD0" w:rsidRDefault="00A44142" w:rsidP="0023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44142" w:rsidRPr="004B1C78" w:rsidRDefault="00A44142" w:rsidP="0023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C78">
              <w:rPr>
                <w:rFonts w:ascii="Times New Roman" w:hAnsi="Times New Roman" w:cs="Times New Roman"/>
                <w:sz w:val="24"/>
                <w:szCs w:val="24"/>
              </w:rPr>
              <w:t>906/3/2017</w:t>
            </w:r>
          </w:p>
        </w:tc>
      </w:tr>
      <w:tr w:rsidR="00A44142" w:rsidTr="00236A5C">
        <w:tc>
          <w:tcPr>
            <w:tcW w:w="993" w:type="dxa"/>
            <w:vMerge/>
          </w:tcPr>
          <w:p w:rsidR="00A44142" w:rsidRDefault="00A44142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44142" w:rsidRDefault="00A44142" w:rsidP="00236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  <w:p w:rsidR="00A44142" w:rsidRPr="0057376B" w:rsidRDefault="00A44142" w:rsidP="00236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44142" w:rsidRPr="0057376B" w:rsidRDefault="00A44142" w:rsidP="0023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Kulawik:</w:t>
            </w:r>
            <w:r w:rsidR="00181CA3">
              <w:rPr>
                <w:rFonts w:ascii="Times New Roman" w:hAnsi="Times New Roman" w:cs="Times New Roman"/>
                <w:sz w:val="24"/>
                <w:szCs w:val="24"/>
              </w:rPr>
              <w:t xml:space="preserve"> Chemia nowej ery 7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ręcznik i ćwicz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44142" w:rsidRDefault="00A44142" w:rsidP="0023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A44142" w:rsidRPr="0057376B" w:rsidRDefault="00A44142" w:rsidP="0023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44142" w:rsidRPr="00102A87" w:rsidRDefault="00A44142" w:rsidP="0023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  <w:r w:rsidRPr="0057376B">
              <w:rPr>
                <w:rFonts w:ascii="Times New Roman" w:hAnsi="Times New Roman" w:cs="Times New Roman"/>
                <w:sz w:val="24"/>
                <w:szCs w:val="24"/>
              </w:rPr>
              <w:t>/1/2017</w:t>
            </w:r>
          </w:p>
        </w:tc>
      </w:tr>
      <w:tr w:rsidR="00A44142" w:rsidTr="00236A5C">
        <w:tc>
          <w:tcPr>
            <w:tcW w:w="993" w:type="dxa"/>
            <w:vMerge/>
          </w:tcPr>
          <w:p w:rsidR="00A44142" w:rsidRDefault="00A44142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44142" w:rsidRPr="0057376B" w:rsidRDefault="00A44142" w:rsidP="00236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528F7" w:rsidRDefault="00181CA3" w:rsidP="008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Jefimow: „Puls życia 7” </w:t>
            </w:r>
            <w:r w:rsidR="00A44142">
              <w:rPr>
                <w:rFonts w:ascii="Times New Roman" w:hAnsi="Times New Roman" w:cs="Times New Roman"/>
                <w:sz w:val="24"/>
                <w:szCs w:val="24"/>
              </w:rPr>
              <w:t xml:space="preserve"> podręcznik</w:t>
            </w:r>
            <w:r w:rsidR="00845596">
              <w:rPr>
                <w:rFonts w:ascii="Times New Roman" w:hAnsi="Times New Roman" w:cs="Times New Roman"/>
                <w:sz w:val="24"/>
                <w:szCs w:val="24"/>
              </w:rPr>
              <w:t xml:space="preserve"> i ćwicz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44142" w:rsidRPr="00C62FA4" w:rsidRDefault="00A44142" w:rsidP="0023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44142" w:rsidRPr="00C62FA4" w:rsidRDefault="00A44142" w:rsidP="0023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/4/</w:t>
            </w:r>
            <w:r w:rsidRPr="00C62FA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44142" w:rsidTr="00236A5C">
        <w:tc>
          <w:tcPr>
            <w:tcW w:w="993" w:type="dxa"/>
            <w:vMerge/>
          </w:tcPr>
          <w:p w:rsidR="00A44142" w:rsidRDefault="00A44142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44142" w:rsidRPr="0057376B" w:rsidRDefault="00A44142" w:rsidP="00236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yka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181CA3" w:rsidRDefault="00A44142" w:rsidP="0023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Francuz</w:t>
            </w:r>
            <w:r w:rsidR="00181CA3">
              <w:rPr>
                <w:rFonts w:ascii="Times New Roman" w:hAnsi="Times New Roman" w:cs="Times New Roman"/>
                <w:sz w:val="24"/>
                <w:szCs w:val="24"/>
              </w:rPr>
              <w:t>-Ornat: „Spotkania z fizyką 7”</w:t>
            </w:r>
          </w:p>
          <w:p w:rsidR="00A528F7" w:rsidRDefault="00471E0D" w:rsidP="00D8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528F7">
              <w:rPr>
                <w:rFonts w:ascii="Times New Roman" w:hAnsi="Times New Roman" w:cs="Times New Roman"/>
                <w:sz w:val="24"/>
                <w:szCs w:val="24"/>
              </w:rPr>
              <w:t>odręczni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44142" w:rsidRDefault="00A44142" w:rsidP="0023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44142" w:rsidRDefault="00A44142" w:rsidP="0023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/1/2017</w:t>
            </w:r>
          </w:p>
        </w:tc>
      </w:tr>
      <w:tr w:rsidR="00A44142" w:rsidTr="00236A5C">
        <w:tc>
          <w:tcPr>
            <w:tcW w:w="993" w:type="dxa"/>
            <w:vMerge/>
          </w:tcPr>
          <w:p w:rsidR="00A44142" w:rsidRDefault="00A44142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44142" w:rsidRDefault="00A44142" w:rsidP="00236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181CA3" w:rsidRDefault="00A44142" w:rsidP="0023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Doole</w:t>
            </w:r>
            <w:r w:rsidR="00181CA3">
              <w:rPr>
                <w:rFonts w:ascii="Times New Roman" w:hAnsi="Times New Roman" w:cs="Times New Roman"/>
                <w:sz w:val="24"/>
                <w:szCs w:val="24"/>
              </w:rPr>
              <w:t>y: „Flash 7”</w:t>
            </w:r>
          </w:p>
          <w:p w:rsidR="00A528F7" w:rsidRDefault="00A44142" w:rsidP="0023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i ćwicz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44142" w:rsidRDefault="00A44142" w:rsidP="0023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ress Publishing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44142" w:rsidRDefault="005B7188" w:rsidP="0023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/4/</w:t>
            </w:r>
            <w:r w:rsidR="00A4414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84286" w:rsidTr="00236A5C">
        <w:tc>
          <w:tcPr>
            <w:tcW w:w="993" w:type="dxa"/>
            <w:vMerge/>
          </w:tcPr>
          <w:p w:rsidR="00584286" w:rsidRDefault="00584286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84286" w:rsidRPr="00A411C4" w:rsidRDefault="00584286" w:rsidP="00A00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ęzyk </w:t>
            </w:r>
            <w:r w:rsidR="00A0084C">
              <w:rPr>
                <w:rFonts w:ascii="Times New Roman" w:hAnsi="Times New Roman" w:cs="Times New Roman"/>
                <w:b/>
                <w:sz w:val="24"/>
                <w:szCs w:val="24"/>
              </w:rPr>
              <w:t>niemiecki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411C4" w:rsidRDefault="000E7621" w:rsidP="0023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Motta: </w:t>
            </w:r>
            <w:r w:rsidR="00C32D19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5A3D67">
              <w:rPr>
                <w:rFonts w:ascii="Times New Roman" w:hAnsi="Times New Roman" w:cs="Times New Roman"/>
                <w:sz w:val="24"/>
                <w:szCs w:val="24"/>
              </w:rPr>
              <w:t>Magnet Smart 1</w:t>
            </w:r>
            <w:r w:rsidR="00C32D1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5A3D67" w:rsidRPr="00A411C4" w:rsidRDefault="005A3D67" w:rsidP="0023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i ćwicz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84286" w:rsidRDefault="005A3D67" w:rsidP="0023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tor Klett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411C4" w:rsidRPr="00B13129" w:rsidRDefault="00B13129" w:rsidP="009C1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17/1/2017</w:t>
            </w:r>
          </w:p>
        </w:tc>
      </w:tr>
      <w:tr w:rsidR="00A528F7" w:rsidTr="00236A5C">
        <w:tc>
          <w:tcPr>
            <w:tcW w:w="993" w:type="dxa"/>
            <w:vMerge/>
          </w:tcPr>
          <w:p w:rsidR="00A528F7" w:rsidRDefault="00A528F7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528F7" w:rsidRDefault="00A528F7" w:rsidP="00236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styka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528F7" w:rsidRDefault="00181CA3" w:rsidP="0023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Stopczyk: „Plastyka 7” </w:t>
            </w:r>
            <w:r w:rsidR="00A528F7">
              <w:rPr>
                <w:rFonts w:ascii="Times New Roman" w:hAnsi="Times New Roman" w:cs="Times New Roman"/>
                <w:sz w:val="24"/>
                <w:szCs w:val="24"/>
              </w:rPr>
              <w:t xml:space="preserve"> podręczni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528F7" w:rsidRPr="00181CA3" w:rsidRDefault="00A528F7" w:rsidP="0023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CA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528F7" w:rsidRPr="00181CA3" w:rsidRDefault="00A528F7" w:rsidP="0023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CA3">
              <w:rPr>
                <w:rFonts w:ascii="Times New Roman" w:hAnsi="Times New Roman" w:cs="Times New Roman"/>
                <w:sz w:val="24"/>
                <w:szCs w:val="24"/>
              </w:rPr>
              <w:t>779/4/2017</w:t>
            </w:r>
          </w:p>
        </w:tc>
      </w:tr>
      <w:tr w:rsidR="00A528F7" w:rsidTr="00236A5C">
        <w:tc>
          <w:tcPr>
            <w:tcW w:w="993" w:type="dxa"/>
            <w:vMerge/>
          </w:tcPr>
          <w:p w:rsidR="00A528F7" w:rsidRDefault="00A528F7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528F7" w:rsidRDefault="00A528F7" w:rsidP="00236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zyka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528F7" w:rsidRDefault="00A528F7" w:rsidP="0023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Rykowska: </w:t>
            </w:r>
            <w:r w:rsidR="00181CA3">
              <w:rPr>
                <w:rFonts w:ascii="Times New Roman" w:hAnsi="Times New Roman" w:cs="Times New Roman"/>
                <w:sz w:val="24"/>
                <w:szCs w:val="24"/>
              </w:rPr>
              <w:t xml:space="preserve">„Muzyka 7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528F7" w:rsidRPr="00181CA3" w:rsidRDefault="00A528F7" w:rsidP="0023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CA3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528F7" w:rsidRPr="00181CA3" w:rsidRDefault="00181CA3" w:rsidP="0023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2/4/2017</w:t>
            </w:r>
          </w:p>
        </w:tc>
      </w:tr>
      <w:tr w:rsidR="00A528F7" w:rsidTr="00B13129">
        <w:tc>
          <w:tcPr>
            <w:tcW w:w="993" w:type="dxa"/>
            <w:vMerge/>
          </w:tcPr>
          <w:p w:rsidR="00A528F7" w:rsidRDefault="00A528F7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528F7" w:rsidRDefault="00A528F7" w:rsidP="00236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81CA3" w:rsidRDefault="00A528F7" w:rsidP="0023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Pańczyk:</w:t>
            </w:r>
            <w:r w:rsidR="00181CA3">
              <w:rPr>
                <w:rFonts w:ascii="Times New Roman" w:hAnsi="Times New Roman" w:cs="Times New Roman"/>
                <w:sz w:val="24"/>
                <w:szCs w:val="24"/>
              </w:rPr>
              <w:t xml:space="preserve"> „Informatyka Europejczyka 7”</w:t>
            </w:r>
          </w:p>
          <w:p w:rsidR="00A528F7" w:rsidRDefault="00A528F7" w:rsidP="0023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528F7" w:rsidRPr="00181CA3" w:rsidRDefault="00A528F7" w:rsidP="0023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CA3">
              <w:rPr>
                <w:rFonts w:ascii="Times New Roman" w:hAnsi="Times New Roman" w:cs="Times New Roman"/>
                <w:sz w:val="24"/>
                <w:szCs w:val="24"/>
              </w:rPr>
              <w:t>Helion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528F7" w:rsidRPr="00181CA3" w:rsidRDefault="00A528F7" w:rsidP="0023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CA3">
              <w:rPr>
                <w:rFonts w:ascii="Times New Roman" w:hAnsi="Times New Roman" w:cs="Times New Roman"/>
                <w:sz w:val="24"/>
                <w:szCs w:val="24"/>
              </w:rPr>
              <w:t>876/4/2017</w:t>
            </w:r>
          </w:p>
        </w:tc>
      </w:tr>
      <w:tr w:rsidR="00A44142" w:rsidTr="00B13129">
        <w:tc>
          <w:tcPr>
            <w:tcW w:w="993" w:type="dxa"/>
            <w:vMerge/>
          </w:tcPr>
          <w:p w:rsidR="00A44142" w:rsidRDefault="00A44142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shd w:val="pct15" w:color="auto" w:fill="FFFFFF" w:themeFill="background1"/>
            <w:vAlign w:val="center"/>
          </w:tcPr>
          <w:p w:rsidR="00A44142" w:rsidRDefault="00A44142" w:rsidP="00236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3827" w:type="dxa"/>
            <w:shd w:val="pct15" w:color="auto" w:fill="FFFFFF" w:themeFill="background1"/>
            <w:vAlign w:val="center"/>
          </w:tcPr>
          <w:p w:rsidR="00A44142" w:rsidRDefault="0065475F" w:rsidP="008C5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B. Zawiślak, ks. Dr M. Wojtasik:</w:t>
            </w:r>
          </w:p>
          <w:p w:rsidR="0065475F" w:rsidRDefault="0065475F" w:rsidP="008C5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Bóg wskazuje nam drogę”</w:t>
            </w:r>
          </w:p>
          <w:p w:rsidR="0065475F" w:rsidRDefault="0065475F" w:rsidP="008C5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1C">
              <w:rPr>
                <w:rFonts w:ascii="Times New Roman" w:hAnsi="Times New Roman" w:cs="Times New Roman"/>
                <w:b/>
                <w:sz w:val="24"/>
                <w:szCs w:val="24"/>
              </w:rPr>
              <w:t>Nowe wydanie !!!</w:t>
            </w:r>
          </w:p>
        </w:tc>
        <w:tc>
          <w:tcPr>
            <w:tcW w:w="1701" w:type="dxa"/>
            <w:shd w:val="pct15" w:color="auto" w:fill="FFFFFF" w:themeFill="background1"/>
            <w:vAlign w:val="center"/>
          </w:tcPr>
          <w:p w:rsidR="00A44142" w:rsidRPr="00181CA3" w:rsidRDefault="00A44142" w:rsidP="0023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CA3">
              <w:rPr>
                <w:rFonts w:ascii="Times New Roman" w:hAnsi="Times New Roman" w:cs="Times New Roman"/>
                <w:sz w:val="24"/>
                <w:szCs w:val="24"/>
              </w:rPr>
              <w:t>Wydawnictwo Św. Wojciech</w:t>
            </w:r>
          </w:p>
        </w:tc>
        <w:tc>
          <w:tcPr>
            <w:tcW w:w="1560" w:type="dxa"/>
            <w:shd w:val="pct15" w:color="auto" w:fill="FFFFFF" w:themeFill="background1"/>
            <w:vAlign w:val="center"/>
          </w:tcPr>
          <w:p w:rsidR="00A44142" w:rsidRPr="0065475F" w:rsidRDefault="0065475F" w:rsidP="0023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3-01/18</w:t>
            </w:r>
          </w:p>
        </w:tc>
      </w:tr>
      <w:tr w:rsidR="00A528F7" w:rsidTr="00B13129">
        <w:tc>
          <w:tcPr>
            <w:tcW w:w="993" w:type="dxa"/>
          </w:tcPr>
          <w:p w:rsidR="00A528F7" w:rsidRDefault="00A528F7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shd w:val="pct15" w:color="auto" w:fill="FFFFFF" w:themeFill="background1"/>
            <w:vAlign w:val="center"/>
          </w:tcPr>
          <w:p w:rsidR="00A528F7" w:rsidRDefault="00A528F7" w:rsidP="00181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dż</w:t>
            </w:r>
          </w:p>
        </w:tc>
        <w:tc>
          <w:tcPr>
            <w:tcW w:w="3827" w:type="dxa"/>
            <w:shd w:val="pct15" w:color="auto" w:fill="FFFFFF" w:themeFill="background1"/>
            <w:vAlign w:val="center"/>
          </w:tcPr>
          <w:p w:rsidR="00A528F7" w:rsidRDefault="00A528F7" w:rsidP="00181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Król: „Wędrując ku dorosłości. Wych</w:t>
            </w:r>
            <w:r w:rsidR="00181CA3">
              <w:rPr>
                <w:rFonts w:ascii="Times New Roman" w:hAnsi="Times New Roman" w:cs="Times New Roman"/>
                <w:sz w:val="24"/>
                <w:szCs w:val="24"/>
              </w:rPr>
              <w:t xml:space="preserve">owanie do życia w rodzinie 7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1701" w:type="dxa"/>
            <w:shd w:val="pct15" w:color="auto" w:fill="FFFFFF" w:themeFill="background1"/>
            <w:vAlign w:val="center"/>
          </w:tcPr>
          <w:p w:rsidR="00A528F7" w:rsidRDefault="00A528F7" w:rsidP="00181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bikon</w:t>
            </w:r>
          </w:p>
        </w:tc>
        <w:tc>
          <w:tcPr>
            <w:tcW w:w="1560" w:type="dxa"/>
            <w:shd w:val="pct15" w:color="auto" w:fill="FFFFFF" w:themeFill="background1"/>
            <w:vAlign w:val="center"/>
          </w:tcPr>
          <w:p w:rsidR="00A528F7" w:rsidRDefault="004C2F53" w:rsidP="00181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/4/2017</w:t>
            </w:r>
          </w:p>
        </w:tc>
      </w:tr>
    </w:tbl>
    <w:p w:rsidR="00A528F7" w:rsidRDefault="00A528F7" w:rsidP="00135E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28F7" w:rsidRDefault="00A528F7" w:rsidP="00A528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Wykaz podręczników </w:t>
      </w:r>
      <w:r w:rsidRPr="00135E11">
        <w:rPr>
          <w:rFonts w:ascii="Times New Roman" w:hAnsi="Times New Roman" w:cs="Times New Roman"/>
          <w:b/>
          <w:sz w:val="32"/>
          <w:szCs w:val="32"/>
        </w:rPr>
        <w:t xml:space="preserve">dla  klasy </w:t>
      </w:r>
      <w:r>
        <w:rPr>
          <w:rFonts w:ascii="Times New Roman" w:hAnsi="Times New Roman" w:cs="Times New Roman"/>
          <w:b/>
          <w:sz w:val="32"/>
          <w:szCs w:val="32"/>
        </w:rPr>
        <w:t xml:space="preserve">VIII </w:t>
      </w:r>
      <w:r w:rsidRPr="00135E11">
        <w:rPr>
          <w:rFonts w:ascii="Times New Roman" w:hAnsi="Times New Roman" w:cs="Times New Roman"/>
          <w:b/>
          <w:sz w:val="32"/>
          <w:szCs w:val="32"/>
        </w:rPr>
        <w:t>szkoły p</w:t>
      </w:r>
      <w:r w:rsidR="00181CA3">
        <w:rPr>
          <w:rFonts w:ascii="Times New Roman" w:hAnsi="Times New Roman" w:cs="Times New Roman"/>
          <w:b/>
          <w:sz w:val="32"/>
          <w:szCs w:val="32"/>
        </w:rPr>
        <w:t xml:space="preserve">odstawowej </w:t>
      </w:r>
      <w:r w:rsidR="00181CA3">
        <w:rPr>
          <w:rFonts w:ascii="Times New Roman" w:hAnsi="Times New Roman" w:cs="Times New Roman"/>
          <w:b/>
          <w:sz w:val="32"/>
          <w:szCs w:val="32"/>
        </w:rPr>
        <w:br/>
        <w:t>w roku szkolnym 20</w:t>
      </w:r>
      <w:r w:rsidR="0007749A">
        <w:rPr>
          <w:rFonts w:ascii="Times New Roman" w:hAnsi="Times New Roman" w:cs="Times New Roman"/>
          <w:b/>
          <w:sz w:val="32"/>
          <w:szCs w:val="32"/>
        </w:rPr>
        <w:t>2</w:t>
      </w:r>
      <w:r w:rsidR="00FE1DFE">
        <w:rPr>
          <w:rFonts w:ascii="Times New Roman" w:hAnsi="Times New Roman" w:cs="Times New Roman"/>
          <w:b/>
          <w:sz w:val="32"/>
          <w:szCs w:val="32"/>
        </w:rPr>
        <w:t>2</w:t>
      </w:r>
      <w:r w:rsidR="0007749A">
        <w:rPr>
          <w:rFonts w:ascii="Times New Roman" w:hAnsi="Times New Roman" w:cs="Times New Roman"/>
          <w:b/>
          <w:sz w:val="32"/>
          <w:szCs w:val="32"/>
        </w:rPr>
        <w:t>/202</w:t>
      </w:r>
      <w:r w:rsidR="00FE1DFE">
        <w:rPr>
          <w:rFonts w:ascii="Times New Roman" w:hAnsi="Times New Roman" w:cs="Times New Roman"/>
          <w:b/>
          <w:sz w:val="32"/>
          <w:szCs w:val="32"/>
        </w:rPr>
        <w:t>3</w:t>
      </w:r>
    </w:p>
    <w:tbl>
      <w:tblPr>
        <w:tblStyle w:val="Tabela-Siatka"/>
        <w:tblW w:w="9924" w:type="dxa"/>
        <w:tblInd w:w="-318" w:type="dxa"/>
        <w:tblLayout w:type="fixed"/>
        <w:tblLook w:val="04A0"/>
      </w:tblPr>
      <w:tblGrid>
        <w:gridCol w:w="993"/>
        <w:gridCol w:w="1843"/>
        <w:gridCol w:w="3827"/>
        <w:gridCol w:w="1701"/>
        <w:gridCol w:w="1560"/>
      </w:tblGrid>
      <w:tr w:rsidR="00A528F7" w:rsidRPr="00FE07E8" w:rsidTr="00A528F7">
        <w:tc>
          <w:tcPr>
            <w:tcW w:w="993" w:type="dxa"/>
          </w:tcPr>
          <w:p w:rsidR="00A528F7" w:rsidRPr="00FE07E8" w:rsidRDefault="00A528F7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8F7" w:rsidRPr="00FE07E8" w:rsidRDefault="00A528F7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E8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  <w:p w:rsidR="00A528F7" w:rsidRPr="00FE07E8" w:rsidRDefault="00A528F7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8F7" w:rsidRPr="00FE07E8" w:rsidRDefault="00A528F7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528F7" w:rsidRPr="00FE07E8" w:rsidRDefault="00A528F7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8F7" w:rsidRPr="00FE07E8" w:rsidRDefault="00A528F7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E8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3827" w:type="dxa"/>
          </w:tcPr>
          <w:p w:rsidR="00A528F7" w:rsidRPr="00FE07E8" w:rsidRDefault="00A528F7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8F7" w:rsidRPr="00FE07E8" w:rsidRDefault="00A528F7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E8">
              <w:rPr>
                <w:rFonts w:ascii="Times New Roman" w:hAnsi="Times New Roman" w:cs="Times New Roman"/>
                <w:b/>
                <w:sz w:val="24"/>
                <w:szCs w:val="24"/>
              </w:rPr>
              <w:t>Autor, podręcznik</w:t>
            </w:r>
          </w:p>
        </w:tc>
        <w:tc>
          <w:tcPr>
            <w:tcW w:w="1701" w:type="dxa"/>
          </w:tcPr>
          <w:p w:rsidR="00A528F7" w:rsidRPr="00FE07E8" w:rsidRDefault="00A528F7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8F7" w:rsidRPr="00FE07E8" w:rsidRDefault="00A528F7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E8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560" w:type="dxa"/>
          </w:tcPr>
          <w:p w:rsidR="00A528F7" w:rsidRPr="00FE07E8" w:rsidRDefault="00A528F7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E07E8">
              <w:rPr>
                <w:rFonts w:ascii="Times New Roman" w:hAnsi="Times New Roman" w:cs="Times New Roman"/>
                <w:b/>
                <w:sz w:val="24"/>
                <w:szCs w:val="24"/>
              </w:rPr>
              <w:t>Numer ewidencyjny</w:t>
            </w:r>
          </w:p>
        </w:tc>
      </w:tr>
      <w:tr w:rsidR="00A528F7" w:rsidRPr="002F733C" w:rsidTr="00236A5C">
        <w:trPr>
          <w:trHeight w:val="1093"/>
        </w:trPr>
        <w:tc>
          <w:tcPr>
            <w:tcW w:w="993" w:type="dxa"/>
            <w:vMerge w:val="restart"/>
          </w:tcPr>
          <w:p w:rsidR="00A528F7" w:rsidRPr="00FE07E8" w:rsidRDefault="00A528F7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8F7" w:rsidRPr="00FE07E8" w:rsidRDefault="00A528F7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</w:p>
        </w:tc>
        <w:tc>
          <w:tcPr>
            <w:tcW w:w="1843" w:type="dxa"/>
            <w:vAlign w:val="center"/>
          </w:tcPr>
          <w:p w:rsidR="00A528F7" w:rsidRPr="00FE07E8" w:rsidRDefault="00A528F7" w:rsidP="00236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3827" w:type="dxa"/>
            <w:vAlign w:val="center"/>
          </w:tcPr>
          <w:p w:rsidR="00A9113B" w:rsidRDefault="00A528F7" w:rsidP="0023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 </w:t>
            </w:r>
            <w:r w:rsidRPr="00D765A9">
              <w:rPr>
                <w:rFonts w:ascii="Times New Roman" w:hAnsi="Times New Roman" w:cs="Times New Roman"/>
                <w:sz w:val="24"/>
                <w:szCs w:val="24"/>
              </w:rPr>
              <w:t xml:space="preserve">Łucza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. Prylińska</w:t>
            </w:r>
            <w:r w:rsidRPr="00D765A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„Między nami 8</w:t>
            </w:r>
            <w:r w:rsidR="00A9113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A528F7" w:rsidRPr="00FE07E8" w:rsidRDefault="00A528F7" w:rsidP="0023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5A9"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1701" w:type="dxa"/>
            <w:vAlign w:val="center"/>
          </w:tcPr>
          <w:p w:rsidR="00A528F7" w:rsidRPr="00FE07E8" w:rsidRDefault="00A528F7" w:rsidP="0023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1560" w:type="dxa"/>
            <w:vAlign w:val="center"/>
          </w:tcPr>
          <w:p w:rsidR="00A528F7" w:rsidRPr="00A9113B" w:rsidRDefault="00181CA3" w:rsidP="0023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3B"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  <w:t>867/5/2018</w:t>
            </w:r>
          </w:p>
        </w:tc>
      </w:tr>
      <w:tr w:rsidR="000E7621" w:rsidRPr="00A528F7" w:rsidTr="00236A5C">
        <w:tc>
          <w:tcPr>
            <w:tcW w:w="993" w:type="dxa"/>
            <w:vMerge/>
          </w:tcPr>
          <w:p w:rsidR="000E7621" w:rsidRDefault="000E7621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0E7621" w:rsidRPr="002F733C" w:rsidRDefault="000E7621" w:rsidP="00236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3827" w:type="dxa"/>
            <w:vAlign w:val="center"/>
          </w:tcPr>
          <w:p w:rsidR="000E7621" w:rsidRPr="002F733C" w:rsidRDefault="000E7621" w:rsidP="000E7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Małkowski: „Podróże w czasie 8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odręcznik</w:t>
            </w:r>
          </w:p>
        </w:tc>
        <w:tc>
          <w:tcPr>
            <w:tcW w:w="1701" w:type="dxa"/>
            <w:vAlign w:val="center"/>
          </w:tcPr>
          <w:p w:rsidR="000E7621" w:rsidRPr="002F733C" w:rsidRDefault="000E7621" w:rsidP="0011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1560" w:type="dxa"/>
            <w:vAlign w:val="center"/>
          </w:tcPr>
          <w:p w:rsidR="000E7621" w:rsidRPr="000E7621" w:rsidRDefault="000E7621" w:rsidP="0011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29/5/2018</w:t>
            </w:r>
          </w:p>
        </w:tc>
      </w:tr>
      <w:tr w:rsidR="000E7621" w:rsidRPr="005F6D9B" w:rsidTr="009D5494">
        <w:tc>
          <w:tcPr>
            <w:tcW w:w="993" w:type="dxa"/>
            <w:vMerge/>
          </w:tcPr>
          <w:p w:rsidR="000E7621" w:rsidRDefault="000E7621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0E7621" w:rsidRDefault="000E7621" w:rsidP="00236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S</w:t>
            </w:r>
          </w:p>
        </w:tc>
        <w:tc>
          <w:tcPr>
            <w:tcW w:w="3827" w:type="dxa"/>
            <w:vAlign w:val="center"/>
          </w:tcPr>
          <w:p w:rsidR="000E7621" w:rsidRDefault="000E7621" w:rsidP="0023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Janicka: „Dziś i jutro”</w:t>
            </w:r>
          </w:p>
          <w:p w:rsidR="000E7621" w:rsidRDefault="000E7621" w:rsidP="0023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1701" w:type="dxa"/>
            <w:vAlign w:val="center"/>
          </w:tcPr>
          <w:p w:rsidR="000E7621" w:rsidRDefault="000E7621" w:rsidP="0023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560" w:type="dxa"/>
            <w:vAlign w:val="center"/>
          </w:tcPr>
          <w:p w:rsidR="000E7621" w:rsidRPr="009D5494" w:rsidRDefault="00524830" w:rsidP="0052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4/2021/z1 </w:t>
            </w:r>
          </w:p>
        </w:tc>
      </w:tr>
      <w:tr w:rsidR="000E7621" w:rsidRPr="0046786C" w:rsidTr="00236A5C">
        <w:tc>
          <w:tcPr>
            <w:tcW w:w="993" w:type="dxa"/>
            <w:vMerge/>
          </w:tcPr>
          <w:p w:rsidR="000E7621" w:rsidRDefault="000E7621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E7621" w:rsidRPr="00236A5C" w:rsidRDefault="000E7621" w:rsidP="00236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56D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E7621" w:rsidRDefault="000E7621" w:rsidP="0023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obrowolska: Matematyka z plusem 8”</w:t>
            </w:r>
          </w:p>
          <w:p w:rsidR="000E7621" w:rsidRPr="0046786C" w:rsidRDefault="000E7621" w:rsidP="0023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E7621" w:rsidRPr="0046786C" w:rsidRDefault="000E7621" w:rsidP="0023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E7621" w:rsidRPr="00A9113B" w:rsidRDefault="000E7621" w:rsidP="00236A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80/5/2018</w:t>
            </w:r>
          </w:p>
        </w:tc>
      </w:tr>
      <w:tr w:rsidR="000E7621" w:rsidTr="00236A5C">
        <w:tc>
          <w:tcPr>
            <w:tcW w:w="993" w:type="dxa"/>
            <w:vMerge/>
          </w:tcPr>
          <w:p w:rsidR="000E7621" w:rsidRDefault="000E7621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E7621" w:rsidRPr="0057376B" w:rsidRDefault="000E7621" w:rsidP="00236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E7621" w:rsidRPr="0057376B" w:rsidRDefault="000E7621" w:rsidP="0023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Rachwał: „Planeta nowa 8” podręcznik i ćwicz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E7621" w:rsidRPr="00095BD0" w:rsidRDefault="000E7621" w:rsidP="0023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E7621" w:rsidRPr="00524830" w:rsidRDefault="000E7621" w:rsidP="00524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830">
              <w:rPr>
                <w:rFonts w:ascii="Times New Roman" w:hAnsi="Times New Roman" w:cs="Times New Roman"/>
                <w:color w:val="000000" w:themeColor="text1"/>
                <w:sz w:val="24"/>
              </w:rPr>
              <w:t>906/4/20</w:t>
            </w:r>
            <w:r w:rsidR="00524830" w:rsidRPr="00524830">
              <w:rPr>
                <w:rFonts w:ascii="Times New Roman" w:hAnsi="Times New Roman" w:cs="Times New Roman"/>
                <w:color w:val="000000" w:themeColor="text1"/>
                <w:sz w:val="24"/>
              </w:rPr>
              <w:t>21/</w:t>
            </w:r>
            <w:r w:rsidR="00524830">
              <w:rPr>
                <w:rFonts w:ascii="Times New Roman" w:hAnsi="Times New Roman" w:cs="Times New Roman"/>
                <w:color w:val="000000" w:themeColor="text1"/>
                <w:sz w:val="24"/>
              </w:rPr>
              <w:br/>
            </w:r>
            <w:r w:rsidR="00524830" w:rsidRPr="00524830">
              <w:rPr>
                <w:rFonts w:ascii="Times New Roman" w:hAnsi="Times New Roman" w:cs="Times New Roman"/>
                <w:color w:val="000000" w:themeColor="text1"/>
                <w:sz w:val="24"/>
              </w:rPr>
              <w:t>z1</w:t>
            </w:r>
          </w:p>
        </w:tc>
      </w:tr>
      <w:tr w:rsidR="000E7621" w:rsidTr="00236A5C">
        <w:tc>
          <w:tcPr>
            <w:tcW w:w="993" w:type="dxa"/>
            <w:vMerge/>
          </w:tcPr>
          <w:p w:rsidR="000E7621" w:rsidRDefault="000E7621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E7621" w:rsidRPr="0057376B" w:rsidRDefault="000E7621" w:rsidP="00236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E7621" w:rsidRPr="0057376B" w:rsidRDefault="000E7621" w:rsidP="0023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Kulawik: Chemia nowej ery 8”  podręcznik i ćwicz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E7621" w:rsidRPr="0057376B" w:rsidRDefault="000E7621" w:rsidP="0023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E7621" w:rsidRPr="00A9113B" w:rsidRDefault="000E7621" w:rsidP="00236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1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85/2/2018</w:t>
            </w:r>
          </w:p>
        </w:tc>
      </w:tr>
      <w:tr w:rsidR="000E7621" w:rsidTr="00236A5C">
        <w:tc>
          <w:tcPr>
            <w:tcW w:w="993" w:type="dxa"/>
            <w:vMerge/>
          </w:tcPr>
          <w:p w:rsidR="000E7621" w:rsidRDefault="000E7621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E7621" w:rsidRPr="0057376B" w:rsidRDefault="000E7621" w:rsidP="00236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E7621" w:rsidRDefault="000E7621" w:rsidP="0023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Sągin: „Puls życia 8”</w:t>
            </w:r>
          </w:p>
          <w:p w:rsidR="000E7621" w:rsidRDefault="000E7621" w:rsidP="0023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E7621" w:rsidRPr="000E1981" w:rsidRDefault="000E7621" w:rsidP="00236A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1981">
              <w:rPr>
                <w:rFonts w:ascii="Times New Roman" w:hAnsi="Times New Roman" w:cs="Times New Roman"/>
                <w:color w:val="000000" w:themeColor="text1"/>
              </w:rPr>
              <w:t>Nowa Er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E7621" w:rsidRPr="000E1981" w:rsidRDefault="000E7621" w:rsidP="00236A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113B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844/3/2018</w:t>
            </w:r>
          </w:p>
        </w:tc>
      </w:tr>
      <w:tr w:rsidR="000E7621" w:rsidTr="00236A5C">
        <w:tc>
          <w:tcPr>
            <w:tcW w:w="993" w:type="dxa"/>
            <w:vMerge/>
          </w:tcPr>
          <w:p w:rsidR="000E7621" w:rsidRDefault="000E7621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E7621" w:rsidRPr="0057376B" w:rsidRDefault="000E7621" w:rsidP="00236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yka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E7621" w:rsidRDefault="000E7621" w:rsidP="0023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Francuz-Ornat: „Spotkania z fizyką 8”</w:t>
            </w:r>
          </w:p>
          <w:p w:rsidR="000E7621" w:rsidRDefault="000E7621" w:rsidP="00E4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E7621" w:rsidRDefault="000E7621" w:rsidP="0023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E7621" w:rsidRPr="00A9113B" w:rsidRDefault="000E7621" w:rsidP="00236A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9113B">
              <w:rPr>
                <w:rFonts w:ascii="Times New Roman" w:hAnsi="Times New Roman" w:cs="Times New Roman"/>
                <w:sz w:val="24"/>
              </w:rPr>
              <w:t>885/2/2018</w:t>
            </w:r>
          </w:p>
        </w:tc>
      </w:tr>
      <w:tr w:rsidR="000E7621" w:rsidTr="00236A5C">
        <w:tc>
          <w:tcPr>
            <w:tcW w:w="993" w:type="dxa"/>
            <w:vMerge/>
          </w:tcPr>
          <w:p w:rsidR="000E7621" w:rsidRDefault="000E7621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E7621" w:rsidRDefault="000E7621" w:rsidP="00236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E7621" w:rsidRDefault="000E7621" w:rsidP="0023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Dooley: „Flash 8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odręcznik i ćwicz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E7621" w:rsidRDefault="000E7621" w:rsidP="0023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ress Publishing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E7621" w:rsidRPr="00A9113B" w:rsidRDefault="000E7621" w:rsidP="00236A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9113B">
              <w:rPr>
                <w:rFonts w:ascii="Times New Roman" w:hAnsi="Times New Roman" w:cs="Times New Roman"/>
                <w:sz w:val="24"/>
              </w:rPr>
              <w:t>866/5/2018</w:t>
            </w:r>
          </w:p>
        </w:tc>
      </w:tr>
      <w:tr w:rsidR="000E7621" w:rsidTr="00236A5C">
        <w:tc>
          <w:tcPr>
            <w:tcW w:w="993" w:type="dxa"/>
            <w:vMerge/>
          </w:tcPr>
          <w:p w:rsidR="000E7621" w:rsidRDefault="000E7621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E7621" w:rsidRPr="00A411C4" w:rsidRDefault="000E7621" w:rsidP="00117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ęzy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emiecki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E7621" w:rsidRDefault="000E7621" w:rsidP="0011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Motta: </w:t>
            </w:r>
            <w:r w:rsidR="00BE0C0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gnet Smart 2</w:t>
            </w:r>
            <w:r w:rsidR="00BE0C0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0E7621" w:rsidRPr="00A411C4" w:rsidRDefault="000E7621" w:rsidP="0011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i ćwicz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E7621" w:rsidRDefault="000E7621" w:rsidP="0011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tor Klett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E7621" w:rsidRPr="00B13129" w:rsidRDefault="000E7621" w:rsidP="0023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17/2/2017</w:t>
            </w:r>
          </w:p>
        </w:tc>
      </w:tr>
      <w:tr w:rsidR="000E7621" w:rsidTr="00B13129">
        <w:tc>
          <w:tcPr>
            <w:tcW w:w="993" w:type="dxa"/>
            <w:vMerge/>
          </w:tcPr>
          <w:p w:rsidR="000E7621" w:rsidRDefault="000E7621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E7621" w:rsidRDefault="000E7621" w:rsidP="00236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E7621" w:rsidRDefault="000E7621" w:rsidP="0023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Pańczyk: „Informatyka Europejczyka 8”</w:t>
            </w:r>
          </w:p>
          <w:p w:rsidR="000E7621" w:rsidRDefault="000E7621" w:rsidP="0023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E7621" w:rsidRDefault="000E7621" w:rsidP="0023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ion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E7621" w:rsidRPr="00A9113B" w:rsidRDefault="000E7621" w:rsidP="00236A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9113B">
              <w:rPr>
                <w:rFonts w:ascii="Times New Roman" w:hAnsi="Times New Roman" w:cs="Times New Roman"/>
                <w:sz w:val="24"/>
              </w:rPr>
              <w:t>876/5/2018</w:t>
            </w:r>
          </w:p>
        </w:tc>
      </w:tr>
      <w:tr w:rsidR="000E7621" w:rsidTr="00B13129">
        <w:tc>
          <w:tcPr>
            <w:tcW w:w="993" w:type="dxa"/>
            <w:vMerge/>
          </w:tcPr>
          <w:p w:rsidR="000E7621" w:rsidRDefault="000E7621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shd w:val="pct15" w:color="auto" w:fill="FFFFFF" w:themeFill="background1"/>
            <w:vAlign w:val="center"/>
          </w:tcPr>
          <w:p w:rsidR="000E7621" w:rsidRDefault="000E7621" w:rsidP="00236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3827" w:type="dxa"/>
            <w:shd w:val="pct15" w:color="auto" w:fill="FFFFFF" w:themeFill="background1"/>
            <w:vAlign w:val="center"/>
          </w:tcPr>
          <w:p w:rsidR="000E7621" w:rsidRDefault="000E7621" w:rsidP="0023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. prof. J. Szpet, D. Jackowiak: „Aby nie ustać w drodze”</w:t>
            </w:r>
          </w:p>
          <w:p w:rsidR="000E7621" w:rsidRDefault="000E7621" w:rsidP="0093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1701" w:type="dxa"/>
            <w:shd w:val="pct15" w:color="auto" w:fill="FFFFFF" w:themeFill="background1"/>
            <w:vAlign w:val="center"/>
          </w:tcPr>
          <w:p w:rsidR="000E7621" w:rsidRDefault="000E7621" w:rsidP="0023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o Św. Wojciech</w:t>
            </w:r>
          </w:p>
        </w:tc>
        <w:tc>
          <w:tcPr>
            <w:tcW w:w="1560" w:type="dxa"/>
            <w:shd w:val="pct15" w:color="auto" w:fill="FFFFFF" w:themeFill="background1"/>
            <w:vAlign w:val="center"/>
          </w:tcPr>
          <w:p w:rsidR="000E7621" w:rsidRPr="00A9113B" w:rsidRDefault="000E7621" w:rsidP="00236A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9113B">
              <w:rPr>
                <w:rFonts w:ascii="Times New Roman" w:hAnsi="Times New Roman" w:cs="Times New Roman"/>
                <w:sz w:val="24"/>
              </w:rPr>
              <w:t>AZ-32-01/10-PO-1/12</w:t>
            </w:r>
          </w:p>
        </w:tc>
      </w:tr>
      <w:tr w:rsidR="000E7621" w:rsidTr="00B13129">
        <w:tc>
          <w:tcPr>
            <w:tcW w:w="993" w:type="dxa"/>
          </w:tcPr>
          <w:p w:rsidR="000E7621" w:rsidRDefault="000E7621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shd w:val="pct15" w:color="auto" w:fill="FFFFFF" w:themeFill="background1"/>
            <w:vAlign w:val="center"/>
          </w:tcPr>
          <w:p w:rsidR="000E7621" w:rsidRDefault="000E7621" w:rsidP="00236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dż</w:t>
            </w:r>
          </w:p>
        </w:tc>
        <w:tc>
          <w:tcPr>
            <w:tcW w:w="3827" w:type="dxa"/>
            <w:shd w:val="pct15" w:color="auto" w:fill="FFFFFF" w:themeFill="background1"/>
            <w:vAlign w:val="center"/>
          </w:tcPr>
          <w:p w:rsidR="000E7621" w:rsidRDefault="000E7621" w:rsidP="0023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Król: „Wędrując ku dorosłości. Wychowanie do życia w rodzinie 8”  podręcznik</w:t>
            </w:r>
          </w:p>
        </w:tc>
        <w:tc>
          <w:tcPr>
            <w:tcW w:w="1701" w:type="dxa"/>
            <w:shd w:val="pct15" w:color="auto" w:fill="FFFFFF" w:themeFill="background1"/>
            <w:vAlign w:val="center"/>
          </w:tcPr>
          <w:p w:rsidR="000E7621" w:rsidRDefault="000E7621" w:rsidP="0023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bikon</w:t>
            </w:r>
          </w:p>
        </w:tc>
        <w:tc>
          <w:tcPr>
            <w:tcW w:w="1560" w:type="dxa"/>
            <w:shd w:val="pct15" w:color="auto" w:fill="FFFFFF" w:themeFill="background1"/>
            <w:vAlign w:val="center"/>
          </w:tcPr>
          <w:p w:rsidR="000E7621" w:rsidRDefault="000E7621" w:rsidP="0023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/5/2018</w:t>
            </w:r>
          </w:p>
        </w:tc>
      </w:tr>
    </w:tbl>
    <w:p w:rsidR="0046786C" w:rsidRPr="00135E11" w:rsidRDefault="0046786C" w:rsidP="00DE7C15">
      <w:pPr>
        <w:rPr>
          <w:rFonts w:ascii="Times New Roman" w:hAnsi="Times New Roman" w:cs="Times New Roman"/>
          <w:b/>
          <w:sz w:val="32"/>
          <w:szCs w:val="32"/>
        </w:rPr>
      </w:pPr>
    </w:p>
    <w:sectPr w:rsidR="0046786C" w:rsidRPr="00135E11" w:rsidSect="00F949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re Baskervill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">
    <w:nsid w:val="6AE24091"/>
    <w:multiLevelType w:val="hybridMultilevel"/>
    <w:tmpl w:val="9974893E"/>
    <w:lvl w:ilvl="0" w:tplc="696CD15E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732C354C"/>
    <w:multiLevelType w:val="hybridMultilevel"/>
    <w:tmpl w:val="00C00CD0"/>
    <w:lvl w:ilvl="0" w:tplc="02969E7E">
      <w:start w:val="1"/>
      <w:numFmt w:val="upperLetter"/>
      <w:lvlText w:val="%1."/>
      <w:lvlJc w:val="left"/>
      <w:pPr>
        <w:ind w:left="43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35E11"/>
    <w:rsid w:val="00006EE0"/>
    <w:rsid w:val="00017D73"/>
    <w:rsid w:val="0002214A"/>
    <w:rsid w:val="000363EC"/>
    <w:rsid w:val="00064AD5"/>
    <w:rsid w:val="0007749A"/>
    <w:rsid w:val="000813A2"/>
    <w:rsid w:val="00095BD0"/>
    <w:rsid w:val="000B513D"/>
    <w:rsid w:val="000B7415"/>
    <w:rsid w:val="000C47CA"/>
    <w:rsid w:val="000D2B2E"/>
    <w:rsid w:val="000E1981"/>
    <w:rsid w:val="000E7621"/>
    <w:rsid w:val="000F2405"/>
    <w:rsid w:val="000F3B46"/>
    <w:rsid w:val="00102A87"/>
    <w:rsid w:val="0011790B"/>
    <w:rsid w:val="00133644"/>
    <w:rsid w:val="001356F5"/>
    <w:rsid w:val="00135E11"/>
    <w:rsid w:val="00140A9B"/>
    <w:rsid w:val="001711E6"/>
    <w:rsid w:val="00175CB3"/>
    <w:rsid w:val="00181CA3"/>
    <w:rsid w:val="001E349D"/>
    <w:rsid w:val="001E504F"/>
    <w:rsid w:val="001F5E10"/>
    <w:rsid w:val="00200F16"/>
    <w:rsid w:val="00204A05"/>
    <w:rsid w:val="0022310C"/>
    <w:rsid w:val="00236A5C"/>
    <w:rsid w:val="00246253"/>
    <w:rsid w:val="002B1C1E"/>
    <w:rsid w:val="002B1E00"/>
    <w:rsid w:val="002E1BD6"/>
    <w:rsid w:val="002F2B86"/>
    <w:rsid w:val="002F733C"/>
    <w:rsid w:val="00351809"/>
    <w:rsid w:val="00364E82"/>
    <w:rsid w:val="003977A9"/>
    <w:rsid w:val="003D137D"/>
    <w:rsid w:val="003D73E5"/>
    <w:rsid w:val="003E7F58"/>
    <w:rsid w:val="0040235F"/>
    <w:rsid w:val="0044122D"/>
    <w:rsid w:val="0046786C"/>
    <w:rsid w:val="00471E0D"/>
    <w:rsid w:val="00482952"/>
    <w:rsid w:val="004A049A"/>
    <w:rsid w:val="004A1759"/>
    <w:rsid w:val="004B1C78"/>
    <w:rsid w:val="004B335B"/>
    <w:rsid w:val="004C2F53"/>
    <w:rsid w:val="004E3546"/>
    <w:rsid w:val="004E70A0"/>
    <w:rsid w:val="004F6725"/>
    <w:rsid w:val="00524830"/>
    <w:rsid w:val="005302AF"/>
    <w:rsid w:val="00534717"/>
    <w:rsid w:val="00553D63"/>
    <w:rsid w:val="0057376B"/>
    <w:rsid w:val="00584286"/>
    <w:rsid w:val="005A3D67"/>
    <w:rsid w:val="005B7188"/>
    <w:rsid w:val="005D40E1"/>
    <w:rsid w:val="005E3E4A"/>
    <w:rsid w:val="005F556D"/>
    <w:rsid w:val="005F6D9B"/>
    <w:rsid w:val="006027B4"/>
    <w:rsid w:val="0065475F"/>
    <w:rsid w:val="00663A71"/>
    <w:rsid w:val="006A2F1C"/>
    <w:rsid w:val="006C148E"/>
    <w:rsid w:val="006D2EBD"/>
    <w:rsid w:val="006D6838"/>
    <w:rsid w:val="006E241C"/>
    <w:rsid w:val="006E462A"/>
    <w:rsid w:val="006F1EEA"/>
    <w:rsid w:val="00707B00"/>
    <w:rsid w:val="0072651F"/>
    <w:rsid w:val="00754146"/>
    <w:rsid w:val="007617AE"/>
    <w:rsid w:val="00762C97"/>
    <w:rsid w:val="00774E32"/>
    <w:rsid w:val="007A5CD8"/>
    <w:rsid w:val="007B3735"/>
    <w:rsid w:val="007C2B03"/>
    <w:rsid w:val="007C432E"/>
    <w:rsid w:val="007C6A5F"/>
    <w:rsid w:val="007D168F"/>
    <w:rsid w:val="007E147C"/>
    <w:rsid w:val="0081666D"/>
    <w:rsid w:val="00845596"/>
    <w:rsid w:val="00846AE7"/>
    <w:rsid w:val="008A207F"/>
    <w:rsid w:val="008B6028"/>
    <w:rsid w:val="008C5E82"/>
    <w:rsid w:val="008D5E8D"/>
    <w:rsid w:val="00901BBB"/>
    <w:rsid w:val="00913EF6"/>
    <w:rsid w:val="00921C22"/>
    <w:rsid w:val="00936961"/>
    <w:rsid w:val="00976DE5"/>
    <w:rsid w:val="009A61A1"/>
    <w:rsid w:val="009B7736"/>
    <w:rsid w:val="009C1DE9"/>
    <w:rsid w:val="009D5494"/>
    <w:rsid w:val="00A0084C"/>
    <w:rsid w:val="00A27697"/>
    <w:rsid w:val="00A34036"/>
    <w:rsid w:val="00A411C4"/>
    <w:rsid w:val="00A44142"/>
    <w:rsid w:val="00A528F7"/>
    <w:rsid w:val="00A6106D"/>
    <w:rsid w:val="00A9113B"/>
    <w:rsid w:val="00AC479C"/>
    <w:rsid w:val="00AC614E"/>
    <w:rsid w:val="00AD1E84"/>
    <w:rsid w:val="00B13129"/>
    <w:rsid w:val="00B213D0"/>
    <w:rsid w:val="00B27881"/>
    <w:rsid w:val="00B52801"/>
    <w:rsid w:val="00B76862"/>
    <w:rsid w:val="00BA2E19"/>
    <w:rsid w:val="00BE0C0B"/>
    <w:rsid w:val="00BF518B"/>
    <w:rsid w:val="00C03307"/>
    <w:rsid w:val="00C32D19"/>
    <w:rsid w:val="00C465BA"/>
    <w:rsid w:val="00C62FA4"/>
    <w:rsid w:val="00CC7C0C"/>
    <w:rsid w:val="00D1328B"/>
    <w:rsid w:val="00D33F7A"/>
    <w:rsid w:val="00D70AD0"/>
    <w:rsid w:val="00D765A9"/>
    <w:rsid w:val="00D81137"/>
    <w:rsid w:val="00D93DB1"/>
    <w:rsid w:val="00D94279"/>
    <w:rsid w:val="00DA07C7"/>
    <w:rsid w:val="00DA7D8C"/>
    <w:rsid w:val="00DD73FE"/>
    <w:rsid w:val="00DE7C15"/>
    <w:rsid w:val="00DF0747"/>
    <w:rsid w:val="00DF07D0"/>
    <w:rsid w:val="00E06FF1"/>
    <w:rsid w:val="00E12D7E"/>
    <w:rsid w:val="00E207A3"/>
    <w:rsid w:val="00E37D50"/>
    <w:rsid w:val="00E46302"/>
    <w:rsid w:val="00ED2268"/>
    <w:rsid w:val="00EE490A"/>
    <w:rsid w:val="00EF6F17"/>
    <w:rsid w:val="00F40F13"/>
    <w:rsid w:val="00F67B9F"/>
    <w:rsid w:val="00F73E0D"/>
    <w:rsid w:val="00F94980"/>
    <w:rsid w:val="00FD39CF"/>
    <w:rsid w:val="00FE07E8"/>
    <w:rsid w:val="00FE1DFE"/>
    <w:rsid w:val="00FE6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3A71"/>
  </w:style>
  <w:style w:type="paragraph" w:styleId="Nagwek1">
    <w:name w:val="heading 1"/>
    <w:basedOn w:val="Normalny"/>
    <w:next w:val="Normalny"/>
    <w:link w:val="Nagwek1Znak"/>
    <w:uiPriority w:val="9"/>
    <w:qFormat/>
    <w:rsid w:val="00E37D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link w:val="Nagwek5Znak"/>
    <w:uiPriority w:val="9"/>
    <w:qFormat/>
    <w:rsid w:val="005E3E4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5E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2F733C"/>
    <w:rPr>
      <w:b/>
      <w:bCs/>
    </w:rPr>
  </w:style>
  <w:style w:type="paragraph" w:styleId="Bezodstpw">
    <w:name w:val="No Spacing"/>
    <w:uiPriority w:val="1"/>
    <w:qFormat/>
    <w:rsid w:val="00A2769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765A9"/>
    <w:pPr>
      <w:ind w:left="720"/>
      <w:contextualSpacing/>
    </w:pPr>
  </w:style>
  <w:style w:type="character" w:customStyle="1" w:styleId="men">
    <w:name w:val="men"/>
    <w:basedOn w:val="Domylnaczcionkaakapitu"/>
    <w:rsid w:val="0057376B"/>
  </w:style>
  <w:style w:type="character" w:styleId="Hipercze">
    <w:name w:val="Hyperlink"/>
    <w:basedOn w:val="Domylnaczcionkaakapitu"/>
    <w:uiPriority w:val="99"/>
    <w:unhideWhenUsed/>
    <w:rsid w:val="00A528F7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F6D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F6D9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E3E4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E1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37D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403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934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A9AA5-726A-4D12-9E06-95EA75BF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8</Pages>
  <Words>1256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blioteka Zespołu Szkół</Company>
  <LinksUpToDate>false</LinksUpToDate>
  <CharactersWithSpaces>8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telnik</dc:creator>
  <cp:keywords/>
  <dc:description/>
  <cp:lastModifiedBy>Bibliotekarka</cp:lastModifiedBy>
  <cp:revision>65</cp:revision>
  <cp:lastPrinted>2019-05-30T07:34:00Z</cp:lastPrinted>
  <dcterms:created xsi:type="dcterms:W3CDTF">2018-05-30T06:28:00Z</dcterms:created>
  <dcterms:modified xsi:type="dcterms:W3CDTF">2022-06-10T06:45:00Z</dcterms:modified>
</cp:coreProperties>
</file>